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A4DD8C" w14:textId="77777777" w:rsidR="00500A40" w:rsidRDefault="00500A40" w:rsidP="00423D17">
      <w:pPr>
        <w:ind w:left="9639" w:hanging="6"/>
        <w:rPr>
          <w:sz w:val="28"/>
          <w:szCs w:val="28"/>
        </w:rPr>
      </w:pPr>
      <w:r w:rsidRPr="00465032">
        <w:rPr>
          <w:sz w:val="28"/>
          <w:szCs w:val="28"/>
        </w:rPr>
        <w:t>П</w:t>
      </w:r>
      <w:r w:rsidR="00F13083">
        <w:rPr>
          <w:sz w:val="28"/>
          <w:szCs w:val="28"/>
        </w:rPr>
        <w:t>риложение</w:t>
      </w:r>
    </w:p>
    <w:p w14:paraId="29D41755" w14:textId="77777777" w:rsidR="00423D17" w:rsidRPr="00465032" w:rsidRDefault="00423D17" w:rsidP="00423D17">
      <w:pPr>
        <w:ind w:left="9639" w:hanging="6"/>
        <w:rPr>
          <w:sz w:val="28"/>
          <w:szCs w:val="28"/>
        </w:rPr>
      </w:pPr>
    </w:p>
    <w:p w14:paraId="488FD8B1" w14:textId="5BEACD18" w:rsidR="00500A40" w:rsidRPr="00465032" w:rsidRDefault="003D5AE0" w:rsidP="00423D17">
      <w:pPr>
        <w:ind w:left="9639" w:hanging="6"/>
        <w:rPr>
          <w:sz w:val="28"/>
          <w:szCs w:val="28"/>
        </w:rPr>
      </w:pPr>
      <w:r w:rsidRPr="00465032">
        <w:rPr>
          <w:sz w:val="28"/>
          <w:szCs w:val="28"/>
        </w:rPr>
        <w:t>УТВЕРЖДЁН</w:t>
      </w:r>
    </w:p>
    <w:p w14:paraId="5178DCB6" w14:textId="77777777" w:rsidR="00500A40" w:rsidRDefault="00500A40" w:rsidP="00423D17">
      <w:pPr>
        <w:ind w:left="9639" w:hanging="6"/>
        <w:rPr>
          <w:sz w:val="28"/>
          <w:szCs w:val="28"/>
        </w:rPr>
      </w:pPr>
      <w:r>
        <w:rPr>
          <w:sz w:val="28"/>
          <w:szCs w:val="28"/>
        </w:rPr>
        <w:t>распоряжением</w:t>
      </w:r>
      <w:r w:rsidRPr="004650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br/>
        <w:t>муниципального образования</w:t>
      </w:r>
    </w:p>
    <w:p w14:paraId="15280D3D" w14:textId="122CBBC6" w:rsidR="006B3213" w:rsidRDefault="003D5AE0" w:rsidP="006B3213">
      <w:pPr>
        <w:ind w:left="9639" w:hanging="6"/>
        <w:rPr>
          <w:sz w:val="28"/>
          <w:szCs w:val="28"/>
        </w:rPr>
      </w:pPr>
      <w:r>
        <w:rPr>
          <w:sz w:val="28"/>
          <w:szCs w:val="28"/>
        </w:rPr>
        <w:t xml:space="preserve">Ленинградский </w:t>
      </w:r>
      <w:r w:rsidR="00A7240C">
        <w:rPr>
          <w:sz w:val="28"/>
          <w:szCs w:val="28"/>
        </w:rPr>
        <w:t>муниципальный округ Краснодарского края</w:t>
      </w:r>
    </w:p>
    <w:p w14:paraId="42EC1078" w14:textId="45C5C65D" w:rsidR="00500A40" w:rsidRPr="006B3213" w:rsidRDefault="00843CB1" w:rsidP="00423D17">
      <w:pPr>
        <w:ind w:left="9639" w:hanging="6"/>
        <w:rPr>
          <w:sz w:val="28"/>
          <w:szCs w:val="28"/>
          <w:u w:val="single"/>
        </w:rPr>
      </w:pPr>
      <w:r>
        <w:rPr>
          <w:sz w:val="28"/>
          <w:szCs w:val="28"/>
        </w:rPr>
        <w:t>о</w:t>
      </w:r>
      <w:r w:rsidR="00500A40" w:rsidRPr="00F13083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6B3213" w:rsidRPr="00272D05">
        <w:rPr>
          <w:sz w:val="28"/>
          <w:szCs w:val="28"/>
        </w:rPr>
        <w:t>12.02.2026</w:t>
      </w:r>
      <w:r w:rsidR="006B3213">
        <w:rPr>
          <w:sz w:val="28"/>
          <w:szCs w:val="28"/>
          <w:u w:val="single"/>
        </w:rPr>
        <w:t xml:space="preserve"> </w:t>
      </w:r>
      <w:r w:rsidR="006B3213">
        <w:rPr>
          <w:szCs w:val="28"/>
        </w:rPr>
        <w:t>г.</w:t>
      </w:r>
      <w:r w:rsidR="00DC5B42">
        <w:rPr>
          <w:sz w:val="28"/>
          <w:szCs w:val="28"/>
        </w:rPr>
        <w:t xml:space="preserve"> </w:t>
      </w:r>
      <w:r w:rsidR="00500A40" w:rsidRPr="00F13083">
        <w:rPr>
          <w:sz w:val="28"/>
          <w:szCs w:val="28"/>
        </w:rPr>
        <w:t xml:space="preserve">№ </w:t>
      </w:r>
      <w:r w:rsidR="006B3213" w:rsidRPr="00272D05">
        <w:rPr>
          <w:sz w:val="28"/>
          <w:szCs w:val="28"/>
        </w:rPr>
        <w:t>39-р</w:t>
      </w:r>
    </w:p>
    <w:p w14:paraId="4DC69199" w14:textId="77777777" w:rsidR="00C436F8" w:rsidRPr="00D86C17" w:rsidRDefault="00C436F8" w:rsidP="00D86C17">
      <w:pPr>
        <w:ind w:left="11057" w:right="-31"/>
        <w:rPr>
          <w:sz w:val="28"/>
          <w:szCs w:val="28"/>
        </w:rPr>
      </w:pPr>
    </w:p>
    <w:p w14:paraId="55CC6FA0" w14:textId="77777777" w:rsidR="00C436F8" w:rsidRPr="0044222B" w:rsidRDefault="00C436F8" w:rsidP="00D86C17">
      <w:pPr>
        <w:ind w:right="-31"/>
        <w:jc w:val="center"/>
        <w:rPr>
          <w:kern w:val="28"/>
          <w:sz w:val="28"/>
          <w:szCs w:val="28"/>
        </w:rPr>
      </w:pPr>
      <w:r w:rsidRPr="0044222B">
        <w:rPr>
          <w:kern w:val="28"/>
          <w:sz w:val="28"/>
          <w:szCs w:val="28"/>
        </w:rPr>
        <w:t xml:space="preserve">ПЛАН МЕРОПРИЯТИЙ </w:t>
      </w:r>
    </w:p>
    <w:p w14:paraId="1EE32D2F" w14:textId="77777777" w:rsidR="00C436F8" w:rsidRPr="0044222B" w:rsidRDefault="00C436F8" w:rsidP="00D86C17">
      <w:pPr>
        <w:ind w:right="-31"/>
        <w:jc w:val="center"/>
        <w:rPr>
          <w:kern w:val="28"/>
          <w:sz w:val="28"/>
          <w:szCs w:val="28"/>
        </w:rPr>
      </w:pPr>
      <w:r w:rsidRPr="0044222B">
        <w:rPr>
          <w:kern w:val="28"/>
          <w:sz w:val="28"/>
          <w:szCs w:val="28"/>
        </w:rPr>
        <w:t xml:space="preserve">(«дорожная карта») </w:t>
      </w:r>
    </w:p>
    <w:p w14:paraId="0C4938AC" w14:textId="463879A4" w:rsidR="00C436F8" w:rsidRPr="00F13083" w:rsidRDefault="00F13083" w:rsidP="00D86C17">
      <w:pPr>
        <w:ind w:right="-31"/>
        <w:jc w:val="center"/>
        <w:rPr>
          <w:kern w:val="28"/>
          <w:sz w:val="28"/>
          <w:szCs w:val="28"/>
        </w:rPr>
      </w:pPr>
      <w:r w:rsidRPr="00F13083">
        <w:rPr>
          <w:kern w:val="28"/>
          <w:sz w:val="28"/>
          <w:szCs w:val="28"/>
        </w:rPr>
        <w:t xml:space="preserve">по снижению рисков нарушения антимонопольного </w:t>
      </w:r>
      <w:r w:rsidR="003D5AE0" w:rsidRPr="00F13083">
        <w:rPr>
          <w:kern w:val="28"/>
          <w:sz w:val="28"/>
          <w:szCs w:val="28"/>
        </w:rPr>
        <w:t>законодательства (</w:t>
      </w:r>
      <w:r w:rsidRPr="00F13083">
        <w:rPr>
          <w:kern w:val="28"/>
          <w:sz w:val="28"/>
          <w:szCs w:val="28"/>
        </w:rPr>
        <w:t xml:space="preserve">комплаенс – рисков) </w:t>
      </w:r>
      <w:r w:rsidRPr="00F13083">
        <w:rPr>
          <w:kern w:val="28"/>
          <w:sz w:val="28"/>
          <w:szCs w:val="28"/>
        </w:rPr>
        <w:br/>
        <w:t xml:space="preserve">в муниципальном образовании Ленинградский </w:t>
      </w:r>
      <w:r w:rsidR="003C5987">
        <w:rPr>
          <w:kern w:val="28"/>
          <w:sz w:val="28"/>
          <w:szCs w:val="28"/>
        </w:rPr>
        <w:t>муниципальный округ</w:t>
      </w:r>
      <w:r w:rsidRPr="00F13083">
        <w:rPr>
          <w:kern w:val="28"/>
          <w:sz w:val="28"/>
          <w:szCs w:val="28"/>
        </w:rPr>
        <w:t xml:space="preserve"> на 202</w:t>
      </w:r>
      <w:r w:rsidR="003C5987">
        <w:rPr>
          <w:kern w:val="28"/>
          <w:sz w:val="28"/>
          <w:szCs w:val="28"/>
        </w:rPr>
        <w:t>6</w:t>
      </w:r>
      <w:r w:rsidRPr="00F13083">
        <w:rPr>
          <w:kern w:val="28"/>
          <w:sz w:val="28"/>
          <w:szCs w:val="28"/>
        </w:rPr>
        <w:t>-202</w:t>
      </w:r>
      <w:r w:rsidR="003C5987">
        <w:rPr>
          <w:kern w:val="28"/>
          <w:sz w:val="28"/>
          <w:szCs w:val="28"/>
        </w:rPr>
        <w:t>7</w:t>
      </w:r>
      <w:r w:rsidRPr="00F13083">
        <w:rPr>
          <w:kern w:val="28"/>
          <w:sz w:val="28"/>
          <w:szCs w:val="28"/>
        </w:rPr>
        <w:t xml:space="preserve"> годы</w:t>
      </w:r>
    </w:p>
    <w:p w14:paraId="700FD4BB" w14:textId="77777777" w:rsidR="00C436F8" w:rsidRPr="0044222B" w:rsidRDefault="00C436F8" w:rsidP="00D86C17">
      <w:pPr>
        <w:ind w:right="-31"/>
        <w:jc w:val="center"/>
        <w:rPr>
          <w:sz w:val="22"/>
          <w:szCs w:val="22"/>
        </w:rPr>
      </w:pPr>
    </w:p>
    <w:tbl>
      <w:tblPr>
        <w:tblStyle w:val="a3"/>
        <w:tblW w:w="15062" w:type="dxa"/>
        <w:tblLook w:val="04A0" w:firstRow="1" w:lastRow="0" w:firstColumn="1" w:lastColumn="0" w:noHBand="0" w:noVBand="1"/>
      </w:tblPr>
      <w:tblGrid>
        <w:gridCol w:w="540"/>
        <w:gridCol w:w="3141"/>
        <w:gridCol w:w="3827"/>
        <w:gridCol w:w="2066"/>
        <w:gridCol w:w="1847"/>
        <w:gridCol w:w="3641"/>
      </w:tblGrid>
      <w:tr w:rsidR="00843CB1" w:rsidRPr="00BB3016" w14:paraId="5DF7FB89" w14:textId="77777777" w:rsidTr="00CC24BB">
        <w:trPr>
          <w:tblHeader/>
        </w:trPr>
        <w:tc>
          <w:tcPr>
            <w:tcW w:w="540" w:type="dxa"/>
          </w:tcPr>
          <w:p w14:paraId="2A60F741" w14:textId="77777777" w:rsidR="00F13083" w:rsidRPr="00BB3016" w:rsidRDefault="00F13083" w:rsidP="005823C2">
            <w:pPr>
              <w:jc w:val="center"/>
            </w:pPr>
            <w:r w:rsidRPr="00BB3016">
              <w:t>№ п/п</w:t>
            </w:r>
          </w:p>
        </w:tc>
        <w:tc>
          <w:tcPr>
            <w:tcW w:w="3141" w:type="dxa"/>
          </w:tcPr>
          <w:p w14:paraId="64FA530D" w14:textId="77777777" w:rsidR="00F13083" w:rsidRPr="00BB3016" w:rsidRDefault="00F13083" w:rsidP="005823C2">
            <w:pPr>
              <w:jc w:val="center"/>
            </w:pPr>
            <w:r w:rsidRPr="00BB3016">
              <w:t>Наименование мероприятия</w:t>
            </w:r>
          </w:p>
        </w:tc>
        <w:tc>
          <w:tcPr>
            <w:tcW w:w="3827" w:type="dxa"/>
          </w:tcPr>
          <w:p w14:paraId="7250FCC6" w14:textId="77777777" w:rsidR="00F13083" w:rsidRPr="00BB3016" w:rsidRDefault="00F13083" w:rsidP="005823C2">
            <w:pPr>
              <w:jc w:val="center"/>
            </w:pPr>
            <w:r w:rsidRPr="00BB3016">
              <w:t>Описание действий, направленных на исполнение мероприятия</w:t>
            </w:r>
          </w:p>
        </w:tc>
        <w:tc>
          <w:tcPr>
            <w:tcW w:w="2066" w:type="dxa"/>
          </w:tcPr>
          <w:p w14:paraId="27FE3D14" w14:textId="77777777" w:rsidR="00F13083" w:rsidRPr="00BB3016" w:rsidRDefault="00F13083" w:rsidP="005823C2">
            <w:pPr>
              <w:jc w:val="center"/>
            </w:pPr>
            <w:r w:rsidRPr="00BB3016">
              <w:t>Ответственный за исполнение мероприятия (должностное лицо, структурное подразделение)</w:t>
            </w:r>
          </w:p>
        </w:tc>
        <w:tc>
          <w:tcPr>
            <w:tcW w:w="1847" w:type="dxa"/>
          </w:tcPr>
          <w:p w14:paraId="5F79F990" w14:textId="77777777" w:rsidR="00F13083" w:rsidRPr="00BB3016" w:rsidRDefault="00F13083" w:rsidP="005823C2">
            <w:pPr>
              <w:jc w:val="center"/>
            </w:pPr>
            <w:r w:rsidRPr="00BB3016">
              <w:t>Срок исполнения мероприятия</w:t>
            </w:r>
          </w:p>
        </w:tc>
        <w:tc>
          <w:tcPr>
            <w:tcW w:w="3641" w:type="dxa"/>
          </w:tcPr>
          <w:p w14:paraId="6567E639" w14:textId="77777777" w:rsidR="00F13083" w:rsidRPr="00BB3016" w:rsidRDefault="00F13083" w:rsidP="005823C2">
            <w:pPr>
              <w:jc w:val="center"/>
            </w:pPr>
            <w:r w:rsidRPr="00BB3016">
              <w:t>Результат исполнения мероприятия</w:t>
            </w:r>
          </w:p>
        </w:tc>
      </w:tr>
      <w:tr w:rsidR="00843CB1" w:rsidRPr="00BB3016" w14:paraId="03751847" w14:textId="77777777" w:rsidTr="00CC24BB">
        <w:tc>
          <w:tcPr>
            <w:tcW w:w="540" w:type="dxa"/>
          </w:tcPr>
          <w:p w14:paraId="0D79A704" w14:textId="77777777" w:rsidR="00F13083" w:rsidRPr="00BB3016" w:rsidRDefault="00F13083" w:rsidP="005823C2">
            <w:pPr>
              <w:jc w:val="center"/>
            </w:pPr>
            <w:r w:rsidRPr="00BB3016">
              <w:t>1</w:t>
            </w:r>
          </w:p>
        </w:tc>
        <w:tc>
          <w:tcPr>
            <w:tcW w:w="3141" w:type="dxa"/>
          </w:tcPr>
          <w:p w14:paraId="0F08FBAE" w14:textId="63676C7E" w:rsidR="00F13083" w:rsidRPr="00BB3016" w:rsidRDefault="00F13083" w:rsidP="00423D17">
            <w:pPr>
              <w:jc w:val="both"/>
            </w:pPr>
            <w:r w:rsidRPr="00BB3016">
              <w:t>Обеспечение</w:t>
            </w:r>
            <w:r>
              <w:t xml:space="preserve"> </w:t>
            </w:r>
            <w:r w:rsidRPr="00BB3016">
              <w:t>соответствия</w:t>
            </w:r>
            <w:r>
              <w:t xml:space="preserve"> </w:t>
            </w:r>
            <w:r w:rsidRPr="00BB3016">
              <w:t>принимаемых</w:t>
            </w:r>
            <w:r>
              <w:t xml:space="preserve"> </w:t>
            </w:r>
            <w:r w:rsidRPr="00BB3016">
              <w:t xml:space="preserve">нормативных правовых актов администрации </w:t>
            </w:r>
            <w:r w:rsidR="00CC24BB">
              <w:t xml:space="preserve">Ленинградского муниципального округа </w:t>
            </w:r>
            <w:r w:rsidRPr="00BB3016">
              <w:t>антимонопольному законодательству (далее-АМЗ)</w:t>
            </w:r>
          </w:p>
        </w:tc>
        <w:tc>
          <w:tcPr>
            <w:tcW w:w="3827" w:type="dxa"/>
          </w:tcPr>
          <w:p w14:paraId="66ABF0AA" w14:textId="67C3CC31" w:rsidR="00F13083" w:rsidRPr="00BB3016" w:rsidRDefault="00F13083" w:rsidP="00423D17">
            <w:pPr>
              <w:pStyle w:val="a4"/>
              <w:numPr>
                <w:ilvl w:val="0"/>
                <w:numId w:val="12"/>
              </w:numPr>
              <w:tabs>
                <w:tab w:val="left" w:pos="359"/>
              </w:tabs>
              <w:suppressAutoHyphens/>
              <w:ind w:left="0" w:firstLine="0"/>
              <w:jc w:val="both"/>
              <w:textAlignment w:val="baseline"/>
            </w:pPr>
            <w:r w:rsidRPr="00BB3016">
              <w:t>Анализ действующих и проектов</w:t>
            </w:r>
            <w:r>
              <w:t xml:space="preserve"> </w:t>
            </w:r>
            <w:r w:rsidRPr="00BB3016">
              <w:t>нормативных правовых актов</w:t>
            </w:r>
            <w:r>
              <w:t xml:space="preserve"> </w:t>
            </w:r>
            <w:r w:rsidRPr="00BB3016">
              <w:t xml:space="preserve">администрации </w:t>
            </w:r>
            <w:r w:rsidR="00CC24BB">
              <w:t xml:space="preserve">Ленинградского муниципального округа </w:t>
            </w:r>
            <w:r w:rsidRPr="00BB3016">
              <w:t>на предмет</w:t>
            </w:r>
            <w:r>
              <w:t xml:space="preserve"> </w:t>
            </w:r>
            <w:r w:rsidRPr="00BB3016">
              <w:t>их</w:t>
            </w:r>
            <w:r>
              <w:t xml:space="preserve"> </w:t>
            </w:r>
            <w:r w:rsidRPr="00BB3016">
              <w:t>соответствия АМЗ,</w:t>
            </w:r>
            <w:r>
              <w:t xml:space="preserve"> </w:t>
            </w:r>
            <w:r w:rsidRPr="00BB3016">
              <w:t>в</w:t>
            </w:r>
            <w:r>
              <w:t xml:space="preserve"> </w:t>
            </w:r>
            <w:r w:rsidRPr="00BB3016">
              <w:t>случае</w:t>
            </w:r>
            <w:r>
              <w:t xml:space="preserve"> </w:t>
            </w:r>
            <w:r w:rsidRPr="00BB3016">
              <w:t>выявления</w:t>
            </w:r>
            <w:r>
              <w:t xml:space="preserve"> </w:t>
            </w:r>
            <w:r w:rsidRPr="00BB3016">
              <w:t>нарушений, - обеспечение</w:t>
            </w:r>
            <w:r>
              <w:t xml:space="preserve"> </w:t>
            </w:r>
            <w:r w:rsidRPr="00BB3016">
              <w:t>своевременного</w:t>
            </w:r>
            <w:r>
              <w:t xml:space="preserve"> </w:t>
            </w:r>
            <w:r w:rsidRPr="00BB3016">
              <w:t>внесения</w:t>
            </w:r>
            <w:r>
              <w:t xml:space="preserve"> </w:t>
            </w:r>
            <w:r w:rsidRPr="00BB3016">
              <w:t>изменений.</w:t>
            </w:r>
          </w:p>
          <w:p w14:paraId="6D3C9B46" w14:textId="5D7D58A7" w:rsidR="00F13083" w:rsidRPr="00BB3016" w:rsidRDefault="00F13083" w:rsidP="00423D17">
            <w:pPr>
              <w:pStyle w:val="a4"/>
              <w:numPr>
                <w:ilvl w:val="0"/>
                <w:numId w:val="12"/>
              </w:numPr>
              <w:tabs>
                <w:tab w:val="left" w:pos="359"/>
              </w:tabs>
              <w:suppressAutoHyphens/>
              <w:ind w:left="0" w:firstLine="0"/>
              <w:jc w:val="both"/>
              <w:textAlignment w:val="baseline"/>
            </w:pPr>
            <w:r w:rsidRPr="00BB3016">
              <w:t>Изучение</w:t>
            </w:r>
            <w:r>
              <w:t xml:space="preserve"> </w:t>
            </w:r>
            <w:r w:rsidRPr="00BB3016">
              <w:t>и</w:t>
            </w:r>
            <w:r>
              <w:t xml:space="preserve"> </w:t>
            </w:r>
            <w:r w:rsidRPr="00BB3016">
              <w:t>внедрение</w:t>
            </w:r>
            <w:r>
              <w:t xml:space="preserve"> </w:t>
            </w:r>
            <w:r w:rsidRPr="00BB3016">
              <w:t>правоприменительной</w:t>
            </w:r>
            <w:r>
              <w:t xml:space="preserve"> </w:t>
            </w:r>
            <w:r w:rsidRPr="00BB3016">
              <w:t>практики</w:t>
            </w:r>
            <w:r>
              <w:t xml:space="preserve"> </w:t>
            </w:r>
            <w:r w:rsidRPr="00BB3016">
              <w:t>и</w:t>
            </w:r>
            <w:r>
              <w:t xml:space="preserve"> </w:t>
            </w:r>
            <w:r w:rsidRPr="00BB3016">
              <w:lastRenderedPageBreak/>
              <w:t>мониторинг</w:t>
            </w:r>
            <w:r>
              <w:t xml:space="preserve"> </w:t>
            </w:r>
            <w:r w:rsidRPr="00BB3016">
              <w:t>изменений</w:t>
            </w:r>
            <w:r>
              <w:t xml:space="preserve"> </w:t>
            </w:r>
            <w:r w:rsidRPr="00BB3016">
              <w:t xml:space="preserve">в законодательстве. </w:t>
            </w:r>
          </w:p>
          <w:p w14:paraId="491DAD63" w14:textId="1234C1D9" w:rsidR="00F13083" w:rsidRPr="00BB3016" w:rsidRDefault="00F13083" w:rsidP="00423D17">
            <w:pPr>
              <w:pStyle w:val="a4"/>
              <w:numPr>
                <w:ilvl w:val="0"/>
                <w:numId w:val="12"/>
              </w:numPr>
              <w:tabs>
                <w:tab w:val="left" w:pos="359"/>
              </w:tabs>
              <w:suppressAutoHyphens/>
              <w:ind w:left="0" w:firstLine="0"/>
              <w:jc w:val="both"/>
              <w:textAlignment w:val="baseline"/>
            </w:pPr>
            <w:r w:rsidRPr="00BB3016">
              <w:t>Проведение</w:t>
            </w:r>
            <w:r>
              <w:t xml:space="preserve"> </w:t>
            </w:r>
            <w:r w:rsidRPr="00BB3016">
              <w:t>регулярного</w:t>
            </w:r>
            <w:r>
              <w:t xml:space="preserve"> </w:t>
            </w:r>
            <w:r w:rsidRPr="00BB3016">
              <w:t>обучения сотрудников отраслевых (функциональных)</w:t>
            </w:r>
            <w:r>
              <w:t xml:space="preserve"> </w:t>
            </w:r>
            <w:r w:rsidRPr="00BB3016">
              <w:t xml:space="preserve">органов администрации </w:t>
            </w:r>
            <w:r w:rsidR="00D55502">
              <w:t xml:space="preserve">Ленинградского муниципального округа </w:t>
            </w:r>
            <w:r w:rsidRPr="00BB3016">
              <w:t>вопросам</w:t>
            </w:r>
            <w:r>
              <w:t xml:space="preserve"> </w:t>
            </w:r>
            <w:r w:rsidRPr="00BB3016">
              <w:t xml:space="preserve">применения </w:t>
            </w:r>
            <w:r w:rsidRPr="00DA227C">
              <w:t>АМЗ</w:t>
            </w:r>
            <w:r w:rsidRPr="00BB3016">
              <w:t>, (самообразование,</w:t>
            </w:r>
            <w:r>
              <w:t xml:space="preserve"> </w:t>
            </w:r>
            <w:r w:rsidRPr="00BB3016">
              <w:t>повышение</w:t>
            </w:r>
            <w:r>
              <w:t xml:space="preserve"> </w:t>
            </w:r>
            <w:r w:rsidRPr="00BB3016">
              <w:t>квалификации,</w:t>
            </w:r>
            <w:r>
              <w:t xml:space="preserve"> </w:t>
            </w:r>
            <w:r w:rsidRPr="00BB3016">
              <w:t>образовательные</w:t>
            </w:r>
            <w:r>
              <w:t xml:space="preserve"> </w:t>
            </w:r>
            <w:r w:rsidRPr="00BB3016">
              <w:t>мероприятия</w:t>
            </w:r>
            <w:r>
              <w:t xml:space="preserve"> </w:t>
            </w:r>
            <w:r w:rsidRPr="00BB3016">
              <w:t>- семинары, вебинары и т.п.).</w:t>
            </w:r>
          </w:p>
          <w:p w14:paraId="12918A9B" w14:textId="77777777" w:rsidR="00F13083" w:rsidRPr="00BB3016" w:rsidRDefault="00F13083" w:rsidP="00423D17">
            <w:pPr>
              <w:pStyle w:val="a4"/>
              <w:numPr>
                <w:ilvl w:val="0"/>
                <w:numId w:val="12"/>
              </w:numPr>
              <w:tabs>
                <w:tab w:val="left" w:pos="359"/>
              </w:tabs>
              <w:suppressAutoHyphens/>
              <w:ind w:left="0" w:firstLine="0"/>
              <w:jc w:val="both"/>
              <w:textAlignment w:val="baseline"/>
            </w:pPr>
            <w:r w:rsidRPr="00BB3016">
              <w:t>Разработка методических материалов и разъяснений по соблюдению АМЗ при исполнении муниципальных</w:t>
            </w:r>
            <w:r>
              <w:t xml:space="preserve"> </w:t>
            </w:r>
            <w:r w:rsidRPr="00BB3016">
              <w:t>функций и услуг.</w:t>
            </w:r>
          </w:p>
          <w:p w14:paraId="747F1567" w14:textId="77777777" w:rsidR="00F13083" w:rsidRPr="00BB3016" w:rsidRDefault="00F13083" w:rsidP="00423D17">
            <w:pPr>
              <w:pStyle w:val="a4"/>
              <w:numPr>
                <w:ilvl w:val="0"/>
                <w:numId w:val="12"/>
              </w:numPr>
              <w:tabs>
                <w:tab w:val="left" w:pos="359"/>
              </w:tabs>
              <w:suppressAutoHyphens/>
              <w:ind w:left="0" w:firstLine="0"/>
              <w:jc w:val="both"/>
              <w:textAlignment w:val="baseline"/>
            </w:pPr>
            <w:r w:rsidRPr="00BB3016">
              <w:t>Внедрение системы наставничества, адаптации для вновь принятых сотрудников, разработка памяток на рабочих местах.</w:t>
            </w:r>
          </w:p>
        </w:tc>
        <w:tc>
          <w:tcPr>
            <w:tcW w:w="2066" w:type="dxa"/>
          </w:tcPr>
          <w:p w14:paraId="4A64F9FE" w14:textId="0E4F1C84" w:rsidR="00F13083" w:rsidRPr="00BB3016" w:rsidRDefault="00F13083" w:rsidP="00423D17">
            <w:pPr>
              <w:jc w:val="both"/>
            </w:pPr>
            <w:r w:rsidRPr="00BB3016">
              <w:lastRenderedPageBreak/>
              <w:t>Юридический</w:t>
            </w:r>
            <w:r>
              <w:t xml:space="preserve"> </w:t>
            </w:r>
            <w:r w:rsidRPr="00BB3016">
              <w:t>отдел</w:t>
            </w:r>
            <w:r>
              <w:t xml:space="preserve"> </w:t>
            </w:r>
            <w:r w:rsidRPr="00BB3016">
              <w:t>администрации</w:t>
            </w:r>
            <w:r w:rsidR="00D55502">
              <w:t xml:space="preserve"> Ленинградского муниципального округа</w:t>
            </w:r>
            <w:r w:rsidRPr="00BB3016">
              <w:t>;</w:t>
            </w:r>
            <w:r>
              <w:t xml:space="preserve"> </w:t>
            </w:r>
            <w:r w:rsidRPr="00BB3016">
              <w:t>руководители отраслевых (функциональных)</w:t>
            </w:r>
            <w:r w:rsidR="005F1A77">
              <w:t xml:space="preserve"> и территориальных</w:t>
            </w:r>
            <w:r w:rsidR="007562E6">
              <w:t xml:space="preserve">  </w:t>
            </w:r>
            <w:r w:rsidR="0042632B">
              <w:t xml:space="preserve">  </w:t>
            </w:r>
            <w:r w:rsidRPr="00BB3016">
              <w:t xml:space="preserve"> органов администрации </w:t>
            </w:r>
            <w:r w:rsidR="00D55502">
              <w:t xml:space="preserve">Ленинградского </w:t>
            </w:r>
            <w:r w:rsidR="00D55502">
              <w:lastRenderedPageBreak/>
              <w:t>муниципального округа</w:t>
            </w:r>
          </w:p>
        </w:tc>
        <w:tc>
          <w:tcPr>
            <w:tcW w:w="1847" w:type="dxa"/>
          </w:tcPr>
          <w:p w14:paraId="1ED75C91" w14:textId="77777777" w:rsidR="00F13083" w:rsidRPr="00BB3016" w:rsidRDefault="00F13083" w:rsidP="00423D17">
            <w:pPr>
              <w:jc w:val="both"/>
            </w:pPr>
            <w:r w:rsidRPr="00BB3016">
              <w:lastRenderedPageBreak/>
              <w:t xml:space="preserve">В течение </w:t>
            </w:r>
            <w:r>
              <w:t>года</w:t>
            </w:r>
          </w:p>
        </w:tc>
        <w:tc>
          <w:tcPr>
            <w:tcW w:w="3641" w:type="dxa"/>
          </w:tcPr>
          <w:p w14:paraId="706F935C" w14:textId="5B885411" w:rsidR="00F13083" w:rsidRPr="00BB3016" w:rsidRDefault="00F13083" w:rsidP="00423D17">
            <w:pPr>
              <w:jc w:val="both"/>
            </w:pPr>
            <w:r w:rsidRPr="00BB3016">
              <w:t>Выявление</w:t>
            </w:r>
            <w:r>
              <w:t xml:space="preserve"> </w:t>
            </w:r>
            <w:r w:rsidRPr="00BB3016">
              <w:t>и</w:t>
            </w:r>
            <w:r>
              <w:t xml:space="preserve"> </w:t>
            </w:r>
            <w:r w:rsidRPr="00BB3016">
              <w:t>снижение</w:t>
            </w:r>
            <w:r>
              <w:t xml:space="preserve"> </w:t>
            </w:r>
            <w:r w:rsidRPr="00BB3016">
              <w:t>рисков</w:t>
            </w:r>
            <w:r>
              <w:t xml:space="preserve"> </w:t>
            </w:r>
            <w:r w:rsidRPr="00BB3016">
              <w:t>нарушений АМЗ,</w:t>
            </w:r>
            <w:r>
              <w:t xml:space="preserve"> </w:t>
            </w:r>
            <w:r w:rsidRPr="00BB3016">
              <w:t>обеспечение</w:t>
            </w:r>
            <w:r>
              <w:t xml:space="preserve"> </w:t>
            </w:r>
            <w:r w:rsidRPr="00BB3016">
              <w:t>правовой</w:t>
            </w:r>
            <w:r>
              <w:t xml:space="preserve"> </w:t>
            </w:r>
            <w:r w:rsidRPr="00BB3016">
              <w:t>экспертизы действующих и проектов</w:t>
            </w:r>
            <w:r>
              <w:t xml:space="preserve"> </w:t>
            </w:r>
            <w:r w:rsidRPr="00BB3016">
              <w:t>нормативных правовых актов</w:t>
            </w:r>
            <w:r>
              <w:t xml:space="preserve"> </w:t>
            </w:r>
            <w:r w:rsidRPr="00BB3016">
              <w:t xml:space="preserve">администрации </w:t>
            </w:r>
            <w:r w:rsidR="00D55502">
              <w:t xml:space="preserve">Ленинградского муниципального округа </w:t>
            </w:r>
            <w:r w:rsidRPr="00BB3016">
              <w:t>на предмет соответствия их АМЗ.</w:t>
            </w:r>
            <w:r w:rsidR="00D55502">
              <w:t xml:space="preserve"> </w:t>
            </w:r>
            <w:r w:rsidRPr="00BB3016">
              <w:t>Повышение</w:t>
            </w:r>
            <w:r>
              <w:t xml:space="preserve"> </w:t>
            </w:r>
            <w:r w:rsidRPr="00BB3016">
              <w:t>профессиональной</w:t>
            </w:r>
            <w:r>
              <w:t xml:space="preserve"> </w:t>
            </w:r>
            <w:r w:rsidRPr="00BB3016">
              <w:t>квалификации</w:t>
            </w:r>
            <w:r>
              <w:t xml:space="preserve"> </w:t>
            </w:r>
            <w:r w:rsidRPr="00BB3016">
              <w:t>и правовой</w:t>
            </w:r>
            <w:r>
              <w:t xml:space="preserve"> </w:t>
            </w:r>
            <w:r w:rsidRPr="00BB3016">
              <w:t>грамотности</w:t>
            </w:r>
            <w:r>
              <w:t xml:space="preserve"> </w:t>
            </w:r>
            <w:r w:rsidRPr="00BB3016">
              <w:t xml:space="preserve">сотрудников отраслевых (функциональных) органов администрации </w:t>
            </w:r>
            <w:r w:rsidR="00D55502">
              <w:lastRenderedPageBreak/>
              <w:t>Ленинградского муниципального округа</w:t>
            </w:r>
          </w:p>
        </w:tc>
      </w:tr>
      <w:tr w:rsidR="00843CB1" w:rsidRPr="00BB3016" w14:paraId="6B1DD31B" w14:textId="77777777" w:rsidTr="00CC24BB">
        <w:tc>
          <w:tcPr>
            <w:tcW w:w="540" w:type="dxa"/>
          </w:tcPr>
          <w:p w14:paraId="3E3105FA" w14:textId="77777777" w:rsidR="00F13083" w:rsidRPr="00BB3016" w:rsidRDefault="00F13083" w:rsidP="005823C2">
            <w:r w:rsidRPr="00BB3016">
              <w:lastRenderedPageBreak/>
              <w:t>2</w:t>
            </w:r>
          </w:p>
        </w:tc>
        <w:tc>
          <w:tcPr>
            <w:tcW w:w="3141" w:type="dxa"/>
          </w:tcPr>
          <w:p w14:paraId="79BF2BC5" w14:textId="606EF699" w:rsidR="00F13083" w:rsidRPr="00BB3016" w:rsidRDefault="00981561" w:rsidP="00423D17">
            <w:pPr>
              <w:jc w:val="both"/>
            </w:pPr>
            <w:r>
              <w:t>П</w:t>
            </w:r>
            <w:r w:rsidRPr="00E76F2F">
              <w:t>роведения оценки регулирующего воздействия проектов муниципальных нормативных правовых актов муниципального образования</w:t>
            </w:r>
            <w:r w:rsidR="00D55502">
              <w:t xml:space="preserve"> Ленинградск</w:t>
            </w:r>
            <w:r w:rsidR="00F76C70">
              <w:t>ий</w:t>
            </w:r>
            <w:r w:rsidR="00D55502">
              <w:t xml:space="preserve"> муниципальн</w:t>
            </w:r>
            <w:r w:rsidR="00F76C70">
              <w:t>ый</w:t>
            </w:r>
            <w:r w:rsidR="00D55502">
              <w:t xml:space="preserve"> округ</w:t>
            </w:r>
            <w:r w:rsidRPr="00E76F2F">
              <w:t xml:space="preserve">, </w:t>
            </w:r>
            <w:r w:rsidRPr="00E76F2F">
              <w:lastRenderedPageBreak/>
              <w:t>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</w:t>
            </w:r>
            <w:r>
              <w:t xml:space="preserve"> </w:t>
            </w:r>
            <w:r w:rsidR="00F13083" w:rsidRPr="00BB3016">
              <w:t>(далее-ОРВ)</w:t>
            </w:r>
          </w:p>
        </w:tc>
        <w:tc>
          <w:tcPr>
            <w:tcW w:w="3827" w:type="dxa"/>
          </w:tcPr>
          <w:p w14:paraId="35FF309C" w14:textId="29EA8D58" w:rsidR="00F13083" w:rsidRPr="00BB3016" w:rsidRDefault="00F13083" w:rsidP="00423D17">
            <w:pPr>
              <w:jc w:val="both"/>
            </w:pPr>
            <w:r w:rsidRPr="00BB3016">
              <w:lastRenderedPageBreak/>
              <w:t>Проведение</w:t>
            </w:r>
            <w:r>
              <w:t xml:space="preserve"> </w:t>
            </w:r>
            <w:r w:rsidRPr="00BB3016">
              <w:t>процедур</w:t>
            </w:r>
            <w:r>
              <w:t xml:space="preserve"> </w:t>
            </w:r>
            <w:r w:rsidRPr="00BB3016">
              <w:t>ОРВ в соответствии с утвержденным</w:t>
            </w:r>
            <w:r>
              <w:t xml:space="preserve"> </w:t>
            </w:r>
            <w:r w:rsidRPr="00BB3016">
              <w:t>порядком, утвержденным</w:t>
            </w:r>
            <w:r>
              <w:t xml:space="preserve"> </w:t>
            </w:r>
            <w:r w:rsidRPr="00BB3016">
              <w:t>постановлением</w:t>
            </w:r>
            <w:r>
              <w:t xml:space="preserve"> </w:t>
            </w:r>
            <w:r w:rsidRPr="00BB3016">
              <w:t>администрации муниципального</w:t>
            </w:r>
            <w:r>
              <w:t xml:space="preserve"> </w:t>
            </w:r>
            <w:r w:rsidRPr="00BB3016">
              <w:t xml:space="preserve">образования </w:t>
            </w:r>
            <w:r w:rsidR="00F76C70">
              <w:t>Ленинградский муниципальный округ</w:t>
            </w:r>
            <w:r w:rsidR="008425B2">
              <w:t xml:space="preserve"> </w:t>
            </w:r>
            <w:r w:rsidR="008425B2">
              <w:lastRenderedPageBreak/>
              <w:t>Краснодарского края</w:t>
            </w:r>
            <w:r w:rsidR="00F76C70" w:rsidRPr="00BB3016">
              <w:t xml:space="preserve"> </w:t>
            </w:r>
            <w:r w:rsidRPr="00BB3016">
              <w:t xml:space="preserve">от </w:t>
            </w:r>
            <w:r w:rsidR="00981561">
              <w:t>2</w:t>
            </w:r>
            <w:r w:rsidR="00945291">
              <w:t>3</w:t>
            </w:r>
            <w:r>
              <w:t xml:space="preserve"> </w:t>
            </w:r>
            <w:r w:rsidR="00F76C70">
              <w:t xml:space="preserve">                   </w:t>
            </w:r>
            <w:r w:rsidR="00945291">
              <w:t>апреля</w:t>
            </w:r>
            <w:r w:rsidRPr="00BB3016">
              <w:t xml:space="preserve"> 20</w:t>
            </w:r>
            <w:r w:rsidR="00981561">
              <w:t>2</w:t>
            </w:r>
            <w:r w:rsidR="00945291">
              <w:t>5</w:t>
            </w:r>
            <w:r w:rsidRPr="00BB3016">
              <w:t xml:space="preserve"> г</w:t>
            </w:r>
            <w:r w:rsidR="00FD46CF">
              <w:t>.</w:t>
            </w:r>
            <w:r w:rsidRPr="00BB3016">
              <w:t xml:space="preserve"> № </w:t>
            </w:r>
            <w:r w:rsidR="00945291">
              <w:t>505</w:t>
            </w:r>
          </w:p>
        </w:tc>
        <w:tc>
          <w:tcPr>
            <w:tcW w:w="2066" w:type="dxa"/>
          </w:tcPr>
          <w:p w14:paraId="19F896E2" w14:textId="3EF1840D" w:rsidR="00F13083" w:rsidRPr="00BB3016" w:rsidRDefault="00843CB1" w:rsidP="00423D17">
            <w:pPr>
              <w:jc w:val="both"/>
            </w:pPr>
            <w:r>
              <w:lastRenderedPageBreak/>
              <w:t>Отдел</w:t>
            </w:r>
            <w:r w:rsidR="00F13083" w:rsidRPr="00BB3016">
              <w:t xml:space="preserve"> </w:t>
            </w:r>
            <w:r>
              <w:t>экономик</w:t>
            </w:r>
            <w:r w:rsidR="0026384B">
              <w:t>и</w:t>
            </w:r>
            <w:r w:rsidR="00F13083" w:rsidRPr="00BB3016">
              <w:t xml:space="preserve"> администрации </w:t>
            </w:r>
            <w:r w:rsidR="00F76C70">
              <w:t>Ленинградского муниципального округа</w:t>
            </w:r>
          </w:p>
        </w:tc>
        <w:tc>
          <w:tcPr>
            <w:tcW w:w="1847" w:type="dxa"/>
          </w:tcPr>
          <w:p w14:paraId="70C11724" w14:textId="77777777" w:rsidR="00F13083" w:rsidRPr="00BB3016" w:rsidRDefault="00F13083" w:rsidP="00423D17">
            <w:pPr>
              <w:jc w:val="both"/>
            </w:pPr>
            <w:r w:rsidRPr="00BB3016">
              <w:t>В течение</w:t>
            </w:r>
            <w:r>
              <w:t xml:space="preserve"> года</w:t>
            </w:r>
          </w:p>
        </w:tc>
        <w:tc>
          <w:tcPr>
            <w:tcW w:w="3641" w:type="dxa"/>
          </w:tcPr>
          <w:p w14:paraId="3AA1C560" w14:textId="57C2B0D1" w:rsidR="00F13083" w:rsidRPr="00BB3016" w:rsidRDefault="00F13083" w:rsidP="00423D17">
            <w:pPr>
              <w:jc w:val="both"/>
            </w:pPr>
            <w:r w:rsidRPr="00BB3016">
              <w:t>Недопущение</w:t>
            </w:r>
            <w:r>
              <w:t xml:space="preserve"> </w:t>
            </w:r>
            <w:r w:rsidRPr="00BB3016">
              <w:t>(отсутствие фактов) принятия нормативных правовых актов муниципального</w:t>
            </w:r>
            <w:r>
              <w:t xml:space="preserve"> </w:t>
            </w:r>
            <w:r w:rsidRPr="00BB3016">
              <w:t>образования</w:t>
            </w:r>
            <w:r w:rsidR="00F76C70">
              <w:t xml:space="preserve"> Ленинградского муниципального округа</w:t>
            </w:r>
            <w:r w:rsidRPr="00BB3016">
              <w:t>, препятствующих</w:t>
            </w:r>
            <w:r>
              <w:t xml:space="preserve"> </w:t>
            </w:r>
            <w:r w:rsidRPr="00BB3016">
              <w:t>предпринимательской</w:t>
            </w:r>
            <w:r>
              <w:t xml:space="preserve"> </w:t>
            </w:r>
            <w:r w:rsidRPr="00BB3016">
              <w:t>и инвестиционной</w:t>
            </w:r>
            <w:r>
              <w:t xml:space="preserve"> </w:t>
            </w:r>
            <w:r w:rsidRPr="00BB3016">
              <w:t xml:space="preserve">деятельности, </w:t>
            </w:r>
            <w:r w:rsidRPr="00BB3016">
              <w:lastRenderedPageBreak/>
              <w:t>принятие</w:t>
            </w:r>
            <w:r>
              <w:t xml:space="preserve"> </w:t>
            </w:r>
            <w:r w:rsidRPr="00BB3016">
              <w:t>превентивных</w:t>
            </w:r>
            <w:r>
              <w:t xml:space="preserve"> </w:t>
            </w:r>
            <w:r w:rsidRPr="00BB3016">
              <w:t>мер</w:t>
            </w:r>
            <w:r>
              <w:t xml:space="preserve"> </w:t>
            </w:r>
            <w:r w:rsidRPr="00BB3016">
              <w:t>по профилактике и</w:t>
            </w:r>
            <w:r>
              <w:t xml:space="preserve"> </w:t>
            </w:r>
            <w:r w:rsidRPr="00BB3016">
              <w:t>снижению комплаенс- рисков</w:t>
            </w:r>
          </w:p>
        </w:tc>
      </w:tr>
      <w:tr w:rsidR="00843CB1" w:rsidRPr="00BB3016" w14:paraId="34338610" w14:textId="77777777" w:rsidTr="00CC24BB">
        <w:tc>
          <w:tcPr>
            <w:tcW w:w="540" w:type="dxa"/>
          </w:tcPr>
          <w:p w14:paraId="7238ADD7" w14:textId="77777777" w:rsidR="00F13083" w:rsidRPr="00BB3016" w:rsidRDefault="00F13083" w:rsidP="005823C2">
            <w:pPr>
              <w:jc w:val="center"/>
            </w:pPr>
            <w:r w:rsidRPr="00BB3016">
              <w:lastRenderedPageBreak/>
              <w:t>3</w:t>
            </w:r>
          </w:p>
        </w:tc>
        <w:tc>
          <w:tcPr>
            <w:tcW w:w="3141" w:type="dxa"/>
          </w:tcPr>
          <w:p w14:paraId="0371F4D7" w14:textId="77777777" w:rsidR="00F13083" w:rsidRPr="00BB3016" w:rsidRDefault="00F13083" w:rsidP="00423D17">
            <w:pPr>
              <w:jc w:val="both"/>
            </w:pPr>
            <w:r w:rsidRPr="00BB3016">
              <w:t>Анализ выявленных нарушений антимонопольного законодательства (наличие предостережений, предупреждений, штрафов, жалоб, возбужденных дел)</w:t>
            </w:r>
          </w:p>
        </w:tc>
        <w:tc>
          <w:tcPr>
            <w:tcW w:w="3827" w:type="dxa"/>
          </w:tcPr>
          <w:p w14:paraId="45CA8697" w14:textId="77777777" w:rsidR="00F13083" w:rsidRPr="00BB3016" w:rsidRDefault="00F13083" w:rsidP="00423D17">
            <w:pPr>
              <w:jc w:val="both"/>
            </w:pPr>
            <w:r w:rsidRPr="00BB3016">
              <w:t>Ведение</w:t>
            </w:r>
            <w:r>
              <w:t xml:space="preserve"> </w:t>
            </w:r>
            <w:r w:rsidRPr="00BB3016">
              <w:t>реестра (журнала</w:t>
            </w:r>
            <w:r>
              <w:t xml:space="preserve"> </w:t>
            </w:r>
            <w:r w:rsidRPr="00BB3016">
              <w:t>регистрации) предостережений, предупреждений, штрафов, жалоб, возбужденных дел, связанных</w:t>
            </w:r>
            <w:r>
              <w:t xml:space="preserve"> </w:t>
            </w:r>
            <w:r w:rsidRPr="00BB3016">
              <w:t>с нарушением</w:t>
            </w:r>
            <w:r>
              <w:t xml:space="preserve"> </w:t>
            </w:r>
            <w:r w:rsidRPr="00BB3016">
              <w:t>антимонопольного</w:t>
            </w:r>
            <w:r>
              <w:t xml:space="preserve"> </w:t>
            </w:r>
            <w:r w:rsidRPr="00BB3016">
              <w:t>законодательства. Выявление</w:t>
            </w:r>
            <w:r>
              <w:t xml:space="preserve"> </w:t>
            </w:r>
            <w:r w:rsidRPr="00BB3016">
              <w:t>причин нарушения, проведение</w:t>
            </w:r>
            <w:r>
              <w:t xml:space="preserve"> </w:t>
            </w:r>
            <w:r w:rsidRPr="00BB3016">
              <w:t>разъяснительной</w:t>
            </w:r>
            <w:r>
              <w:t xml:space="preserve"> </w:t>
            </w:r>
            <w:r w:rsidRPr="00BB3016">
              <w:t>работы и</w:t>
            </w:r>
            <w:r>
              <w:t xml:space="preserve"> </w:t>
            </w:r>
            <w:r w:rsidRPr="00BB3016">
              <w:t>обучающих</w:t>
            </w:r>
            <w:r>
              <w:t xml:space="preserve"> </w:t>
            </w:r>
            <w:r w:rsidRPr="00BB3016">
              <w:t>семинаров в рамках</w:t>
            </w:r>
            <w:r>
              <w:t xml:space="preserve"> </w:t>
            </w:r>
            <w:r w:rsidRPr="00BB3016">
              <w:t>антимонопольного</w:t>
            </w:r>
            <w:r>
              <w:t xml:space="preserve"> </w:t>
            </w:r>
            <w:r w:rsidRPr="00BB3016">
              <w:t>комплаенса, с</w:t>
            </w:r>
            <w:r>
              <w:t xml:space="preserve"> </w:t>
            </w:r>
            <w:r w:rsidRPr="00BB3016">
              <w:t>целью исключения</w:t>
            </w:r>
            <w:r>
              <w:t xml:space="preserve"> </w:t>
            </w:r>
            <w:r w:rsidRPr="00BB3016">
              <w:t>остаточных рисков нарушения АМЗ</w:t>
            </w:r>
            <w:r>
              <w:t xml:space="preserve"> </w:t>
            </w:r>
          </w:p>
        </w:tc>
        <w:tc>
          <w:tcPr>
            <w:tcW w:w="2066" w:type="dxa"/>
          </w:tcPr>
          <w:p w14:paraId="059A2853" w14:textId="1368EA83" w:rsidR="00F13083" w:rsidRPr="00BB3016" w:rsidRDefault="00AE1E8F" w:rsidP="00423D17">
            <w:pPr>
              <w:jc w:val="both"/>
            </w:pPr>
            <w:r>
              <w:t>Отдел экономики администрации</w:t>
            </w:r>
            <w:r w:rsidR="00F76C70">
              <w:t xml:space="preserve"> Ленинградского муниципального округа</w:t>
            </w:r>
            <w:r w:rsidR="00F13083" w:rsidRPr="00BB3016">
              <w:t xml:space="preserve">, руководители отраслевых (функциональных) органов администрации </w:t>
            </w:r>
            <w:r w:rsidR="00F76C70">
              <w:t>Ленинградского муниципального округа</w:t>
            </w:r>
          </w:p>
        </w:tc>
        <w:tc>
          <w:tcPr>
            <w:tcW w:w="1847" w:type="dxa"/>
          </w:tcPr>
          <w:p w14:paraId="0609A6FD" w14:textId="77777777" w:rsidR="00F13083" w:rsidRPr="00BB3016" w:rsidRDefault="00F13083" w:rsidP="00423D17">
            <w:pPr>
              <w:jc w:val="both"/>
            </w:pPr>
            <w:r w:rsidRPr="00BB3016">
              <w:t xml:space="preserve">В течение </w:t>
            </w:r>
            <w:r>
              <w:t>года</w:t>
            </w:r>
          </w:p>
        </w:tc>
        <w:tc>
          <w:tcPr>
            <w:tcW w:w="3641" w:type="dxa"/>
          </w:tcPr>
          <w:p w14:paraId="3B57D92E" w14:textId="77777777" w:rsidR="00F13083" w:rsidRPr="00BB3016" w:rsidRDefault="00F13083" w:rsidP="00423D17">
            <w:pPr>
              <w:jc w:val="both"/>
            </w:pPr>
            <w:r w:rsidRPr="00BB3016">
              <w:t>Принятие</w:t>
            </w:r>
            <w:r>
              <w:t xml:space="preserve"> </w:t>
            </w:r>
            <w:r w:rsidRPr="00BB3016">
              <w:t>превентивных</w:t>
            </w:r>
            <w:r>
              <w:t xml:space="preserve"> </w:t>
            </w:r>
            <w:r w:rsidRPr="00BB3016">
              <w:t>мер</w:t>
            </w:r>
            <w:r>
              <w:t xml:space="preserve"> </w:t>
            </w:r>
            <w:r w:rsidRPr="00BB3016">
              <w:t>по профилактике и</w:t>
            </w:r>
            <w:r>
              <w:t xml:space="preserve"> </w:t>
            </w:r>
            <w:r w:rsidRPr="00BB3016">
              <w:t>снижению комплаенс- рисков</w:t>
            </w:r>
          </w:p>
        </w:tc>
      </w:tr>
      <w:tr w:rsidR="00843CB1" w:rsidRPr="00BB3016" w14:paraId="11771191" w14:textId="77777777" w:rsidTr="00CC24BB">
        <w:tc>
          <w:tcPr>
            <w:tcW w:w="540" w:type="dxa"/>
          </w:tcPr>
          <w:p w14:paraId="37AAF12D" w14:textId="77777777" w:rsidR="00F13083" w:rsidRPr="00BB3016" w:rsidRDefault="00F13083" w:rsidP="005823C2">
            <w:pPr>
              <w:jc w:val="center"/>
            </w:pPr>
            <w:r w:rsidRPr="00BB3016">
              <w:t>4.</w:t>
            </w:r>
          </w:p>
        </w:tc>
        <w:tc>
          <w:tcPr>
            <w:tcW w:w="3141" w:type="dxa"/>
          </w:tcPr>
          <w:p w14:paraId="33F30B43" w14:textId="77777777" w:rsidR="00F13083" w:rsidRPr="00BB3016" w:rsidRDefault="00F13083" w:rsidP="00423D17">
            <w:pPr>
              <w:jc w:val="both"/>
            </w:pPr>
            <w:r w:rsidRPr="00BB3016">
              <w:t>Обеспечение</w:t>
            </w:r>
            <w:r>
              <w:t xml:space="preserve"> </w:t>
            </w:r>
            <w:r w:rsidRPr="00BB3016">
              <w:t>открытости,</w:t>
            </w:r>
            <w:r>
              <w:t xml:space="preserve"> </w:t>
            </w:r>
            <w:r w:rsidRPr="00BB3016">
              <w:t>прозрачности</w:t>
            </w:r>
            <w:r>
              <w:t xml:space="preserve"> </w:t>
            </w:r>
            <w:r w:rsidRPr="00BB3016">
              <w:t>и эффективности</w:t>
            </w:r>
            <w:r>
              <w:t xml:space="preserve"> </w:t>
            </w:r>
            <w:r w:rsidRPr="00BB3016">
              <w:t>в</w:t>
            </w:r>
            <w:r>
              <w:t xml:space="preserve"> </w:t>
            </w:r>
            <w:r w:rsidRPr="00BB3016">
              <w:t>сфере закупок</w:t>
            </w:r>
            <w:r>
              <w:t xml:space="preserve"> </w:t>
            </w:r>
            <w:r w:rsidRPr="00BB3016">
              <w:t>товаров, работ, услуг для</w:t>
            </w:r>
            <w:r>
              <w:t xml:space="preserve"> </w:t>
            </w:r>
            <w:r w:rsidRPr="00BB3016">
              <w:lastRenderedPageBreak/>
              <w:t>муниципальных</w:t>
            </w:r>
            <w:r>
              <w:t xml:space="preserve"> </w:t>
            </w:r>
            <w:r w:rsidRPr="00BB3016">
              <w:t>нужд (при</w:t>
            </w:r>
            <w:r>
              <w:t xml:space="preserve"> </w:t>
            </w:r>
            <w:r w:rsidRPr="00BB3016">
              <w:t>реализации</w:t>
            </w:r>
            <w:r>
              <w:t xml:space="preserve"> </w:t>
            </w:r>
            <w:r w:rsidRPr="00BB3016">
              <w:t>законодательства</w:t>
            </w:r>
            <w:r>
              <w:t xml:space="preserve"> </w:t>
            </w:r>
            <w:r w:rsidRPr="00BB3016">
              <w:t>о</w:t>
            </w:r>
            <w:r>
              <w:t xml:space="preserve"> </w:t>
            </w:r>
            <w:r w:rsidRPr="00BB3016">
              <w:t>контрактной</w:t>
            </w:r>
            <w:r>
              <w:t xml:space="preserve"> </w:t>
            </w:r>
            <w:r w:rsidRPr="00BB3016">
              <w:t>системе)</w:t>
            </w:r>
          </w:p>
        </w:tc>
        <w:tc>
          <w:tcPr>
            <w:tcW w:w="3827" w:type="dxa"/>
          </w:tcPr>
          <w:p w14:paraId="0E03E0DC" w14:textId="77777777" w:rsidR="00F13083" w:rsidRPr="00BB3016" w:rsidRDefault="00F13083" w:rsidP="00423D17">
            <w:pPr>
              <w:jc w:val="both"/>
            </w:pPr>
            <w:r w:rsidRPr="00BB3016">
              <w:lastRenderedPageBreak/>
              <w:t>1. Регулярное повышение</w:t>
            </w:r>
            <w:r>
              <w:t xml:space="preserve"> </w:t>
            </w:r>
            <w:r w:rsidRPr="00BB3016">
              <w:t>квалификации сотрудников,</w:t>
            </w:r>
            <w:r>
              <w:t xml:space="preserve"> </w:t>
            </w:r>
            <w:r w:rsidRPr="00BB3016">
              <w:t>занятых</w:t>
            </w:r>
            <w:r>
              <w:t xml:space="preserve"> </w:t>
            </w:r>
            <w:r w:rsidRPr="00BB3016">
              <w:t>в</w:t>
            </w:r>
            <w:r>
              <w:t xml:space="preserve"> </w:t>
            </w:r>
            <w:r w:rsidRPr="00BB3016">
              <w:t>сфере</w:t>
            </w:r>
            <w:r>
              <w:t xml:space="preserve"> </w:t>
            </w:r>
            <w:r w:rsidRPr="00BB3016">
              <w:t>закупочной</w:t>
            </w:r>
            <w:r>
              <w:t xml:space="preserve"> </w:t>
            </w:r>
            <w:r w:rsidRPr="00BB3016">
              <w:t>деятельности,</w:t>
            </w:r>
            <w:r>
              <w:t xml:space="preserve"> </w:t>
            </w:r>
            <w:r w:rsidRPr="00BB3016">
              <w:lastRenderedPageBreak/>
              <w:t>образовательные</w:t>
            </w:r>
            <w:r>
              <w:t xml:space="preserve"> </w:t>
            </w:r>
            <w:r w:rsidRPr="00BB3016">
              <w:t>мероприятия- семинары, вебинары и т.п.);</w:t>
            </w:r>
          </w:p>
          <w:p w14:paraId="45D61164" w14:textId="77777777" w:rsidR="00F13083" w:rsidRPr="00BB3016" w:rsidRDefault="00F13083" w:rsidP="00423D17">
            <w:pPr>
              <w:jc w:val="both"/>
            </w:pPr>
            <w:r w:rsidRPr="00BB3016">
              <w:t>2. Изучение</w:t>
            </w:r>
            <w:r>
              <w:t xml:space="preserve"> </w:t>
            </w:r>
            <w:r w:rsidRPr="00BB3016">
              <w:t>и</w:t>
            </w:r>
            <w:r>
              <w:t xml:space="preserve"> </w:t>
            </w:r>
            <w:r w:rsidRPr="00BB3016">
              <w:t>внедрение</w:t>
            </w:r>
            <w:r>
              <w:t xml:space="preserve"> </w:t>
            </w:r>
            <w:r w:rsidRPr="00BB3016">
              <w:t>правоприменительной</w:t>
            </w:r>
            <w:r>
              <w:t xml:space="preserve"> </w:t>
            </w:r>
            <w:r w:rsidRPr="00BB3016">
              <w:t>практики</w:t>
            </w:r>
            <w:r>
              <w:t xml:space="preserve"> </w:t>
            </w:r>
            <w:r w:rsidRPr="00BB3016">
              <w:t>и</w:t>
            </w:r>
            <w:r>
              <w:t xml:space="preserve"> </w:t>
            </w:r>
            <w:r w:rsidRPr="00BB3016">
              <w:t>мониторинг</w:t>
            </w:r>
            <w:r>
              <w:t xml:space="preserve"> </w:t>
            </w:r>
            <w:r w:rsidRPr="00BB3016">
              <w:t>изменений в законодательстве о контрактной</w:t>
            </w:r>
            <w:r>
              <w:t xml:space="preserve"> </w:t>
            </w:r>
            <w:r w:rsidRPr="00BB3016">
              <w:t>системе</w:t>
            </w:r>
          </w:p>
          <w:p w14:paraId="40660F61" w14:textId="2CD766CD" w:rsidR="00F13083" w:rsidRPr="00BB3016" w:rsidRDefault="00F13083" w:rsidP="00423D17">
            <w:pPr>
              <w:jc w:val="both"/>
            </w:pPr>
            <w:r w:rsidRPr="00BB3016">
              <w:t>3.Проведение</w:t>
            </w:r>
            <w:r>
              <w:t xml:space="preserve"> </w:t>
            </w:r>
            <w:r w:rsidRPr="00BB3016">
              <w:t>совещаний</w:t>
            </w:r>
            <w:r>
              <w:t xml:space="preserve"> </w:t>
            </w:r>
            <w:r w:rsidRPr="00BB3016">
              <w:t>с</w:t>
            </w:r>
            <w:r>
              <w:t xml:space="preserve"> </w:t>
            </w:r>
            <w:r w:rsidRPr="00BB3016">
              <w:t>муниципальными</w:t>
            </w:r>
            <w:r>
              <w:t xml:space="preserve"> </w:t>
            </w:r>
            <w:r w:rsidRPr="00BB3016">
              <w:t>заказчиками,</w:t>
            </w:r>
            <w:r>
              <w:t xml:space="preserve"> </w:t>
            </w:r>
            <w:r w:rsidRPr="00BB3016">
              <w:t>работниками</w:t>
            </w:r>
            <w:r>
              <w:t xml:space="preserve"> </w:t>
            </w:r>
            <w:r w:rsidRPr="00BB3016">
              <w:t>контрактной</w:t>
            </w:r>
            <w:r>
              <w:t xml:space="preserve"> </w:t>
            </w:r>
            <w:r w:rsidRPr="00BB3016">
              <w:t>службы</w:t>
            </w:r>
            <w:r>
              <w:t xml:space="preserve"> </w:t>
            </w:r>
            <w:r w:rsidRPr="00BB3016">
              <w:t xml:space="preserve">администрации </w:t>
            </w:r>
            <w:r w:rsidR="00013DED">
              <w:t xml:space="preserve">Ленинградского муниципального округа </w:t>
            </w:r>
            <w:r w:rsidRPr="00BB3016">
              <w:t>по</w:t>
            </w:r>
            <w:r>
              <w:t xml:space="preserve"> </w:t>
            </w:r>
            <w:r w:rsidRPr="00BB3016">
              <w:t>вопросам</w:t>
            </w:r>
            <w:r>
              <w:t xml:space="preserve"> </w:t>
            </w:r>
            <w:r w:rsidRPr="00BB3016">
              <w:t>формирования</w:t>
            </w:r>
            <w:r>
              <w:t xml:space="preserve"> </w:t>
            </w:r>
            <w:r w:rsidRPr="00BB3016">
              <w:t>начальной</w:t>
            </w:r>
            <w:r>
              <w:t xml:space="preserve"> </w:t>
            </w:r>
            <w:r w:rsidRPr="00BB3016">
              <w:t>максимальной</w:t>
            </w:r>
            <w:r>
              <w:t xml:space="preserve"> </w:t>
            </w:r>
            <w:r w:rsidRPr="00BB3016">
              <w:t>цены</w:t>
            </w:r>
            <w:r>
              <w:t xml:space="preserve"> </w:t>
            </w:r>
            <w:r w:rsidRPr="00BB3016">
              <w:t>контракта,</w:t>
            </w:r>
            <w:r>
              <w:t xml:space="preserve"> </w:t>
            </w:r>
            <w:r w:rsidRPr="00BB3016">
              <w:t>установления</w:t>
            </w:r>
            <w:r>
              <w:t xml:space="preserve"> </w:t>
            </w:r>
            <w:r w:rsidRPr="00BB3016">
              <w:t>требований, в</w:t>
            </w:r>
            <w:r>
              <w:t xml:space="preserve"> </w:t>
            </w:r>
            <w:r w:rsidRPr="00BB3016">
              <w:t>части</w:t>
            </w:r>
            <w:r>
              <w:t xml:space="preserve"> </w:t>
            </w:r>
            <w:r w:rsidRPr="00BB3016">
              <w:t>описания</w:t>
            </w:r>
            <w:r>
              <w:t xml:space="preserve"> </w:t>
            </w:r>
            <w:r w:rsidRPr="00BB3016">
              <w:t>объекта закупки,</w:t>
            </w:r>
            <w:r>
              <w:t xml:space="preserve"> </w:t>
            </w:r>
            <w:r w:rsidRPr="00BB3016">
              <w:t>к</w:t>
            </w:r>
            <w:r>
              <w:t xml:space="preserve"> </w:t>
            </w:r>
            <w:r w:rsidRPr="00BB3016">
              <w:t>закупаемым</w:t>
            </w:r>
            <w:r>
              <w:t xml:space="preserve"> </w:t>
            </w:r>
            <w:r w:rsidRPr="00BB3016">
              <w:t>товарам, работам, услугам, а также</w:t>
            </w:r>
            <w:r>
              <w:t xml:space="preserve"> </w:t>
            </w:r>
            <w:r w:rsidRPr="00BB3016">
              <w:t>требований</w:t>
            </w:r>
            <w:r>
              <w:t xml:space="preserve"> </w:t>
            </w:r>
            <w:r w:rsidRPr="00BB3016">
              <w:t>к</w:t>
            </w:r>
            <w:r>
              <w:t xml:space="preserve"> </w:t>
            </w:r>
            <w:r w:rsidRPr="00BB3016">
              <w:t>условиям</w:t>
            </w:r>
            <w:r>
              <w:t xml:space="preserve"> </w:t>
            </w:r>
            <w:r w:rsidRPr="00BB3016">
              <w:t>контракта.</w:t>
            </w:r>
          </w:p>
          <w:p w14:paraId="2668E537" w14:textId="77777777" w:rsidR="00F13083" w:rsidRPr="00BB3016" w:rsidRDefault="00F13083" w:rsidP="00423D17">
            <w:pPr>
              <w:jc w:val="both"/>
            </w:pPr>
            <w:r w:rsidRPr="00BB3016">
              <w:t>4.Увеличение</w:t>
            </w:r>
            <w:r>
              <w:t xml:space="preserve"> </w:t>
            </w:r>
            <w:r w:rsidRPr="00BB3016">
              <w:t>доли</w:t>
            </w:r>
            <w:r>
              <w:t xml:space="preserve"> </w:t>
            </w:r>
            <w:r w:rsidRPr="00BB3016">
              <w:t>конкурентных</w:t>
            </w:r>
            <w:r>
              <w:t xml:space="preserve"> </w:t>
            </w:r>
            <w:r w:rsidRPr="00BB3016">
              <w:t>закупок</w:t>
            </w:r>
            <w:r>
              <w:t xml:space="preserve"> </w:t>
            </w:r>
            <w:r w:rsidRPr="00BB3016">
              <w:t>в совокупном</w:t>
            </w:r>
            <w:r>
              <w:t xml:space="preserve"> </w:t>
            </w:r>
            <w:r w:rsidRPr="00BB3016">
              <w:t>годовом</w:t>
            </w:r>
            <w:r>
              <w:t xml:space="preserve"> </w:t>
            </w:r>
            <w:r w:rsidRPr="00BB3016">
              <w:t>объеме</w:t>
            </w:r>
            <w:r>
              <w:t xml:space="preserve"> </w:t>
            </w:r>
            <w:r w:rsidRPr="00BB3016">
              <w:t>денежных средств,</w:t>
            </w:r>
            <w:r>
              <w:t xml:space="preserve"> </w:t>
            </w:r>
            <w:r w:rsidRPr="00BB3016">
              <w:t>выделяемых в</w:t>
            </w:r>
            <w:r>
              <w:t xml:space="preserve"> </w:t>
            </w:r>
            <w:r w:rsidRPr="00BB3016">
              <w:t>бюджете</w:t>
            </w:r>
            <w:r>
              <w:t xml:space="preserve"> </w:t>
            </w:r>
            <w:r w:rsidRPr="00BB3016">
              <w:t>муниципального</w:t>
            </w:r>
            <w:r>
              <w:t xml:space="preserve"> </w:t>
            </w:r>
            <w:r w:rsidRPr="00BB3016">
              <w:t>образования</w:t>
            </w:r>
            <w:r>
              <w:t xml:space="preserve"> </w:t>
            </w:r>
            <w:r w:rsidRPr="00BB3016">
              <w:t>на</w:t>
            </w:r>
            <w:r>
              <w:t xml:space="preserve"> </w:t>
            </w:r>
            <w:r w:rsidRPr="00BB3016">
              <w:t>закупку</w:t>
            </w:r>
            <w:r>
              <w:t xml:space="preserve"> </w:t>
            </w:r>
            <w:r w:rsidRPr="00BB3016">
              <w:t>товаров,</w:t>
            </w:r>
            <w:r>
              <w:t xml:space="preserve"> </w:t>
            </w:r>
            <w:r w:rsidRPr="00BB3016">
              <w:t>работ, услуг для</w:t>
            </w:r>
            <w:r>
              <w:t xml:space="preserve"> </w:t>
            </w:r>
            <w:r w:rsidRPr="00BB3016">
              <w:t>муниципальных</w:t>
            </w:r>
            <w:r>
              <w:t xml:space="preserve"> </w:t>
            </w:r>
            <w:r w:rsidRPr="00BB3016">
              <w:t>нужд</w:t>
            </w:r>
          </w:p>
        </w:tc>
        <w:tc>
          <w:tcPr>
            <w:tcW w:w="2066" w:type="dxa"/>
          </w:tcPr>
          <w:p w14:paraId="212E34D1" w14:textId="140B6C59" w:rsidR="00F13083" w:rsidRPr="00FE05D4" w:rsidRDefault="00AE1E8F" w:rsidP="00423D17">
            <w:pPr>
              <w:jc w:val="both"/>
            </w:pPr>
            <w:r>
              <w:lastRenderedPageBreak/>
              <w:t>Отдел экономики администрации</w:t>
            </w:r>
            <w:r w:rsidR="00013DED">
              <w:t xml:space="preserve"> Ленинградского муниципального </w:t>
            </w:r>
            <w:r w:rsidR="00013DED">
              <w:lastRenderedPageBreak/>
              <w:t>округа</w:t>
            </w:r>
            <w:r w:rsidR="00FE05D4">
              <w:t xml:space="preserve">, </w:t>
            </w:r>
            <w:r w:rsidR="00FE05D4" w:rsidRPr="00BB3016">
              <w:t xml:space="preserve">руководители отраслевых (функциональных) органов </w:t>
            </w:r>
            <w:r w:rsidR="00013DED">
              <w:t xml:space="preserve">              </w:t>
            </w:r>
            <w:r w:rsidR="00FE05D4" w:rsidRPr="00BB3016">
              <w:t>администрации</w:t>
            </w:r>
            <w:r w:rsidR="00013DED">
              <w:t xml:space="preserve"> Ленинградского муниципального округа</w:t>
            </w:r>
            <w:r w:rsidR="00FE05D4">
              <w:t>, руководители муниципальных учреждений, МКУ «Центр муниципальных закупок»</w:t>
            </w:r>
            <w:r w:rsidR="00E66E42">
              <w:t xml:space="preserve"> муниципального образования</w:t>
            </w:r>
            <w:r w:rsidR="00FE05D4">
              <w:t xml:space="preserve"> </w:t>
            </w:r>
            <w:r w:rsidR="00013DED">
              <w:t>Ленинградск</w:t>
            </w:r>
            <w:r w:rsidR="00E66E42">
              <w:t>ий</w:t>
            </w:r>
            <w:r w:rsidR="00013DED">
              <w:t xml:space="preserve"> муниципальн</w:t>
            </w:r>
            <w:r w:rsidR="00E66E42">
              <w:t>ый</w:t>
            </w:r>
            <w:r w:rsidR="00013DED">
              <w:t xml:space="preserve"> округ</w:t>
            </w:r>
            <w:r w:rsidR="00E66E42">
              <w:t xml:space="preserve"> Краснодарского края</w:t>
            </w:r>
          </w:p>
        </w:tc>
        <w:tc>
          <w:tcPr>
            <w:tcW w:w="1847" w:type="dxa"/>
          </w:tcPr>
          <w:p w14:paraId="04ACF47F" w14:textId="77777777" w:rsidR="00F13083" w:rsidRPr="00BB3016" w:rsidRDefault="00F13083" w:rsidP="00423D17">
            <w:pPr>
              <w:jc w:val="both"/>
            </w:pPr>
            <w:r w:rsidRPr="00BB3016">
              <w:lastRenderedPageBreak/>
              <w:t xml:space="preserve">В течение </w:t>
            </w:r>
            <w:r>
              <w:t>года</w:t>
            </w:r>
          </w:p>
        </w:tc>
        <w:tc>
          <w:tcPr>
            <w:tcW w:w="3641" w:type="dxa"/>
          </w:tcPr>
          <w:p w14:paraId="7A2C52F2" w14:textId="77777777" w:rsidR="00F13083" w:rsidRPr="00BB3016" w:rsidRDefault="00F13083" w:rsidP="00423D17">
            <w:pPr>
              <w:jc w:val="both"/>
            </w:pPr>
            <w:r w:rsidRPr="00BB3016">
              <w:t>Соблюдение</w:t>
            </w:r>
            <w:r>
              <w:t xml:space="preserve"> </w:t>
            </w:r>
            <w:r w:rsidRPr="00BB3016">
              <w:t>законодательства</w:t>
            </w:r>
            <w:r>
              <w:t xml:space="preserve"> </w:t>
            </w:r>
            <w:r w:rsidRPr="00BB3016">
              <w:t>о контрактной</w:t>
            </w:r>
            <w:r>
              <w:t xml:space="preserve"> </w:t>
            </w:r>
            <w:r w:rsidRPr="00BB3016">
              <w:t>системе. Исключение</w:t>
            </w:r>
            <w:r>
              <w:t xml:space="preserve"> </w:t>
            </w:r>
            <w:r w:rsidRPr="00BB3016">
              <w:t>положений</w:t>
            </w:r>
            <w:r>
              <w:t xml:space="preserve"> </w:t>
            </w:r>
            <w:r w:rsidRPr="00BB3016">
              <w:t>документации</w:t>
            </w:r>
            <w:r>
              <w:t xml:space="preserve"> </w:t>
            </w:r>
            <w:r w:rsidRPr="00BB3016">
              <w:t>о</w:t>
            </w:r>
            <w:r>
              <w:t xml:space="preserve"> </w:t>
            </w:r>
            <w:r w:rsidRPr="00BB3016">
              <w:t>закупке,</w:t>
            </w:r>
            <w:r>
              <w:t xml:space="preserve"> </w:t>
            </w:r>
            <w:r w:rsidRPr="00BB3016">
              <w:t>препятствующих</w:t>
            </w:r>
            <w:r>
              <w:t xml:space="preserve"> </w:t>
            </w:r>
            <w:r w:rsidRPr="00BB3016">
              <w:lastRenderedPageBreak/>
              <w:t>конкуренции и</w:t>
            </w:r>
            <w:r>
              <w:t xml:space="preserve"> </w:t>
            </w:r>
            <w:r w:rsidRPr="00BB3016">
              <w:t>ограничивающих</w:t>
            </w:r>
            <w:r>
              <w:t xml:space="preserve"> </w:t>
            </w:r>
            <w:r w:rsidRPr="00BB3016">
              <w:t>число участников</w:t>
            </w:r>
            <w:r>
              <w:t xml:space="preserve"> </w:t>
            </w:r>
            <w:r w:rsidRPr="00BB3016">
              <w:t>закупки.</w:t>
            </w:r>
            <w:r>
              <w:t xml:space="preserve"> </w:t>
            </w:r>
          </w:p>
        </w:tc>
      </w:tr>
      <w:tr w:rsidR="00843CB1" w:rsidRPr="00BB3016" w14:paraId="5AF56A7C" w14:textId="77777777" w:rsidTr="00CC24BB">
        <w:tc>
          <w:tcPr>
            <w:tcW w:w="540" w:type="dxa"/>
          </w:tcPr>
          <w:p w14:paraId="1FE9A0B3" w14:textId="77777777" w:rsidR="00F13083" w:rsidRPr="00BB3016" w:rsidRDefault="00F13083" w:rsidP="005823C2">
            <w:pPr>
              <w:jc w:val="center"/>
            </w:pPr>
            <w:r w:rsidRPr="00BB3016">
              <w:lastRenderedPageBreak/>
              <w:t>5</w:t>
            </w:r>
          </w:p>
        </w:tc>
        <w:tc>
          <w:tcPr>
            <w:tcW w:w="3141" w:type="dxa"/>
          </w:tcPr>
          <w:p w14:paraId="60C6AF45" w14:textId="77777777" w:rsidR="00F13083" w:rsidRPr="00BB3016" w:rsidRDefault="00F13083" w:rsidP="00423D17">
            <w:pPr>
              <w:jc w:val="both"/>
            </w:pPr>
            <w:r w:rsidRPr="00BB3016">
              <w:t>Исключение</w:t>
            </w:r>
            <w:r>
              <w:t xml:space="preserve"> </w:t>
            </w:r>
            <w:r w:rsidRPr="00BB3016">
              <w:t xml:space="preserve">возможности создания дискриминационных или преимущественных условий для отдельных </w:t>
            </w:r>
            <w:r w:rsidRPr="00BB3016">
              <w:lastRenderedPageBreak/>
              <w:t>категорий хозяйствующих субъектов</w:t>
            </w:r>
          </w:p>
        </w:tc>
        <w:tc>
          <w:tcPr>
            <w:tcW w:w="3827" w:type="dxa"/>
          </w:tcPr>
          <w:p w14:paraId="413EC567" w14:textId="25D535B9" w:rsidR="00F13083" w:rsidRPr="00BB3016" w:rsidRDefault="00F13083" w:rsidP="00423D17">
            <w:pPr>
              <w:jc w:val="both"/>
            </w:pPr>
            <w:r w:rsidRPr="00BB3016">
              <w:lastRenderedPageBreak/>
              <w:t>1.Соблюдение</w:t>
            </w:r>
            <w:r>
              <w:t xml:space="preserve"> </w:t>
            </w:r>
            <w:r w:rsidRPr="00BB3016">
              <w:t>АМЗ в</w:t>
            </w:r>
            <w:r>
              <w:t xml:space="preserve"> </w:t>
            </w:r>
            <w:r w:rsidRPr="00BB3016">
              <w:t>работе</w:t>
            </w:r>
            <w:r>
              <w:t xml:space="preserve"> </w:t>
            </w:r>
            <w:r w:rsidRPr="00BB3016">
              <w:t xml:space="preserve">совещательных органов, комиссий, принимающих решения (рекомендации) о предоставлении </w:t>
            </w:r>
            <w:r w:rsidRPr="00BB3016">
              <w:lastRenderedPageBreak/>
              <w:t>государственной, муниципальной</w:t>
            </w:r>
            <w:r>
              <w:t xml:space="preserve"> </w:t>
            </w:r>
            <w:r w:rsidRPr="00BB3016">
              <w:t xml:space="preserve">поддержки; </w:t>
            </w:r>
            <w:r w:rsidR="00E11C2C" w:rsidRPr="00BB3016">
              <w:t>при проведении</w:t>
            </w:r>
            <w:r w:rsidRPr="00BB3016">
              <w:t xml:space="preserve"> конкурсов на получение грантов, субсидий </w:t>
            </w:r>
          </w:p>
        </w:tc>
        <w:tc>
          <w:tcPr>
            <w:tcW w:w="2066" w:type="dxa"/>
          </w:tcPr>
          <w:p w14:paraId="2027EA5E" w14:textId="4547DB92" w:rsidR="00F13083" w:rsidRPr="00BB3016" w:rsidRDefault="00F13083" w:rsidP="00423D17">
            <w:pPr>
              <w:jc w:val="both"/>
            </w:pPr>
            <w:r w:rsidRPr="00BB3016">
              <w:lastRenderedPageBreak/>
              <w:t>Управление</w:t>
            </w:r>
            <w:r>
              <w:t xml:space="preserve"> </w:t>
            </w:r>
            <w:r w:rsidR="004C2719">
              <w:t xml:space="preserve">                                                                                            </w:t>
            </w:r>
            <w:r w:rsidRPr="00BB3016">
              <w:t>сельского</w:t>
            </w:r>
            <w:r>
              <w:t xml:space="preserve"> </w:t>
            </w:r>
            <w:r w:rsidRPr="00BB3016">
              <w:t>хозяйства</w:t>
            </w:r>
            <w:r w:rsidR="00843CB1">
              <w:t xml:space="preserve"> </w:t>
            </w:r>
            <w:r w:rsidRPr="00BB3016">
              <w:t>администрации</w:t>
            </w:r>
            <w:r w:rsidR="00E11C2C">
              <w:t xml:space="preserve"> </w:t>
            </w:r>
            <w:r w:rsidR="00E11C2C">
              <w:lastRenderedPageBreak/>
              <w:t>Ленинградского муниципального округа</w:t>
            </w:r>
            <w:r w:rsidRPr="00BB3016">
              <w:t xml:space="preserve">. </w:t>
            </w:r>
            <w:r w:rsidR="00843CB1">
              <w:t>Отдел экономик</w:t>
            </w:r>
            <w:r w:rsidR="00E11C2C">
              <w:t>и</w:t>
            </w:r>
            <w:r w:rsidRPr="00BB3016">
              <w:t xml:space="preserve"> администрации </w:t>
            </w:r>
            <w:r w:rsidR="00E11C2C">
              <w:t>Ленинградского муниципального округа</w:t>
            </w:r>
          </w:p>
        </w:tc>
        <w:tc>
          <w:tcPr>
            <w:tcW w:w="1847" w:type="dxa"/>
          </w:tcPr>
          <w:p w14:paraId="3656EBD8" w14:textId="77777777" w:rsidR="00F13083" w:rsidRPr="00BB3016" w:rsidRDefault="00F13083" w:rsidP="00423D17">
            <w:pPr>
              <w:jc w:val="both"/>
            </w:pPr>
            <w:r w:rsidRPr="00BB3016">
              <w:lastRenderedPageBreak/>
              <w:t xml:space="preserve">В течение </w:t>
            </w:r>
            <w:r>
              <w:t>года</w:t>
            </w:r>
          </w:p>
        </w:tc>
        <w:tc>
          <w:tcPr>
            <w:tcW w:w="3641" w:type="dxa"/>
          </w:tcPr>
          <w:p w14:paraId="3FA29330" w14:textId="77777777" w:rsidR="00F13083" w:rsidRPr="00BB3016" w:rsidRDefault="00F13083" w:rsidP="00423D17">
            <w:pPr>
              <w:jc w:val="both"/>
            </w:pPr>
            <w:r w:rsidRPr="00BB3016">
              <w:t>Выявление</w:t>
            </w:r>
            <w:r>
              <w:t xml:space="preserve"> </w:t>
            </w:r>
            <w:r w:rsidRPr="00BB3016">
              <w:t>и</w:t>
            </w:r>
            <w:r>
              <w:t xml:space="preserve"> </w:t>
            </w:r>
            <w:r w:rsidRPr="00BB3016">
              <w:t>снижение</w:t>
            </w:r>
            <w:r>
              <w:t xml:space="preserve"> </w:t>
            </w:r>
            <w:r w:rsidRPr="00BB3016">
              <w:t>рисков</w:t>
            </w:r>
            <w:r>
              <w:t xml:space="preserve"> </w:t>
            </w:r>
            <w:r w:rsidRPr="00BB3016">
              <w:t>нарушений АМЗ</w:t>
            </w:r>
          </w:p>
        </w:tc>
      </w:tr>
      <w:tr w:rsidR="00843CB1" w:rsidRPr="00BB3016" w14:paraId="1278363B" w14:textId="77777777" w:rsidTr="00CC24BB">
        <w:tc>
          <w:tcPr>
            <w:tcW w:w="540" w:type="dxa"/>
          </w:tcPr>
          <w:p w14:paraId="1402ECEB" w14:textId="77777777" w:rsidR="00F13083" w:rsidRPr="00BB3016" w:rsidRDefault="00F13083" w:rsidP="005823C2">
            <w:pPr>
              <w:jc w:val="center"/>
            </w:pPr>
            <w:r w:rsidRPr="00BB3016">
              <w:t>6.</w:t>
            </w:r>
          </w:p>
        </w:tc>
        <w:tc>
          <w:tcPr>
            <w:tcW w:w="3141" w:type="dxa"/>
          </w:tcPr>
          <w:p w14:paraId="4F47ACFE" w14:textId="77777777" w:rsidR="00F13083" w:rsidRPr="00BB3016" w:rsidRDefault="00F13083" w:rsidP="00423D17">
            <w:pPr>
              <w:jc w:val="both"/>
            </w:pPr>
            <w:r w:rsidRPr="00BB3016">
              <w:t>Обеспечение соблюдения АМЗ в</w:t>
            </w:r>
            <w:r>
              <w:t xml:space="preserve"> </w:t>
            </w:r>
            <w:r w:rsidRPr="00BB3016">
              <w:t>сфере</w:t>
            </w:r>
            <w:r>
              <w:t xml:space="preserve"> </w:t>
            </w:r>
            <w:r w:rsidRPr="00BB3016">
              <w:t>осуществления</w:t>
            </w:r>
            <w:r>
              <w:t xml:space="preserve"> </w:t>
            </w:r>
            <w:r w:rsidRPr="00BB3016">
              <w:t>полномочий</w:t>
            </w:r>
            <w:r>
              <w:t xml:space="preserve"> </w:t>
            </w:r>
            <w:r w:rsidRPr="00BB3016">
              <w:t>по</w:t>
            </w:r>
            <w:r>
              <w:t xml:space="preserve"> </w:t>
            </w:r>
            <w:r w:rsidRPr="00BB3016">
              <w:t>распоряжению</w:t>
            </w:r>
            <w:r>
              <w:t xml:space="preserve"> </w:t>
            </w:r>
            <w:r w:rsidRPr="00BB3016">
              <w:t>муниципальным</w:t>
            </w:r>
            <w:r>
              <w:t xml:space="preserve"> </w:t>
            </w:r>
            <w:r w:rsidRPr="00BB3016">
              <w:t>имуществом</w:t>
            </w:r>
          </w:p>
        </w:tc>
        <w:tc>
          <w:tcPr>
            <w:tcW w:w="3827" w:type="dxa"/>
          </w:tcPr>
          <w:p w14:paraId="0BC459E7" w14:textId="77777777" w:rsidR="00F13083" w:rsidRPr="00DA227C" w:rsidRDefault="00F13083" w:rsidP="00423D17">
            <w:pPr>
              <w:jc w:val="both"/>
            </w:pPr>
            <w:r>
              <w:t xml:space="preserve">1. </w:t>
            </w:r>
            <w:r w:rsidRPr="00DA227C">
              <w:t>Формирование конкурсной</w:t>
            </w:r>
            <w:r>
              <w:t xml:space="preserve"> </w:t>
            </w:r>
            <w:r w:rsidRPr="00DA227C">
              <w:t>документации</w:t>
            </w:r>
            <w:r>
              <w:t xml:space="preserve"> </w:t>
            </w:r>
            <w:r w:rsidRPr="00DA227C">
              <w:t>для</w:t>
            </w:r>
            <w:r>
              <w:t xml:space="preserve"> </w:t>
            </w:r>
            <w:r w:rsidRPr="00DA227C">
              <w:t>заключения договоров аренды,</w:t>
            </w:r>
            <w:r>
              <w:t xml:space="preserve"> </w:t>
            </w:r>
            <w:r w:rsidRPr="00DA227C">
              <w:t>документации для заключения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в</w:t>
            </w:r>
            <w:r>
              <w:t xml:space="preserve"> </w:t>
            </w:r>
            <w:r w:rsidRPr="00DA227C">
              <w:t>соответствии с требованиями</w:t>
            </w:r>
            <w:r>
              <w:t xml:space="preserve"> </w:t>
            </w:r>
            <w:r w:rsidRPr="00DA227C">
              <w:t>законодательства Российской Федерации, действующими</w:t>
            </w:r>
            <w:r>
              <w:t xml:space="preserve"> </w:t>
            </w:r>
            <w:r w:rsidRPr="00DA227C">
              <w:t>административными</w:t>
            </w:r>
            <w:r>
              <w:t xml:space="preserve"> </w:t>
            </w:r>
            <w:r w:rsidRPr="00DA227C">
              <w:t>регламентами,</w:t>
            </w:r>
            <w:r>
              <w:t xml:space="preserve"> </w:t>
            </w:r>
            <w:r w:rsidRPr="00DA227C">
              <w:t xml:space="preserve">требованиями АМЗ </w:t>
            </w:r>
          </w:p>
        </w:tc>
        <w:tc>
          <w:tcPr>
            <w:tcW w:w="2066" w:type="dxa"/>
          </w:tcPr>
          <w:p w14:paraId="06B9AD4A" w14:textId="7B50FE49" w:rsidR="00F13083" w:rsidRPr="00BB3016" w:rsidRDefault="00F13083" w:rsidP="00423D17">
            <w:pPr>
              <w:jc w:val="both"/>
            </w:pPr>
            <w:r w:rsidRPr="00BB3016">
              <w:t>Отдел</w:t>
            </w:r>
            <w:r>
              <w:t xml:space="preserve"> </w:t>
            </w:r>
            <w:r w:rsidRPr="00BB3016">
              <w:t>имущественных</w:t>
            </w:r>
            <w:r>
              <w:t xml:space="preserve"> </w:t>
            </w:r>
            <w:r w:rsidRPr="00BB3016">
              <w:t xml:space="preserve">отношений администрации </w:t>
            </w:r>
            <w:r w:rsidR="00E11C2C">
              <w:t>Ленинградского муниципального округа</w:t>
            </w:r>
          </w:p>
        </w:tc>
        <w:tc>
          <w:tcPr>
            <w:tcW w:w="1847" w:type="dxa"/>
          </w:tcPr>
          <w:p w14:paraId="1C39B678" w14:textId="77777777" w:rsidR="00F13083" w:rsidRPr="00BB3016" w:rsidRDefault="00F13083" w:rsidP="00423D17">
            <w:pPr>
              <w:jc w:val="both"/>
            </w:pPr>
            <w:r w:rsidRPr="00BB3016">
              <w:t xml:space="preserve">В течение </w:t>
            </w:r>
            <w:r>
              <w:t>года</w:t>
            </w:r>
          </w:p>
        </w:tc>
        <w:tc>
          <w:tcPr>
            <w:tcW w:w="3641" w:type="dxa"/>
          </w:tcPr>
          <w:p w14:paraId="6D19D11D" w14:textId="77777777" w:rsidR="00F13083" w:rsidRPr="00BB3016" w:rsidRDefault="00F13083" w:rsidP="00423D17">
            <w:pPr>
              <w:jc w:val="both"/>
            </w:pPr>
            <w:r w:rsidRPr="00BB3016">
              <w:t>Соблюдение</w:t>
            </w:r>
            <w:r>
              <w:t xml:space="preserve"> </w:t>
            </w:r>
            <w:r w:rsidRPr="00BB3016">
              <w:t>законодательства</w:t>
            </w:r>
            <w:r>
              <w:t xml:space="preserve"> </w:t>
            </w:r>
            <w:r w:rsidRPr="00BB3016">
              <w:t>в</w:t>
            </w:r>
            <w:r>
              <w:t xml:space="preserve"> </w:t>
            </w:r>
            <w:r w:rsidRPr="00BB3016">
              <w:t>сфере</w:t>
            </w:r>
            <w:r>
              <w:t xml:space="preserve"> </w:t>
            </w:r>
            <w:r w:rsidRPr="00BB3016">
              <w:t>осуществления</w:t>
            </w:r>
            <w:r>
              <w:t xml:space="preserve"> </w:t>
            </w:r>
            <w:r w:rsidRPr="00BB3016">
              <w:t>полномочий</w:t>
            </w:r>
            <w:r>
              <w:t xml:space="preserve"> </w:t>
            </w:r>
            <w:r w:rsidRPr="00BB3016">
              <w:t>по</w:t>
            </w:r>
            <w:r>
              <w:t xml:space="preserve"> </w:t>
            </w:r>
            <w:r w:rsidRPr="00BB3016">
              <w:t>распоряжению</w:t>
            </w:r>
            <w:r>
              <w:t xml:space="preserve"> </w:t>
            </w:r>
            <w:r w:rsidRPr="00BB3016">
              <w:t>муниципальным</w:t>
            </w:r>
            <w:r>
              <w:t xml:space="preserve"> </w:t>
            </w:r>
            <w:r w:rsidRPr="00BB3016">
              <w:t>имуществом. Выявление</w:t>
            </w:r>
            <w:r>
              <w:t xml:space="preserve"> </w:t>
            </w:r>
            <w:r w:rsidRPr="00BB3016">
              <w:t>и</w:t>
            </w:r>
            <w:r>
              <w:t xml:space="preserve"> </w:t>
            </w:r>
            <w:r w:rsidRPr="00BB3016">
              <w:t>снижение</w:t>
            </w:r>
            <w:r>
              <w:t xml:space="preserve"> </w:t>
            </w:r>
            <w:r w:rsidRPr="00BB3016">
              <w:t>рисков</w:t>
            </w:r>
            <w:r>
              <w:t xml:space="preserve"> </w:t>
            </w:r>
            <w:r w:rsidRPr="00BB3016">
              <w:t>нарушений АМЗ</w:t>
            </w:r>
          </w:p>
        </w:tc>
      </w:tr>
      <w:tr w:rsidR="00843CB1" w:rsidRPr="006437DE" w14:paraId="6D2665D3" w14:textId="77777777" w:rsidTr="00CC24BB">
        <w:tc>
          <w:tcPr>
            <w:tcW w:w="540" w:type="dxa"/>
          </w:tcPr>
          <w:p w14:paraId="28C5301B" w14:textId="77777777" w:rsidR="00F13083" w:rsidRPr="006437DE" w:rsidRDefault="00F13083" w:rsidP="005823C2">
            <w:pPr>
              <w:jc w:val="center"/>
            </w:pPr>
            <w:r w:rsidRPr="006437DE">
              <w:t>7.</w:t>
            </w:r>
          </w:p>
        </w:tc>
        <w:tc>
          <w:tcPr>
            <w:tcW w:w="3141" w:type="dxa"/>
          </w:tcPr>
          <w:p w14:paraId="2FD337E7" w14:textId="5E1AA38E" w:rsidR="00F13083" w:rsidRPr="006437DE" w:rsidRDefault="00F13083" w:rsidP="00423D17">
            <w:pPr>
              <w:jc w:val="both"/>
            </w:pPr>
            <w:r w:rsidRPr="006437DE">
              <w:t xml:space="preserve">Размещение на официальном сайте муниципального образования карты рисков нарушения </w:t>
            </w:r>
            <w:r w:rsidRPr="006437DE">
              <w:lastRenderedPageBreak/>
              <w:t>антимонопольного законодательства (комплаенс – рисков) и</w:t>
            </w:r>
            <w:r>
              <w:t xml:space="preserve"> </w:t>
            </w:r>
            <w:r w:rsidRPr="006437DE">
              <w:t>Плана мероприятий («дорожной карты») по снижению комплаенс-рисков нарушения антимонопольного законодательства на 20</w:t>
            </w:r>
            <w:r w:rsidR="00843CB1">
              <w:t>2</w:t>
            </w:r>
            <w:r w:rsidR="004C2719">
              <w:t>4</w:t>
            </w:r>
            <w:r w:rsidR="00843CB1">
              <w:t>-202</w:t>
            </w:r>
            <w:r w:rsidR="004C2719">
              <w:t>5</w:t>
            </w:r>
            <w:r>
              <w:t xml:space="preserve"> </w:t>
            </w:r>
            <w:r w:rsidRPr="006437DE">
              <w:t>год</w:t>
            </w:r>
            <w:r>
              <w:t xml:space="preserve">, доклада о функционировании антимонопольного комплаенса </w:t>
            </w:r>
          </w:p>
        </w:tc>
        <w:tc>
          <w:tcPr>
            <w:tcW w:w="3827" w:type="dxa"/>
          </w:tcPr>
          <w:p w14:paraId="55146651" w14:textId="7B669983" w:rsidR="00F13083" w:rsidRPr="00141EBA" w:rsidRDefault="00F13083" w:rsidP="00423D17">
            <w:pPr>
              <w:pStyle w:val="af0"/>
              <w:tabs>
                <w:tab w:val="left" w:pos="55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EB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Разработка и публикация в сети «Интернет» документов, предусмотренных системой антимонопольного комплаенса, в </w:t>
            </w:r>
            <w:r w:rsidRPr="00141EBA">
              <w:rPr>
                <w:rFonts w:ascii="Times New Roman" w:hAnsi="Times New Roman"/>
                <w:sz w:val="24"/>
                <w:szCs w:val="24"/>
              </w:rPr>
              <w:lastRenderedPageBreak/>
              <w:t>соответствии с постановлением администрации муниципального образования</w:t>
            </w:r>
            <w:r w:rsidR="004C2719">
              <w:rPr>
                <w:rFonts w:ascii="Times New Roman" w:hAnsi="Times New Roman"/>
                <w:sz w:val="24"/>
                <w:szCs w:val="24"/>
              </w:rPr>
              <w:t xml:space="preserve"> Ленинградский район</w:t>
            </w:r>
            <w:r w:rsidRPr="00141EBA">
              <w:rPr>
                <w:rFonts w:ascii="Times New Roman" w:hAnsi="Times New Roman"/>
                <w:sz w:val="24"/>
                <w:szCs w:val="24"/>
              </w:rPr>
              <w:t xml:space="preserve"> от 11 апреля 2019 г. № 268 «Об организации системы внутреннего обеспечения соответствия требованиям антимонопольного законодательства в администрации муниципального образования Ленинградский район» </w:t>
            </w:r>
          </w:p>
        </w:tc>
        <w:tc>
          <w:tcPr>
            <w:tcW w:w="2066" w:type="dxa"/>
          </w:tcPr>
          <w:p w14:paraId="0AA6239F" w14:textId="4F7BDF1D" w:rsidR="00F13083" w:rsidRPr="00BD1FA8" w:rsidRDefault="00AE1E8F" w:rsidP="00423D17">
            <w:pPr>
              <w:jc w:val="both"/>
            </w:pPr>
            <w:r>
              <w:lastRenderedPageBreak/>
              <w:t>Отдел экономики администрации</w:t>
            </w:r>
            <w:r w:rsidR="00E11C2C">
              <w:t xml:space="preserve"> Ленинградского муниципального </w:t>
            </w:r>
            <w:r w:rsidR="00E11C2C">
              <w:lastRenderedPageBreak/>
              <w:t>округа</w:t>
            </w:r>
            <w:r>
              <w:t>. Ю</w:t>
            </w:r>
            <w:r w:rsidR="00141EBA">
              <w:t xml:space="preserve">ридический отдел администрации </w:t>
            </w:r>
            <w:r w:rsidR="00E11C2C">
              <w:t>Ленинградского муниципального округа</w:t>
            </w:r>
          </w:p>
        </w:tc>
        <w:tc>
          <w:tcPr>
            <w:tcW w:w="1847" w:type="dxa"/>
          </w:tcPr>
          <w:p w14:paraId="22B13759" w14:textId="77777777" w:rsidR="00F13083" w:rsidRPr="00F13083" w:rsidRDefault="00423D17" w:rsidP="00423D17">
            <w:pPr>
              <w:jc w:val="both"/>
              <w:rPr>
                <w:highlight w:val="yellow"/>
              </w:rPr>
            </w:pPr>
            <w:r w:rsidRPr="00BB3016">
              <w:lastRenderedPageBreak/>
              <w:t xml:space="preserve">В течение </w:t>
            </w:r>
            <w:r>
              <w:t>года</w:t>
            </w:r>
          </w:p>
        </w:tc>
        <w:tc>
          <w:tcPr>
            <w:tcW w:w="3641" w:type="dxa"/>
          </w:tcPr>
          <w:p w14:paraId="03A507BC" w14:textId="3B077169" w:rsidR="00F13083" w:rsidRPr="006437DE" w:rsidRDefault="00F13083" w:rsidP="00423D17">
            <w:pPr>
              <w:jc w:val="both"/>
            </w:pPr>
            <w:r>
              <w:t xml:space="preserve">Обеспечение прозрачности и гласности деятельности администрации </w:t>
            </w:r>
            <w:r w:rsidR="00E11C2C">
              <w:t xml:space="preserve">Ленинградского муниципального округа </w:t>
            </w:r>
            <w:r>
              <w:t xml:space="preserve">в сфере </w:t>
            </w:r>
            <w:r>
              <w:lastRenderedPageBreak/>
              <w:t>внедрения антимонопольного комплаенса</w:t>
            </w:r>
          </w:p>
        </w:tc>
      </w:tr>
      <w:tr w:rsidR="00843CB1" w:rsidRPr="00BD1FA8" w14:paraId="6033062F" w14:textId="77777777" w:rsidTr="00CC24BB">
        <w:tc>
          <w:tcPr>
            <w:tcW w:w="540" w:type="dxa"/>
          </w:tcPr>
          <w:p w14:paraId="751D4822" w14:textId="77777777" w:rsidR="00F13083" w:rsidRPr="00BD1FA8" w:rsidRDefault="00F13083" w:rsidP="005823C2">
            <w:pPr>
              <w:jc w:val="center"/>
            </w:pPr>
            <w:r w:rsidRPr="00BD1FA8">
              <w:lastRenderedPageBreak/>
              <w:t>8.</w:t>
            </w:r>
          </w:p>
        </w:tc>
        <w:tc>
          <w:tcPr>
            <w:tcW w:w="3141" w:type="dxa"/>
          </w:tcPr>
          <w:p w14:paraId="7F65438C" w14:textId="77777777" w:rsidR="00F13083" w:rsidRPr="00BD1FA8" w:rsidRDefault="00F13083" w:rsidP="00423D17">
            <w:pPr>
              <w:jc w:val="both"/>
            </w:pPr>
            <w:r w:rsidRPr="00BD1FA8">
              <w:t>Обучение сотрудников органов местного самоуправления, подведомственных учреждений, организаций антимонопольному законодательству и комплаенсу</w:t>
            </w:r>
          </w:p>
        </w:tc>
        <w:tc>
          <w:tcPr>
            <w:tcW w:w="3827" w:type="dxa"/>
          </w:tcPr>
          <w:p w14:paraId="6ADD5428" w14:textId="3BB63763" w:rsidR="00F13083" w:rsidRPr="00BD1FA8" w:rsidRDefault="00F13083" w:rsidP="00423D17">
            <w:pPr>
              <w:jc w:val="both"/>
            </w:pPr>
            <w:r w:rsidRPr="00BD1FA8">
              <w:t>Обучение</w:t>
            </w:r>
            <w:r>
              <w:t xml:space="preserve"> </w:t>
            </w:r>
            <w:r w:rsidRPr="00BD1FA8">
              <w:t>не</w:t>
            </w:r>
            <w:r>
              <w:t xml:space="preserve"> </w:t>
            </w:r>
            <w:r w:rsidRPr="00BD1FA8">
              <w:t>менее</w:t>
            </w:r>
            <w:r>
              <w:t xml:space="preserve"> </w:t>
            </w:r>
            <w:r w:rsidRPr="00BD1FA8">
              <w:t>двух сотрудников</w:t>
            </w:r>
            <w:r>
              <w:t xml:space="preserve"> </w:t>
            </w:r>
            <w:r w:rsidRPr="00BD1FA8">
              <w:t xml:space="preserve">администрации </w:t>
            </w:r>
            <w:r w:rsidR="00E11C2C">
              <w:t xml:space="preserve">Ленинградского муниципального округа                </w:t>
            </w:r>
            <w:r w:rsidRPr="00BD1FA8">
              <w:t>антимонопольному законодательству и комплаенсу</w:t>
            </w:r>
          </w:p>
        </w:tc>
        <w:tc>
          <w:tcPr>
            <w:tcW w:w="2066" w:type="dxa"/>
          </w:tcPr>
          <w:p w14:paraId="47F27DF0" w14:textId="6E0B51CD" w:rsidR="00F13083" w:rsidRPr="00BD1FA8" w:rsidRDefault="00843CB1" w:rsidP="00423D17">
            <w:pPr>
              <w:jc w:val="both"/>
            </w:pPr>
            <w:r>
              <w:t xml:space="preserve">Отдел </w:t>
            </w:r>
            <w:r w:rsidR="001C3AE8">
              <w:t xml:space="preserve">кадров и муниципальной </w:t>
            </w:r>
            <w:r w:rsidR="000A7419">
              <w:t xml:space="preserve">службы </w:t>
            </w:r>
            <w:r w:rsidR="000A7419" w:rsidRPr="00BD1FA8">
              <w:t>администрации</w:t>
            </w:r>
            <w:r w:rsidR="00F13083" w:rsidRPr="00BD1FA8">
              <w:t xml:space="preserve"> </w:t>
            </w:r>
            <w:r w:rsidR="00E11C2C">
              <w:t>Ленинградского муниципального округа</w:t>
            </w:r>
          </w:p>
        </w:tc>
        <w:tc>
          <w:tcPr>
            <w:tcW w:w="1847" w:type="dxa"/>
          </w:tcPr>
          <w:p w14:paraId="3CD64052" w14:textId="77777777" w:rsidR="00F13083" w:rsidRPr="00BD1FA8" w:rsidRDefault="00423D17" w:rsidP="00423D17">
            <w:pPr>
              <w:jc w:val="both"/>
            </w:pPr>
            <w:r w:rsidRPr="00BB3016">
              <w:t xml:space="preserve">В течение </w:t>
            </w:r>
            <w:r>
              <w:t>года</w:t>
            </w:r>
          </w:p>
        </w:tc>
        <w:tc>
          <w:tcPr>
            <w:tcW w:w="3641" w:type="dxa"/>
          </w:tcPr>
          <w:p w14:paraId="026E655B" w14:textId="3E491D33" w:rsidR="00F13083" w:rsidRPr="00BD1FA8" w:rsidRDefault="00F13083" w:rsidP="00423D17">
            <w:pPr>
              <w:jc w:val="both"/>
            </w:pPr>
            <w:r w:rsidRPr="00BD1FA8">
              <w:t xml:space="preserve">Наличие </w:t>
            </w:r>
            <w:r>
              <w:t xml:space="preserve">в администрации </w:t>
            </w:r>
            <w:r w:rsidR="00E11C2C">
              <w:t xml:space="preserve">Ленинградского муниципального округа </w:t>
            </w:r>
            <w:r w:rsidRPr="00BD1FA8">
              <w:t>квалифицированных</w:t>
            </w:r>
            <w:r>
              <w:t xml:space="preserve"> </w:t>
            </w:r>
            <w:r w:rsidRPr="00BD1FA8">
              <w:t>специалистов</w:t>
            </w:r>
            <w:r>
              <w:t xml:space="preserve"> </w:t>
            </w:r>
            <w:r w:rsidRPr="00BD1FA8">
              <w:t>в области</w:t>
            </w:r>
            <w:r>
              <w:t xml:space="preserve"> </w:t>
            </w:r>
            <w:r w:rsidRPr="00BD1FA8">
              <w:t>антимонопольного</w:t>
            </w:r>
            <w:r>
              <w:t xml:space="preserve"> </w:t>
            </w:r>
            <w:r w:rsidRPr="00BD1FA8">
              <w:t>законодательства</w:t>
            </w:r>
            <w:r>
              <w:t xml:space="preserve"> </w:t>
            </w:r>
            <w:r w:rsidRPr="00BD1FA8">
              <w:t>и комплаенса</w:t>
            </w:r>
          </w:p>
        </w:tc>
      </w:tr>
    </w:tbl>
    <w:p w14:paraId="208126C6" w14:textId="77777777" w:rsidR="00C436F8" w:rsidRDefault="00C436F8" w:rsidP="00D86C17">
      <w:pPr>
        <w:ind w:right="-31"/>
        <w:jc w:val="center"/>
        <w:rPr>
          <w:sz w:val="22"/>
          <w:szCs w:val="22"/>
        </w:rPr>
      </w:pPr>
    </w:p>
    <w:p w14:paraId="68A1CABB" w14:textId="2DC7D1A5" w:rsidR="005D695C" w:rsidRDefault="00E11C2C" w:rsidP="00191C15">
      <w:pPr>
        <w:ind w:right="-31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5D695C">
        <w:rPr>
          <w:sz w:val="28"/>
          <w:szCs w:val="28"/>
        </w:rPr>
        <w:t>аместител</w:t>
      </w:r>
      <w:r>
        <w:rPr>
          <w:sz w:val="28"/>
          <w:szCs w:val="28"/>
        </w:rPr>
        <w:t>ь</w:t>
      </w:r>
      <w:r w:rsidR="005D695C">
        <w:rPr>
          <w:sz w:val="28"/>
          <w:szCs w:val="28"/>
        </w:rPr>
        <w:t xml:space="preserve"> главы </w:t>
      </w:r>
    </w:p>
    <w:p w14:paraId="4C4BF6AF" w14:textId="77777777" w:rsidR="00C47A8E" w:rsidRDefault="005D695C" w:rsidP="00191C15">
      <w:pPr>
        <w:ind w:right="-31"/>
        <w:jc w:val="both"/>
        <w:rPr>
          <w:sz w:val="28"/>
          <w:szCs w:val="28"/>
        </w:rPr>
      </w:pPr>
      <w:r>
        <w:rPr>
          <w:sz w:val="28"/>
          <w:szCs w:val="28"/>
        </w:rPr>
        <w:t>Ленинградск</w:t>
      </w:r>
      <w:r w:rsidR="00E11C2C">
        <w:rPr>
          <w:sz w:val="28"/>
          <w:szCs w:val="28"/>
        </w:rPr>
        <w:t xml:space="preserve">ого </w:t>
      </w:r>
    </w:p>
    <w:p w14:paraId="56B6B8A0" w14:textId="19437503" w:rsidR="00E11C2C" w:rsidRDefault="00E11C2C" w:rsidP="00191C15">
      <w:pPr>
        <w:ind w:right="-31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</w:t>
      </w:r>
      <w:r w:rsidR="005D695C">
        <w:rPr>
          <w:sz w:val="28"/>
          <w:szCs w:val="28"/>
        </w:rPr>
        <w:t xml:space="preserve"> </w:t>
      </w:r>
      <w:r>
        <w:rPr>
          <w:sz w:val="28"/>
          <w:szCs w:val="28"/>
        </w:rPr>
        <w:t>округа,</w:t>
      </w:r>
    </w:p>
    <w:p w14:paraId="35E14E22" w14:textId="19D3A5ED" w:rsidR="00E11C2C" w:rsidRDefault="00E11C2C" w:rsidP="00191C15">
      <w:pPr>
        <w:ind w:right="-31"/>
        <w:jc w:val="both"/>
        <w:rPr>
          <w:sz w:val="28"/>
          <w:szCs w:val="28"/>
        </w:rPr>
      </w:pPr>
      <w:r>
        <w:rPr>
          <w:sz w:val="28"/>
          <w:szCs w:val="28"/>
        </w:rPr>
        <w:t>начальник финансового</w:t>
      </w:r>
    </w:p>
    <w:p w14:paraId="2356162D" w14:textId="4B6057F1" w:rsidR="00191C15" w:rsidRPr="00191C15" w:rsidRDefault="00E11C2C" w:rsidP="00191C15">
      <w:pPr>
        <w:ind w:right="-3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я администрации                                         </w:t>
      </w:r>
      <w:r w:rsidR="005D695C">
        <w:rPr>
          <w:sz w:val="28"/>
          <w:szCs w:val="28"/>
        </w:rPr>
        <w:t xml:space="preserve">                                                                                                      С.В. </w:t>
      </w:r>
      <w:proofErr w:type="spellStart"/>
      <w:r w:rsidR="005D695C">
        <w:rPr>
          <w:sz w:val="28"/>
          <w:szCs w:val="28"/>
        </w:rPr>
        <w:t>Тертица</w:t>
      </w:r>
      <w:proofErr w:type="spellEnd"/>
      <w:r w:rsidR="005D695C">
        <w:rPr>
          <w:sz w:val="28"/>
          <w:szCs w:val="28"/>
        </w:rPr>
        <w:t xml:space="preserve"> </w:t>
      </w:r>
    </w:p>
    <w:sectPr w:rsidR="00191C15" w:rsidRPr="00191C15" w:rsidSect="00191C15">
      <w:headerReference w:type="even" r:id="rId8"/>
      <w:headerReference w:type="default" r:id="rId9"/>
      <w:pgSz w:w="16838" w:h="11906" w:orient="landscape" w:code="9"/>
      <w:pgMar w:top="1588" w:right="1134" w:bottom="62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CC3420" w14:textId="77777777" w:rsidR="00F8104B" w:rsidRDefault="00F8104B" w:rsidP="00CD0670">
      <w:r>
        <w:separator/>
      </w:r>
    </w:p>
  </w:endnote>
  <w:endnote w:type="continuationSeparator" w:id="0">
    <w:p w14:paraId="48DB81A1" w14:textId="77777777" w:rsidR="00F8104B" w:rsidRDefault="00F8104B" w:rsidP="00CD0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charset w:val="CC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5A030F" w14:textId="77777777" w:rsidR="00F8104B" w:rsidRDefault="00F8104B" w:rsidP="00CD0670">
      <w:r>
        <w:separator/>
      </w:r>
    </w:p>
  </w:footnote>
  <w:footnote w:type="continuationSeparator" w:id="0">
    <w:p w14:paraId="19AEDE3F" w14:textId="77777777" w:rsidR="00F8104B" w:rsidRDefault="00F8104B" w:rsidP="00CD06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2340267"/>
      <w:docPartObj>
        <w:docPartGallery w:val="Page Numbers (Top of Page)"/>
        <w:docPartUnique/>
      </w:docPartObj>
    </w:sdtPr>
    <w:sdtContent>
      <w:p w14:paraId="08B9FEE1" w14:textId="77777777" w:rsidR="00502D21" w:rsidRDefault="00502D2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6273A67F" w14:textId="77777777" w:rsidR="00502D21" w:rsidRDefault="00502D21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3425B1" w14:textId="0BDFFCB1" w:rsidR="00502D21" w:rsidRDefault="00502D21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36473"/>
    <w:multiLevelType w:val="multilevel"/>
    <w:tmpl w:val="92040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327138"/>
    <w:multiLevelType w:val="hybridMultilevel"/>
    <w:tmpl w:val="1CF67E58"/>
    <w:lvl w:ilvl="0" w:tplc="8E34CE3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C5B5C"/>
    <w:multiLevelType w:val="hybridMultilevel"/>
    <w:tmpl w:val="6CFA2FB2"/>
    <w:lvl w:ilvl="0" w:tplc="9F285A94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3" w15:restartNumberingAfterBreak="0">
    <w:nsid w:val="18F80D8B"/>
    <w:multiLevelType w:val="hybridMultilevel"/>
    <w:tmpl w:val="9472489E"/>
    <w:lvl w:ilvl="0" w:tplc="0419000F">
      <w:start w:val="1"/>
      <w:numFmt w:val="decimal"/>
      <w:lvlText w:val="%1."/>
      <w:lvlJc w:val="left"/>
      <w:pPr>
        <w:ind w:left="62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E06077D"/>
    <w:multiLevelType w:val="hybridMultilevel"/>
    <w:tmpl w:val="10EA1DF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0B16C9"/>
    <w:multiLevelType w:val="hybridMultilevel"/>
    <w:tmpl w:val="3AA42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8E2F9D"/>
    <w:multiLevelType w:val="hybridMultilevel"/>
    <w:tmpl w:val="04A44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BA3E3A"/>
    <w:multiLevelType w:val="hybridMultilevel"/>
    <w:tmpl w:val="27BCCC4C"/>
    <w:lvl w:ilvl="0" w:tplc="0419000F">
      <w:start w:val="2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F44ADA"/>
    <w:multiLevelType w:val="hybridMultilevel"/>
    <w:tmpl w:val="8F22B11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A78066C"/>
    <w:multiLevelType w:val="hybridMultilevel"/>
    <w:tmpl w:val="0E227BE6"/>
    <w:lvl w:ilvl="0" w:tplc="8BF80FA4">
      <w:start w:val="2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230C93"/>
    <w:multiLevelType w:val="hybridMultilevel"/>
    <w:tmpl w:val="F22ACA58"/>
    <w:lvl w:ilvl="0" w:tplc="0A1045CE">
      <w:start w:val="29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A460FD"/>
    <w:multiLevelType w:val="hybridMultilevel"/>
    <w:tmpl w:val="0CD0CB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1415822">
    <w:abstractNumId w:val="3"/>
  </w:num>
  <w:num w:numId="2" w16cid:durableId="1452702694">
    <w:abstractNumId w:val="11"/>
  </w:num>
  <w:num w:numId="3" w16cid:durableId="1600599895">
    <w:abstractNumId w:val="8"/>
  </w:num>
  <w:num w:numId="4" w16cid:durableId="1125079570">
    <w:abstractNumId w:val="4"/>
  </w:num>
  <w:num w:numId="5" w16cid:durableId="1876387414">
    <w:abstractNumId w:val="1"/>
  </w:num>
  <w:num w:numId="6" w16cid:durableId="1014259709">
    <w:abstractNumId w:val="10"/>
  </w:num>
  <w:num w:numId="7" w16cid:durableId="957755570">
    <w:abstractNumId w:val="9"/>
  </w:num>
  <w:num w:numId="8" w16cid:durableId="1035276428">
    <w:abstractNumId w:val="2"/>
  </w:num>
  <w:num w:numId="9" w16cid:durableId="1076975983">
    <w:abstractNumId w:val="0"/>
  </w:num>
  <w:num w:numId="10" w16cid:durableId="412707920">
    <w:abstractNumId w:val="7"/>
  </w:num>
  <w:num w:numId="11" w16cid:durableId="450823732">
    <w:abstractNumId w:val="5"/>
  </w:num>
  <w:num w:numId="12" w16cid:durableId="113286576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905"/>
    <w:rsid w:val="00000CC6"/>
    <w:rsid w:val="00001F80"/>
    <w:rsid w:val="00002828"/>
    <w:rsid w:val="00004335"/>
    <w:rsid w:val="00004C6A"/>
    <w:rsid w:val="00006EBF"/>
    <w:rsid w:val="00006F51"/>
    <w:rsid w:val="00006FD9"/>
    <w:rsid w:val="00007C05"/>
    <w:rsid w:val="000108FE"/>
    <w:rsid w:val="0001329D"/>
    <w:rsid w:val="0001378A"/>
    <w:rsid w:val="00013BD3"/>
    <w:rsid w:val="00013DED"/>
    <w:rsid w:val="000157C9"/>
    <w:rsid w:val="00021D31"/>
    <w:rsid w:val="00023DD0"/>
    <w:rsid w:val="00025AEC"/>
    <w:rsid w:val="000320C0"/>
    <w:rsid w:val="00035381"/>
    <w:rsid w:val="000369C4"/>
    <w:rsid w:val="00040AA5"/>
    <w:rsid w:val="00040B64"/>
    <w:rsid w:val="000439D6"/>
    <w:rsid w:val="0004504E"/>
    <w:rsid w:val="00045AF3"/>
    <w:rsid w:val="0004777C"/>
    <w:rsid w:val="00047D9D"/>
    <w:rsid w:val="000508E5"/>
    <w:rsid w:val="0005387D"/>
    <w:rsid w:val="000540C9"/>
    <w:rsid w:val="00054868"/>
    <w:rsid w:val="000560B3"/>
    <w:rsid w:val="00056591"/>
    <w:rsid w:val="00063014"/>
    <w:rsid w:val="000674FF"/>
    <w:rsid w:val="00073B0F"/>
    <w:rsid w:val="000746BD"/>
    <w:rsid w:val="0007511F"/>
    <w:rsid w:val="00075713"/>
    <w:rsid w:val="00076414"/>
    <w:rsid w:val="00076C68"/>
    <w:rsid w:val="00080253"/>
    <w:rsid w:val="000806A9"/>
    <w:rsid w:val="000813AB"/>
    <w:rsid w:val="00081C04"/>
    <w:rsid w:val="00082533"/>
    <w:rsid w:val="00083B97"/>
    <w:rsid w:val="00084BE9"/>
    <w:rsid w:val="00084F33"/>
    <w:rsid w:val="00086004"/>
    <w:rsid w:val="00090412"/>
    <w:rsid w:val="00091C22"/>
    <w:rsid w:val="000931F5"/>
    <w:rsid w:val="0009488B"/>
    <w:rsid w:val="00096CD6"/>
    <w:rsid w:val="000A0F81"/>
    <w:rsid w:val="000A12AD"/>
    <w:rsid w:val="000A1ADA"/>
    <w:rsid w:val="000A37E7"/>
    <w:rsid w:val="000A38BE"/>
    <w:rsid w:val="000A3B84"/>
    <w:rsid w:val="000A4EFF"/>
    <w:rsid w:val="000A7419"/>
    <w:rsid w:val="000B022D"/>
    <w:rsid w:val="000B07F7"/>
    <w:rsid w:val="000B18E4"/>
    <w:rsid w:val="000B282E"/>
    <w:rsid w:val="000B2E23"/>
    <w:rsid w:val="000B37BD"/>
    <w:rsid w:val="000B688E"/>
    <w:rsid w:val="000B7306"/>
    <w:rsid w:val="000C07B6"/>
    <w:rsid w:val="000C15BB"/>
    <w:rsid w:val="000C16A9"/>
    <w:rsid w:val="000C1F08"/>
    <w:rsid w:val="000C23C2"/>
    <w:rsid w:val="000C3608"/>
    <w:rsid w:val="000C5B3B"/>
    <w:rsid w:val="000C5E22"/>
    <w:rsid w:val="000C5E4A"/>
    <w:rsid w:val="000C6314"/>
    <w:rsid w:val="000D1D2C"/>
    <w:rsid w:val="000D2248"/>
    <w:rsid w:val="000D2862"/>
    <w:rsid w:val="000D4DE0"/>
    <w:rsid w:val="000D6D22"/>
    <w:rsid w:val="000D71E4"/>
    <w:rsid w:val="000D74E4"/>
    <w:rsid w:val="000D7D7A"/>
    <w:rsid w:val="000E08C0"/>
    <w:rsid w:val="000E417C"/>
    <w:rsid w:val="000E4569"/>
    <w:rsid w:val="000E55A8"/>
    <w:rsid w:val="000F077F"/>
    <w:rsid w:val="000F2B61"/>
    <w:rsid w:val="000F2D60"/>
    <w:rsid w:val="000F3EB9"/>
    <w:rsid w:val="000F4A1A"/>
    <w:rsid w:val="000F5B5F"/>
    <w:rsid w:val="000F5D17"/>
    <w:rsid w:val="000F7EA2"/>
    <w:rsid w:val="001004B4"/>
    <w:rsid w:val="001024CF"/>
    <w:rsid w:val="00103336"/>
    <w:rsid w:val="00103468"/>
    <w:rsid w:val="00104533"/>
    <w:rsid w:val="0010486A"/>
    <w:rsid w:val="00104EE6"/>
    <w:rsid w:val="001050CF"/>
    <w:rsid w:val="0010522A"/>
    <w:rsid w:val="0010621E"/>
    <w:rsid w:val="00106637"/>
    <w:rsid w:val="00110893"/>
    <w:rsid w:val="00113C12"/>
    <w:rsid w:val="001141A5"/>
    <w:rsid w:val="00114423"/>
    <w:rsid w:val="001150B5"/>
    <w:rsid w:val="001150E0"/>
    <w:rsid w:val="001176C7"/>
    <w:rsid w:val="001212A7"/>
    <w:rsid w:val="00121BF9"/>
    <w:rsid w:val="001233CB"/>
    <w:rsid w:val="001247CA"/>
    <w:rsid w:val="001253B5"/>
    <w:rsid w:val="00125CAC"/>
    <w:rsid w:val="00126993"/>
    <w:rsid w:val="00130CEA"/>
    <w:rsid w:val="001323A4"/>
    <w:rsid w:val="00133767"/>
    <w:rsid w:val="00133EEB"/>
    <w:rsid w:val="00141683"/>
    <w:rsid w:val="001419D2"/>
    <w:rsid w:val="00141EBA"/>
    <w:rsid w:val="001424D5"/>
    <w:rsid w:val="001442BA"/>
    <w:rsid w:val="001453D5"/>
    <w:rsid w:val="00145C52"/>
    <w:rsid w:val="001508ED"/>
    <w:rsid w:val="00152B72"/>
    <w:rsid w:val="00154578"/>
    <w:rsid w:val="00155A4D"/>
    <w:rsid w:val="001564CC"/>
    <w:rsid w:val="00156BB5"/>
    <w:rsid w:val="00157F89"/>
    <w:rsid w:val="00161A74"/>
    <w:rsid w:val="00161E49"/>
    <w:rsid w:val="001623C0"/>
    <w:rsid w:val="00163542"/>
    <w:rsid w:val="00164774"/>
    <w:rsid w:val="0016574F"/>
    <w:rsid w:val="001661BA"/>
    <w:rsid w:val="001661C5"/>
    <w:rsid w:val="00166461"/>
    <w:rsid w:val="00167542"/>
    <w:rsid w:val="00170021"/>
    <w:rsid w:val="00170A8B"/>
    <w:rsid w:val="0017116A"/>
    <w:rsid w:val="00171CFD"/>
    <w:rsid w:val="00172D20"/>
    <w:rsid w:val="0017604E"/>
    <w:rsid w:val="0017608E"/>
    <w:rsid w:val="00180123"/>
    <w:rsid w:val="001909CC"/>
    <w:rsid w:val="00191C15"/>
    <w:rsid w:val="0019384F"/>
    <w:rsid w:val="001955CD"/>
    <w:rsid w:val="00197C25"/>
    <w:rsid w:val="001A1873"/>
    <w:rsid w:val="001A1AF0"/>
    <w:rsid w:val="001A1C51"/>
    <w:rsid w:val="001A2CA0"/>
    <w:rsid w:val="001A3934"/>
    <w:rsid w:val="001A46E2"/>
    <w:rsid w:val="001A63EA"/>
    <w:rsid w:val="001A7DF6"/>
    <w:rsid w:val="001A7E82"/>
    <w:rsid w:val="001B31C8"/>
    <w:rsid w:val="001B3790"/>
    <w:rsid w:val="001B3864"/>
    <w:rsid w:val="001B3F37"/>
    <w:rsid w:val="001B5BB4"/>
    <w:rsid w:val="001B6635"/>
    <w:rsid w:val="001B7ADE"/>
    <w:rsid w:val="001C0933"/>
    <w:rsid w:val="001C09C1"/>
    <w:rsid w:val="001C11A7"/>
    <w:rsid w:val="001C16E5"/>
    <w:rsid w:val="001C3204"/>
    <w:rsid w:val="001C3AE8"/>
    <w:rsid w:val="001C4790"/>
    <w:rsid w:val="001C51B2"/>
    <w:rsid w:val="001C5FAA"/>
    <w:rsid w:val="001C69F8"/>
    <w:rsid w:val="001D0B04"/>
    <w:rsid w:val="001D0E06"/>
    <w:rsid w:val="001D374C"/>
    <w:rsid w:val="001D38EA"/>
    <w:rsid w:val="001D496C"/>
    <w:rsid w:val="001D6EC7"/>
    <w:rsid w:val="001D6F2E"/>
    <w:rsid w:val="001E13CB"/>
    <w:rsid w:val="001E2877"/>
    <w:rsid w:val="001E65BF"/>
    <w:rsid w:val="001E707F"/>
    <w:rsid w:val="001F0E6A"/>
    <w:rsid w:val="001F42C0"/>
    <w:rsid w:val="001F7AF9"/>
    <w:rsid w:val="00200EE8"/>
    <w:rsid w:val="00203461"/>
    <w:rsid w:val="0020446D"/>
    <w:rsid w:val="00205EC0"/>
    <w:rsid w:val="002119D4"/>
    <w:rsid w:val="00214391"/>
    <w:rsid w:val="0022072C"/>
    <w:rsid w:val="002207E0"/>
    <w:rsid w:val="00223EF9"/>
    <w:rsid w:val="00224FDE"/>
    <w:rsid w:val="00225318"/>
    <w:rsid w:val="00226085"/>
    <w:rsid w:val="0022706F"/>
    <w:rsid w:val="00227E26"/>
    <w:rsid w:val="00230679"/>
    <w:rsid w:val="00230DDB"/>
    <w:rsid w:val="00230F12"/>
    <w:rsid w:val="00231551"/>
    <w:rsid w:val="00231800"/>
    <w:rsid w:val="00231D7A"/>
    <w:rsid w:val="00234C23"/>
    <w:rsid w:val="00237ED9"/>
    <w:rsid w:val="00242534"/>
    <w:rsid w:val="0024377B"/>
    <w:rsid w:val="002442EF"/>
    <w:rsid w:val="00246729"/>
    <w:rsid w:val="002526E9"/>
    <w:rsid w:val="00253F4D"/>
    <w:rsid w:val="00255E71"/>
    <w:rsid w:val="00255F6C"/>
    <w:rsid w:val="00257147"/>
    <w:rsid w:val="00261EC6"/>
    <w:rsid w:val="0026230D"/>
    <w:rsid w:val="002625A2"/>
    <w:rsid w:val="002627DF"/>
    <w:rsid w:val="0026384B"/>
    <w:rsid w:val="00264B00"/>
    <w:rsid w:val="00265F29"/>
    <w:rsid w:val="00266555"/>
    <w:rsid w:val="00272716"/>
    <w:rsid w:val="00272D05"/>
    <w:rsid w:val="002739D5"/>
    <w:rsid w:val="00273A3F"/>
    <w:rsid w:val="00273A43"/>
    <w:rsid w:val="00273CF6"/>
    <w:rsid w:val="00275FD1"/>
    <w:rsid w:val="00276CE0"/>
    <w:rsid w:val="00276F34"/>
    <w:rsid w:val="002805D9"/>
    <w:rsid w:val="00280BC9"/>
    <w:rsid w:val="0028377E"/>
    <w:rsid w:val="00283F58"/>
    <w:rsid w:val="002846A8"/>
    <w:rsid w:val="00285BBD"/>
    <w:rsid w:val="002868AB"/>
    <w:rsid w:val="00287D1F"/>
    <w:rsid w:val="00292BB7"/>
    <w:rsid w:val="0029643B"/>
    <w:rsid w:val="00296BBD"/>
    <w:rsid w:val="002A0522"/>
    <w:rsid w:val="002A23D6"/>
    <w:rsid w:val="002A2DBA"/>
    <w:rsid w:val="002A33C7"/>
    <w:rsid w:val="002A3AC1"/>
    <w:rsid w:val="002A4784"/>
    <w:rsid w:val="002A55A0"/>
    <w:rsid w:val="002A683D"/>
    <w:rsid w:val="002A6E82"/>
    <w:rsid w:val="002A6EB8"/>
    <w:rsid w:val="002B03F4"/>
    <w:rsid w:val="002B1DAA"/>
    <w:rsid w:val="002B30A1"/>
    <w:rsid w:val="002B4FA6"/>
    <w:rsid w:val="002B5059"/>
    <w:rsid w:val="002B50F9"/>
    <w:rsid w:val="002B5B14"/>
    <w:rsid w:val="002B6F47"/>
    <w:rsid w:val="002C3F50"/>
    <w:rsid w:val="002C58F6"/>
    <w:rsid w:val="002C6033"/>
    <w:rsid w:val="002D07CB"/>
    <w:rsid w:val="002D124E"/>
    <w:rsid w:val="002D1EB3"/>
    <w:rsid w:val="002D3895"/>
    <w:rsid w:val="002D4252"/>
    <w:rsid w:val="002D4721"/>
    <w:rsid w:val="002D4E14"/>
    <w:rsid w:val="002D5D1D"/>
    <w:rsid w:val="002D7799"/>
    <w:rsid w:val="002D7C2B"/>
    <w:rsid w:val="002E0DAD"/>
    <w:rsid w:val="002E1D68"/>
    <w:rsid w:val="002E1D6B"/>
    <w:rsid w:val="002E2333"/>
    <w:rsid w:val="002E310E"/>
    <w:rsid w:val="002E4CC5"/>
    <w:rsid w:val="002E4D16"/>
    <w:rsid w:val="002E6D44"/>
    <w:rsid w:val="002F0311"/>
    <w:rsid w:val="002F1280"/>
    <w:rsid w:val="002F1570"/>
    <w:rsid w:val="002F379F"/>
    <w:rsid w:val="002F3D9F"/>
    <w:rsid w:val="002F595F"/>
    <w:rsid w:val="002F6257"/>
    <w:rsid w:val="002F6499"/>
    <w:rsid w:val="003035C1"/>
    <w:rsid w:val="003042B3"/>
    <w:rsid w:val="00306817"/>
    <w:rsid w:val="00312533"/>
    <w:rsid w:val="0031377F"/>
    <w:rsid w:val="0031436F"/>
    <w:rsid w:val="0031601F"/>
    <w:rsid w:val="003169B8"/>
    <w:rsid w:val="00316E6B"/>
    <w:rsid w:val="00317734"/>
    <w:rsid w:val="003177A2"/>
    <w:rsid w:val="00317E6F"/>
    <w:rsid w:val="0032140A"/>
    <w:rsid w:val="00322623"/>
    <w:rsid w:val="00322BBD"/>
    <w:rsid w:val="003248FE"/>
    <w:rsid w:val="003277D1"/>
    <w:rsid w:val="00327A14"/>
    <w:rsid w:val="0033041A"/>
    <w:rsid w:val="0033128B"/>
    <w:rsid w:val="003323EE"/>
    <w:rsid w:val="0033537B"/>
    <w:rsid w:val="003353E1"/>
    <w:rsid w:val="00335D53"/>
    <w:rsid w:val="0033668C"/>
    <w:rsid w:val="00336A0B"/>
    <w:rsid w:val="00336EEA"/>
    <w:rsid w:val="00340206"/>
    <w:rsid w:val="003432BD"/>
    <w:rsid w:val="0034337C"/>
    <w:rsid w:val="00346095"/>
    <w:rsid w:val="003471AB"/>
    <w:rsid w:val="003517EA"/>
    <w:rsid w:val="003521CB"/>
    <w:rsid w:val="003529E2"/>
    <w:rsid w:val="003544CF"/>
    <w:rsid w:val="0035555A"/>
    <w:rsid w:val="00361189"/>
    <w:rsid w:val="00363819"/>
    <w:rsid w:val="00363DD0"/>
    <w:rsid w:val="00364C9B"/>
    <w:rsid w:val="00365A48"/>
    <w:rsid w:val="00367979"/>
    <w:rsid w:val="00367AAE"/>
    <w:rsid w:val="00371694"/>
    <w:rsid w:val="00371D49"/>
    <w:rsid w:val="00372ADB"/>
    <w:rsid w:val="00373CA7"/>
    <w:rsid w:val="00374465"/>
    <w:rsid w:val="00375F79"/>
    <w:rsid w:val="00376981"/>
    <w:rsid w:val="003822FE"/>
    <w:rsid w:val="00383EA7"/>
    <w:rsid w:val="00387001"/>
    <w:rsid w:val="003872F3"/>
    <w:rsid w:val="00387316"/>
    <w:rsid w:val="003873FE"/>
    <w:rsid w:val="003876FE"/>
    <w:rsid w:val="00390FD7"/>
    <w:rsid w:val="00393491"/>
    <w:rsid w:val="00396E39"/>
    <w:rsid w:val="003A0420"/>
    <w:rsid w:val="003A4CC5"/>
    <w:rsid w:val="003A4EBA"/>
    <w:rsid w:val="003A7297"/>
    <w:rsid w:val="003B0409"/>
    <w:rsid w:val="003B0C55"/>
    <w:rsid w:val="003B1714"/>
    <w:rsid w:val="003B1881"/>
    <w:rsid w:val="003B1B11"/>
    <w:rsid w:val="003B1C1C"/>
    <w:rsid w:val="003B2E63"/>
    <w:rsid w:val="003B3283"/>
    <w:rsid w:val="003B3D62"/>
    <w:rsid w:val="003B7606"/>
    <w:rsid w:val="003C1400"/>
    <w:rsid w:val="003C2426"/>
    <w:rsid w:val="003C28F4"/>
    <w:rsid w:val="003C2BF8"/>
    <w:rsid w:val="003C352C"/>
    <w:rsid w:val="003C4EE6"/>
    <w:rsid w:val="003C5261"/>
    <w:rsid w:val="003C5987"/>
    <w:rsid w:val="003C69F6"/>
    <w:rsid w:val="003C74A7"/>
    <w:rsid w:val="003D0BA1"/>
    <w:rsid w:val="003D33BD"/>
    <w:rsid w:val="003D4DC9"/>
    <w:rsid w:val="003D5A6D"/>
    <w:rsid w:val="003D5AE0"/>
    <w:rsid w:val="003D6127"/>
    <w:rsid w:val="003D7FB1"/>
    <w:rsid w:val="003E0F5B"/>
    <w:rsid w:val="003E1529"/>
    <w:rsid w:val="003E1BB7"/>
    <w:rsid w:val="003E217B"/>
    <w:rsid w:val="003E363D"/>
    <w:rsid w:val="003E3795"/>
    <w:rsid w:val="003E4048"/>
    <w:rsid w:val="003E4951"/>
    <w:rsid w:val="003F190F"/>
    <w:rsid w:val="003F261C"/>
    <w:rsid w:val="003F3AA4"/>
    <w:rsid w:val="003F5583"/>
    <w:rsid w:val="003F5A2C"/>
    <w:rsid w:val="003F5ACE"/>
    <w:rsid w:val="003F5FBB"/>
    <w:rsid w:val="003F6448"/>
    <w:rsid w:val="003F73A8"/>
    <w:rsid w:val="003F7A7B"/>
    <w:rsid w:val="00402BCE"/>
    <w:rsid w:val="004039A3"/>
    <w:rsid w:val="00403F7A"/>
    <w:rsid w:val="0040503E"/>
    <w:rsid w:val="004058F1"/>
    <w:rsid w:val="00406037"/>
    <w:rsid w:val="0041056B"/>
    <w:rsid w:val="0041194C"/>
    <w:rsid w:val="00412AC9"/>
    <w:rsid w:val="00412BB4"/>
    <w:rsid w:val="00413BDA"/>
    <w:rsid w:val="0041424A"/>
    <w:rsid w:val="00415E6C"/>
    <w:rsid w:val="00420C9E"/>
    <w:rsid w:val="00423D17"/>
    <w:rsid w:val="00423F22"/>
    <w:rsid w:val="0042632B"/>
    <w:rsid w:val="004273A4"/>
    <w:rsid w:val="00427542"/>
    <w:rsid w:val="004278AE"/>
    <w:rsid w:val="00427DEC"/>
    <w:rsid w:val="004330CF"/>
    <w:rsid w:val="00433712"/>
    <w:rsid w:val="004342C0"/>
    <w:rsid w:val="00435DD8"/>
    <w:rsid w:val="0043673D"/>
    <w:rsid w:val="00437148"/>
    <w:rsid w:val="00441436"/>
    <w:rsid w:val="0044222B"/>
    <w:rsid w:val="004423E7"/>
    <w:rsid w:val="00442D6D"/>
    <w:rsid w:val="00443AA2"/>
    <w:rsid w:val="00444638"/>
    <w:rsid w:val="00445C93"/>
    <w:rsid w:val="00446475"/>
    <w:rsid w:val="00446F8D"/>
    <w:rsid w:val="0045070B"/>
    <w:rsid w:val="00453392"/>
    <w:rsid w:val="004567B1"/>
    <w:rsid w:val="00457FB8"/>
    <w:rsid w:val="00461292"/>
    <w:rsid w:val="004634FD"/>
    <w:rsid w:val="004638B5"/>
    <w:rsid w:val="00464085"/>
    <w:rsid w:val="0046553C"/>
    <w:rsid w:val="00465C44"/>
    <w:rsid w:val="00466057"/>
    <w:rsid w:val="00467D76"/>
    <w:rsid w:val="00467E3D"/>
    <w:rsid w:val="00471481"/>
    <w:rsid w:val="00472620"/>
    <w:rsid w:val="00473419"/>
    <w:rsid w:val="0047698B"/>
    <w:rsid w:val="00476A43"/>
    <w:rsid w:val="00476B50"/>
    <w:rsid w:val="004772F0"/>
    <w:rsid w:val="004800F3"/>
    <w:rsid w:val="00480AAA"/>
    <w:rsid w:val="00481533"/>
    <w:rsid w:val="004820CB"/>
    <w:rsid w:val="00482D00"/>
    <w:rsid w:val="00483E60"/>
    <w:rsid w:val="004841F1"/>
    <w:rsid w:val="00484890"/>
    <w:rsid w:val="00485F7E"/>
    <w:rsid w:val="00487489"/>
    <w:rsid w:val="00487830"/>
    <w:rsid w:val="00487FE4"/>
    <w:rsid w:val="004904A3"/>
    <w:rsid w:val="00492BC7"/>
    <w:rsid w:val="00492D6A"/>
    <w:rsid w:val="004932A1"/>
    <w:rsid w:val="00495F84"/>
    <w:rsid w:val="00496101"/>
    <w:rsid w:val="0049650D"/>
    <w:rsid w:val="00497F99"/>
    <w:rsid w:val="004A085D"/>
    <w:rsid w:val="004A1731"/>
    <w:rsid w:val="004A4248"/>
    <w:rsid w:val="004A42C2"/>
    <w:rsid w:val="004A56BA"/>
    <w:rsid w:val="004A7BE5"/>
    <w:rsid w:val="004B1159"/>
    <w:rsid w:val="004B1467"/>
    <w:rsid w:val="004B224D"/>
    <w:rsid w:val="004B4A7C"/>
    <w:rsid w:val="004B4AE6"/>
    <w:rsid w:val="004C148B"/>
    <w:rsid w:val="004C1793"/>
    <w:rsid w:val="004C2719"/>
    <w:rsid w:val="004C3434"/>
    <w:rsid w:val="004C4706"/>
    <w:rsid w:val="004C7A5A"/>
    <w:rsid w:val="004D1101"/>
    <w:rsid w:val="004D52C8"/>
    <w:rsid w:val="004D6689"/>
    <w:rsid w:val="004E0CCF"/>
    <w:rsid w:val="004E0FAD"/>
    <w:rsid w:val="004E3F7C"/>
    <w:rsid w:val="004E4433"/>
    <w:rsid w:val="004E4AEE"/>
    <w:rsid w:val="004E4D1C"/>
    <w:rsid w:val="004E6459"/>
    <w:rsid w:val="004E6FE4"/>
    <w:rsid w:val="004E7D49"/>
    <w:rsid w:val="004F09B7"/>
    <w:rsid w:val="004F0B5E"/>
    <w:rsid w:val="004F18B2"/>
    <w:rsid w:val="004F5A66"/>
    <w:rsid w:val="004F5AD5"/>
    <w:rsid w:val="004F5E95"/>
    <w:rsid w:val="004F6870"/>
    <w:rsid w:val="00500A40"/>
    <w:rsid w:val="00500E63"/>
    <w:rsid w:val="005016CB"/>
    <w:rsid w:val="00502D21"/>
    <w:rsid w:val="00502FB2"/>
    <w:rsid w:val="00503978"/>
    <w:rsid w:val="00503F0D"/>
    <w:rsid w:val="00505619"/>
    <w:rsid w:val="00505F76"/>
    <w:rsid w:val="00506605"/>
    <w:rsid w:val="0051080A"/>
    <w:rsid w:val="00512276"/>
    <w:rsid w:val="0051493A"/>
    <w:rsid w:val="00514A31"/>
    <w:rsid w:val="0051505E"/>
    <w:rsid w:val="00515884"/>
    <w:rsid w:val="00515BEF"/>
    <w:rsid w:val="00515D57"/>
    <w:rsid w:val="005200E2"/>
    <w:rsid w:val="00524197"/>
    <w:rsid w:val="005257BE"/>
    <w:rsid w:val="00525C2F"/>
    <w:rsid w:val="00526598"/>
    <w:rsid w:val="00530C48"/>
    <w:rsid w:val="00531CBE"/>
    <w:rsid w:val="00532470"/>
    <w:rsid w:val="00532714"/>
    <w:rsid w:val="0053372C"/>
    <w:rsid w:val="005347DF"/>
    <w:rsid w:val="00535A5A"/>
    <w:rsid w:val="00535E6F"/>
    <w:rsid w:val="005441B0"/>
    <w:rsid w:val="00546B6D"/>
    <w:rsid w:val="00547381"/>
    <w:rsid w:val="00547D51"/>
    <w:rsid w:val="00547D6A"/>
    <w:rsid w:val="00551FE1"/>
    <w:rsid w:val="00554452"/>
    <w:rsid w:val="005556AA"/>
    <w:rsid w:val="00557975"/>
    <w:rsid w:val="005611A7"/>
    <w:rsid w:val="005634EA"/>
    <w:rsid w:val="0056359A"/>
    <w:rsid w:val="00565A6E"/>
    <w:rsid w:val="005703B5"/>
    <w:rsid w:val="00570CA9"/>
    <w:rsid w:val="00574CD7"/>
    <w:rsid w:val="005773F6"/>
    <w:rsid w:val="005778FC"/>
    <w:rsid w:val="00580503"/>
    <w:rsid w:val="00580820"/>
    <w:rsid w:val="00594D9D"/>
    <w:rsid w:val="005954FD"/>
    <w:rsid w:val="0059788D"/>
    <w:rsid w:val="005A046F"/>
    <w:rsid w:val="005A0B8D"/>
    <w:rsid w:val="005A37B8"/>
    <w:rsid w:val="005A55A3"/>
    <w:rsid w:val="005A7E13"/>
    <w:rsid w:val="005B07D2"/>
    <w:rsid w:val="005B0B87"/>
    <w:rsid w:val="005B1100"/>
    <w:rsid w:val="005B3345"/>
    <w:rsid w:val="005B3931"/>
    <w:rsid w:val="005B4911"/>
    <w:rsid w:val="005B5A58"/>
    <w:rsid w:val="005B5DE4"/>
    <w:rsid w:val="005B67BD"/>
    <w:rsid w:val="005B7C11"/>
    <w:rsid w:val="005C1719"/>
    <w:rsid w:val="005C4E80"/>
    <w:rsid w:val="005C71B5"/>
    <w:rsid w:val="005D241E"/>
    <w:rsid w:val="005D2481"/>
    <w:rsid w:val="005D383C"/>
    <w:rsid w:val="005D6151"/>
    <w:rsid w:val="005D695C"/>
    <w:rsid w:val="005D7CF9"/>
    <w:rsid w:val="005E236D"/>
    <w:rsid w:val="005E52C4"/>
    <w:rsid w:val="005E6073"/>
    <w:rsid w:val="005E759C"/>
    <w:rsid w:val="005F1A77"/>
    <w:rsid w:val="005F20BE"/>
    <w:rsid w:val="005F35A8"/>
    <w:rsid w:val="005F3EF8"/>
    <w:rsid w:val="005F5389"/>
    <w:rsid w:val="005F73D9"/>
    <w:rsid w:val="005F7750"/>
    <w:rsid w:val="00604A1A"/>
    <w:rsid w:val="00604B77"/>
    <w:rsid w:val="00605051"/>
    <w:rsid w:val="00606556"/>
    <w:rsid w:val="00606B7E"/>
    <w:rsid w:val="00607AB0"/>
    <w:rsid w:val="00610329"/>
    <w:rsid w:val="006106B9"/>
    <w:rsid w:val="00613203"/>
    <w:rsid w:val="00614397"/>
    <w:rsid w:val="006162B8"/>
    <w:rsid w:val="00616F18"/>
    <w:rsid w:val="00620C76"/>
    <w:rsid w:val="0062158F"/>
    <w:rsid w:val="00623913"/>
    <w:rsid w:val="00624C8F"/>
    <w:rsid w:val="00624EE1"/>
    <w:rsid w:val="00626CA4"/>
    <w:rsid w:val="00626D30"/>
    <w:rsid w:val="0063031E"/>
    <w:rsid w:val="00630E28"/>
    <w:rsid w:val="006310A4"/>
    <w:rsid w:val="006347F7"/>
    <w:rsid w:val="00634FF1"/>
    <w:rsid w:val="00636912"/>
    <w:rsid w:val="00640E04"/>
    <w:rsid w:val="006411CF"/>
    <w:rsid w:val="00644C62"/>
    <w:rsid w:val="0065070D"/>
    <w:rsid w:val="006518B5"/>
    <w:rsid w:val="00651D66"/>
    <w:rsid w:val="0065255E"/>
    <w:rsid w:val="006538D2"/>
    <w:rsid w:val="00653905"/>
    <w:rsid w:val="00657B12"/>
    <w:rsid w:val="006604A4"/>
    <w:rsid w:val="00661646"/>
    <w:rsid w:val="006707C4"/>
    <w:rsid w:val="00670877"/>
    <w:rsid w:val="0067253D"/>
    <w:rsid w:val="00672582"/>
    <w:rsid w:val="0067278F"/>
    <w:rsid w:val="00675DF8"/>
    <w:rsid w:val="00676400"/>
    <w:rsid w:val="00680923"/>
    <w:rsid w:val="00680977"/>
    <w:rsid w:val="00681ADD"/>
    <w:rsid w:val="0068287E"/>
    <w:rsid w:val="0068351D"/>
    <w:rsid w:val="0068508A"/>
    <w:rsid w:val="00686A77"/>
    <w:rsid w:val="00690BE4"/>
    <w:rsid w:val="00691057"/>
    <w:rsid w:val="00692252"/>
    <w:rsid w:val="0069273B"/>
    <w:rsid w:val="0069354D"/>
    <w:rsid w:val="00697093"/>
    <w:rsid w:val="006A3D31"/>
    <w:rsid w:val="006A4B11"/>
    <w:rsid w:val="006A5A0C"/>
    <w:rsid w:val="006A64C5"/>
    <w:rsid w:val="006A6D7D"/>
    <w:rsid w:val="006A7E3E"/>
    <w:rsid w:val="006B3213"/>
    <w:rsid w:val="006B6468"/>
    <w:rsid w:val="006B7F18"/>
    <w:rsid w:val="006C0710"/>
    <w:rsid w:val="006C2A40"/>
    <w:rsid w:val="006C4960"/>
    <w:rsid w:val="006C5628"/>
    <w:rsid w:val="006C75E1"/>
    <w:rsid w:val="006C7BD8"/>
    <w:rsid w:val="006C7D90"/>
    <w:rsid w:val="006D0E00"/>
    <w:rsid w:val="006D10A2"/>
    <w:rsid w:val="006D15B4"/>
    <w:rsid w:val="006D1937"/>
    <w:rsid w:val="006D1A7B"/>
    <w:rsid w:val="006D2350"/>
    <w:rsid w:val="006D406F"/>
    <w:rsid w:val="006D43A5"/>
    <w:rsid w:val="006D4AE5"/>
    <w:rsid w:val="006D6D9F"/>
    <w:rsid w:val="006E286A"/>
    <w:rsid w:val="006E401F"/>
    <w:rsid w:val="006E53C7"/>
    <w:rsid w:val="006E6E90"/>
    <w:rsid w:val="006E74D5"/>
    <w:rsid w:val="006F2055"/>
    <w:rsid w:val="006F2A24"/>
    <w:rsid w:val="006F34C3"/>
    <w:rsid w:val="006F6463"/>
    <w:rsid w:val="00700E09"/>
    <w:rsid w:val="007010DC"/>
    <w:rsid w:val="00704459"/>
    <w:rsid w:val="007047BD"/>
    <w:rsid w:val="007055EF"/>
    <w:rsid w:val="00706561"/>
    <w:rsid w:val="00706794"/>
    <w:rsid w:val="00711809"/>
    <w:rsid w:val="00715250"/>
    <w:rsid w:val="0072095C"/>
    <w:rsid w:val="00722BB1"/>
    <w:rsid w:val="00724EEA"/>
    <w:rsid w:val="00725C8A"/>
    <w:rsid w:val="00732917"/>
    <w:rsid w:val="0073657B"/>
    <w:rsid w:val="007367E4"/>
    <w:rsid w:val="007369F6"/>
    <w:rsid w:val="00736A6F"/>
    <w:rsid w:val="007373C0"/>
    <w:rsid w:val="00740FB1"/>
    <w:rsid w:val="00743420"/>
    <w:rsid w:val="00743696"/>
    <w:rsid w:val="007437C6"/>
    <w:rsid w:val="00746B13"/>
    <w:rsid w:val="00747FA3"/>
    <w:rsid w:val="00750850"/>
    <w:rsid w:val="00751323"/>
    <w:rsid w:val="00752725"/>
    <w:rsid w:val="00754F0E"/>
    <w:rsid w:val="00755303"/>
    <w:rsid w:val="007555AB"/>
    <w:rsid w:val="007562E6"/>
    <w:rsid w:val="00756790"/>
    <w:rsid w:val="0075723A"/>
    <w:rsid w:val="00764D31"/>
    <w:rsid w:val="00765200"/>
    <w:rsid w:val="00770CCD"/>
    <w:rsid w:val="00772239"/>
    <w:rsid w:val="00773EA3"/>
    <w:rsid w:val="0077508D"/>
    <w:rsid w:val="0077588A"/>
    <w:rsid w:val="00776F36"/>
    <w:rsid w:val="00780ED8"/>
    <w:rsid w:val="00783207"/>
    <w:rsid w:val="00783A89"/>
    <w:rsid w:val="00784168"/>
    <w:rsid w:val="00784682"/>
    <w:rsid w:val="007861D8"/>
    <w:rsid w:val="007913CF"/>
    <w:rsid w:val="00792127"/>
    <w:rsid w:val="0079377C"/>
    <w:rsid w:val="00794CAD"/>
    <w:rsid w:val="00795872"/>
    <w:rsid w:val="00795AE1"/>
    <w:rsid w:val="007A0555"/>
    <w:rsid w:val="007A0FF1"/>
    <w:rsid w:val="007A45D8"/>
    <w:rsid w:val="007A64C7"/>
    <w:rsid w:val="007A672B"/>
    <w:rsid w:val="007B128E"/>
    <w:rsid w:val="007B4C92"/>
    <w:rsid w:val="007B6284"/>
    <w:rsid w:val="007B69E1"/>
    <w:rsid w:val="007C1188"/>
    <w:rsid w:val="007C29E1"/>
    <w:rsid w:val="007C3ED1"/>
    <w:rsid w:val="007C5319"/>
    <w:rsid w:val="007C55CB"/>
    <w:rsid w:val="007C7899"/>
    <w:rsid w:val="007D0BAB"/>
    <w:rsid w:val="007D0F4E"/>
    <w:rsid w:val="007D21A6"/>
    <w:rsid w:val="007D2A14"/>
    <w:rsid w:val="007D2C15"/>
    <w:rsid w:val="007D4309"/>
    <w:rsid w:val="007D7132"/>
    <w:rsid w:val="007E02BB"/>
    <w:rsid w:val="007E2543"/>
    <w:rsid w:val="007E4D09"/>
    <w:rsid w:val="007E64A2"/>
    <w:rsid w:val="007E75F8"/>
    <w:rsid w:val="007E7615"/>
    <w:rsid w:val="007F1988"/>
    <w:rsid w:val="007F45DD"/>
    <w:rsid w:val="007F5DBA"/>
    <w:rsid w:val="008008DE"/>
    <w:rsid w:val="00801524"/>
    <w:rsid w:val="0080161A"/>
    <w:rsid w:val="00802BC6"/>
    <w:rsid w:val="00802D7C"/>
    <w:rsid w:val="0080407B"/>
    <w:rsid w:val="00805101"/>
    <w:rsid w:val="00806ACA"/>
    <w:rsid w:val="00807457"/>
    <w:rsid w:val="0081074C"/>
    <w:rsid w:val="00812065"/>
    <w:rsid w:val="00812860"/>
    <w:rsid w:val="00815ABD"/>
    <w:rsid w:val="00815DB3"/>
    <w:rsid w:val="00815EAE"/>
    <w:rsid w:val="008167D5"/>
    <w:rsid w:val="00817FAE"/>
    <w:rsid w:val="008225AA"/>
    <w:rsid w:val="008230F8"/>
    <w:rsid w:val="00823632"/>
    <w:rsid w:val="00823D25"/>
    <w:rsid w:val="008252B3"/>
    <w:rsid w:val="00830AAF"/>
    <w:rsid w:val="00831AB9"/>
    <w:rsid w:val="00831D19"/>
    <w:rsid w:val="00832AE0"/>
    <w:rsid w:val="00833DB7"/>
    <w:rsid w:val="00837ED8"/>
    <w:rsid w:val="00840771"/>
    <w:rsid w:val="00841421"/>
    <w:rsid w:val="00841872"/>
    <w:rsid w:val="00841CB3"/>
    <w:rsid w:val="008425B2"/>
    <w:rsid w:val="00843931"/>
    <w:rsid w:val="00843AF5"/>
    <w:rsid w:val="00843CB1"/>
    <w:rsid w:val="00845262"/>
    <w:rsid w:val="00845CA6"/>
    <w:rsid w:val="00847403"/>
    <w:rsid w:val="00847990"/>
    <w:rsid w:val="008514B4"/>
    <w:rsid w:val="0085267D"/>
    <w:rsid w:val="0085297F"/>
    <w:rsid w:val="0085332E"/>
    <w:rsid w:val="00854F3D"/>
    <w:rsid w:val="00854F56"/>
    <w:rsid w:val="00855488"/>
    <w:rsid w:val="00856143"/>
    <w:rsid w:val="0085664B"/>
    <w:rsid w:val="00861F68"/>
    <w:rsid w:val="00862A82"/>
    <w:rsid w:val="00862DD6"/>
    <w:rsid w:val="00866C1E"/>
    <w:rsid w:val="0087135A"/>
    <w:rsid w:val="008719BD"/>
    <w:rsid w:val="00872187"/>
    <w:rsid w:val="00872A18"/>
    <w:rsid w:val="00874477"/>
    <w:rsid w:val="00876A5F"/>
    <w:rsid w:val="00880744"/>
    <w:rsid w:val="00880F45"/>
    <w:rsid w:val="00881A36"/>
    <w:rsid w:val="00881A43"/>
    <w:rsid w:val="008822E2"/>
    <w:rsid w:val="008845A8"/>
    <w:rsid w:val="00886753"/>
    <w:rsid w:val="00892308"/>
    <w:rsid w:val="00892A97"/>
    <w:rsid w:val="00892C70"/>
    <w:rsid w:val="00893CA5"/>
    <w:rsid w:val="008971CB"/>
    <w:rsid w:val="00897365"/>
    <w:rsid w:val="008A01FB"/>
    <w:rsid w:val="008A0538"/>
    <w:rsid w:val="008A0EC3"/>
    <w:rsid w:val="008A3320"/>
    <w:rsid w:val="008B0688"/>
    <w:rsid w:val="008B18C1"/>
    <w:rsid w:val="008B27E8"/>
    <w:rsid w:val="008B2D86"/>
    <w:rsid w:val="008B43DB"/>
    <w:rsid w:val="008C1DDD"/>
    <w:rsid w:val="008C27CA"/>
    <w:rsid w:val="008C2A1A"/>
    <w:rsid w:val="008C2B9B"/>
    <w:rsid w:val="008C2C39"/>
    <w:rsid w:val="008C3964"/>
    <w:rsid w:val="008C5A3D"/>
    <w:rsid w:val="008C5E6A"/>
    <w:rsid w:val="008C6289"/>
    <w:rsid w:val="008C64DA"/>
    <w:rsid w:val="008C6BB3"/>
    <w:rsid w:val="008C7EEB"/>
    <w:rsid w:val="008D0A38"/>
    <w:rsid w:val="008D18C1"/>
    <w:rsid w:val="008D1C70"/>
    <w:rsid w:val="008D1CE3"/>
    <w:rsid w:val="008D4231"/>
    <w:rsid w:val="008D5B65"/>
    <w:rsid w:val="008D66D2"/>
    <w:rsid w:val="008D7B00"/>
    <w:rsid w:val="008E0F0D"/>
    <w:rsid w:val="008E1484"/>
    <w:rsid w:val="008E3E86"/>
    <w:rsid w:val="008E4164"/>
    <w:rsid w:val="008E4F14"/>
    <w:rsid w:val="008E6027"/>
    <w:rsid w:val="008E7D5B"/>
    <w:rsid w:val="008F048D"/>
    <w:rsid w:val="008F0CE8"/>
    <w:rsid w:val="008F1FC9"/>
    <w:rsid w:val="008F24F3"/>
    <w:rsid w:val="008F2DB4"/>
    <w:rsid w:val="008F3148"/>
    <w:rsid w:val="008F4A75"/>
    <w:rsid w:val="009001CE"/>
    <w:rsid w:val="00904C75"/>
    <w:rsid w:val="00906AE6"/>
    <w:rsid w:val="00907BB6"/>
    <w:rsid w:val="00911DD9"/>
    <w:rsid w:val="00911E76"/>
    <w:rsid w:val="00912AD2"/>
    <w:rsid w:val="00914793"/>
    <w:rsid w:val="009200F4"/>
    <w:rsid w:val="009219ED"/>
    <w:rsid w:val="0092307F"/>
    <w:rsid w:val="009231EE"/>
    <w:rsid w:val="0092505C"/>
    <w:rsid w:val="0092508E"/>
    <w:rsid w:val="00925730"/>
    <w:rsid w:val="00926B9D"/>
    <w:rsid w:val="00926DAC"/>
    <w:rsid w:val="00926F6E"/>
    <w:rsid w:val="009307A5"/>
    <w:rsid w:val="009309C5"/>
    <w:rsid w:val="00932635"/>
    <w:rsid w:val="0093306D"/>
    <w:rsid w:val="009330F0"/>
    <w:rsid w:val="00936CA6"/>
    <w:rsid w:val="0094078A"/>
    <w:rsid w:val="0094172D"/>
    <w:rsid w:val="00945291"/>
    <w:rsid w:val="0095272E"/>
    <w:rsid w:val="00954FCE"/>
    <w:rsid w:val="009556D5"/>
    <w:rsid w:val="00957162"/>
    <w:rsid w:val="00961775"/>
    <w:rsid w:val="00963838"/>
    <w:rsid w:val="00965D70"/>
    <w:rsid w:val="00965F77"/>
    <w:rsid w:val="00966F3C"/>
    <w:rsid w:val="0097081C"/>
    <w:rsid w:val="00974BBF"/>
    <w:rsid w:val="009755C4"/>
    <w:rsid w:val="00975B84"/>
    <w:rsid w:val="00980DBA"/>
    <w:rsid w:val="00981561"/>
    <w:rsid w:val="0098184C"/>
    <w:rsid w:val="00985064"/>
    <w:rsid w:val="009853AA"/>
    <w:rsid w:val="0098612D"/>
    <w:rsid w:val="0098748B"/>
    <w:rsid w:val="009875AE"/>
    <w:rsid w:val="00987A6D"/>
    <w:rsid w:val="0099016B"/>
    <w:rsid w:val="00992546"/>
    <w:rsid w:val="00992F6F"/>
    <w:rsid w:val="00992FF2"/>
    <w:rsid w:val="00994074"/>
    <w:rsid w:val="00996A46"/>
    <w:rsid w:val="009973CE"/>
    <w:rsid w:val="009A01EB"/>
    <w:rsid w:val="009A073A"/>
    <w:rsid w:val="009A0BE0"/>
    <w:rsid w:val="009A12F7"/>
    <w:rsid w:val="009A1581"/>
    <w:rsid w:val="009A2BC9"/>
    <w:rsid w:val="009A336B"/>
    <w:rsid w:val="009A5D5E"/>
    <w:rsid w:val="009A7F21"/>
    <w:rsid w:val="009B05FA"/>
    <w:rsid w:val="009B10C2"/>
    <w:rsid w:val="009B1ECE"/>
    <w:rsid w:val="009B2DE2"/>
    <w:rsid w:val="009B36DB"/>
    <w:rsid w:val="009B3ABE"/>
    <w:rsid w:val="009B451F"/>
    <w:rsid w:val="009B4664"/>
    <w:rsid w:val="009B78E5"/>
    <w:rsid w:val="009C0105"/>
    <w:rsid w:val="009C163E"/>
    <w:rsid w:val="009C2A9D"/>
    <w:rsid w:val="009C3349"/>
    <w:rsid w:val="009C4FE7"/>
    <w:rsid w:val="009C56D5"/>
    <w:rsid w:val="009C7336"/>
    <w:rsid w:val="009C7731"/>
    <w:rsid w:val="009D0678"/>
    <w:rsid w:val="009D0799"/>
    <w:rsid w:val="009D16BB"/>
    <w:rsid w:val="009D2491"/>
    <w:rsid w:val="009D2DE0"/>
    <w:rsid w:val="009D3E28"/>
    <w:rsid w:val="009D4C26"/>
    <w:rsid w:val="009D592F"/>
    <w:rsid w:val="009D67BC"/>
    <w:rsid w:val="009D7097"/>
    <w:rsid w:val="009D7D5C"/>
    <w:rsid w:val="009E1AE5"/>
    <w:rsid w:val="009E45C4"/>
    <w:rsid w:val="009E5A9E"/>
    <w:rsid w:val="009E6EBB"/>
    <w:rsid w:val="009E7E78"/>
    <w:rsid w:val="009F2E8B"/>
    <w:rsid w:val="009F3789"/>
    <w:rsid w:val="009F4AE0"/>
    <w:rsid w:val="009F68BE"/>
    <w:rsid w:val="009F6B69"/>
    <w:rsid w:val="00A047DB"/>
    <w:rsid w:val="00A06161"/>
    <w:rsid w:val="00A06CC5"/>
    <w:rsid w:val="00A1058B"/>
    <w:rsid w:val="00A10799"/>
    <w:rsid w:val="00A133E3"/>
    <w:rsid w:val="00A13423"/>
    <w:rsid w:val="00A17738"/>
    <w:rsid w:val="00A21CE5"/>
    <w:rsid w:val="00A24287"/>
    <w:rsid w:val="00A31BF1"/>
    <w:rsid w:val="00A329BB"/>
    <w:rsid w:val="00A32D5F"/>
    <w:rsid w:val="00A33812"/>
    <w:rsid w:val="00A34B5A"/>
    <w:rsid w:val="00A35A63"/>
    <w:rsid w:val="00A40950"/>
    <w:rsid w:val="00A42FA6"/>
    <w:rsid w:val="00A4468A"/>
    <w:rsid w:val="00A458E4"/>
    <w:rsid w:val="00A46379"/>
    <w:rsid w:val="00A47F94"/>
    <w:rsid w:val="00A509C5"/>
    <w:rsid w:val="00A50CEE"/>
    <w:rsid w:val="00A53DB1"/>
    <w:rsid w:val="00A56E34"/>
    <w:rsid w:val="00A61C7D"/>
    <w:rsid w:val="00A61EA1"/>
    <w:rsid w:val="00A632A8"/>
    <w:rsid w:val="00A63DB3"/>
    <w:rsid w:val="00A65454"/>
    <w:rsid w:val="00A65978"/>
    <w:rsid w:val="00A6689D"/>
    <w:rsid w:val="00A67545"/>
    <w:rsid w:val="00A67AA9"/>
    <w:rsid w:val="00A710DC"/>
    <w:rsid w:val="00A7240C"/>
    <w:rsid w:val="00A735F9"/>
    <w:rsid w:val="00A7387C"/>
    <w:rsid w:val="00A8010C"/>
    <w:rsid w:val="00A81D0E"/>
    <w:rsid w:val="00A836DA"/>
    <w:rsid w:val="00A844F1"/>
    <w:rsid w:val="00A8672D"/>
    <w:rsid w:val="00A87578"/>
    <w:rsid w:val="00A9190E"/>
    <w:rsid w:val="00A93F9B"/>
    <w:rsid w:val="00A941E8"/>
    <w:rsid w:val="00A9481B"/>
    <w:rsid w:val="00A94E0C"/>
    <w:rsid w:val="00A9552B"/>
    <w:rsid w:val="00A95DFF"/>
    <w:rsid w:val="00A97066"/>
    <w:rsid w:val="00A978B3"/>
    <w:rsid w:val="00AA03D8"/>
    <w:rsid w:val="00AA0958"/>
    <w:rsid w:val="00AA38E8"/>
    <w:rsid w:val="00AA5F82"/>
    <w:rsid w:val="00AA6082"/>
    <w:rsid w:val="00AA6B42"/>
    <w:rsid w:val="00AB223C"/>
    <w:rsid w:val="00AB2AF5"/>
    <w:rsid w:val="00AB4301"/>
    <w:rsid w:val="00AB5957"/>
    <w:rsid w:val="00AC1740"/>
    <w:rsid w:val="00AC2C6E"/>
    <w:rsid w:val="00AC3DEA"/>
    <w:rsid w:val="00AC6302"/>
    <w:rsid w:val="00AC7F55"/>
    <w:rsid w:val="00AD05D1"/>
    <w:rsid w:val="00AD0BB8"/>
    <w:rsid w:val="00AD0C41"/>
    <w:rsid w:val="00AD1AFE"/>
    <w:rsid w:val="00AD41B0"/>
    <w:rsid w:val="00AD526F"/>
    <w:rsid w:val="00AD5C1F"/>
    <w:rsid w:val="00AD6B29"/>
    <w:rsid w:val="00AD7326"/>
    <w:rsid w:val="00AE1E8F"/>
    <w:rsid w:val="00AE2CCD"/>
    <w:rsid w:val="00AE5C9D"/>
    <w:rsid w:val="00AE73B5"/>
    <w:rsid w:val="00AE74F1"/>
    <w:rsid w:val="00AF085E"/>
    <w:rsid w:val="00AF2358"/>
    <w:rsid w:val="00AF5CC1"/>
    <w:rsid w:val="00AF6262"/>
    <w:rsid w:val="00AF6D34"/>
    <w:rsid w:val="00AF7AA4"/>
    <w:rsid w:val="00B03AA9"/>
    <w:rsid w:val="00B04E17"/>
    <w:rsid w:val="00B05107"/>
    <w:rsid w:val="00B052BB"/>
    <w:rsid w:val="00B0569E"/>
    <w:rsid w:val="00B056C7"/>
    <w:rsid w:val="00B1019A"/>
    <w:rsid w:val="00B102EF"/>
    <w:rsid w:val="00B106BC"/>
    <w:rsid w:val="00B124CF"/>
    <w:rsid w:val="00B1372A"/>
    <w:rsid w:val="00B14351"/>
    <w:rsid w:val="00B1621F"/>
    <w:rsid w:val="00B16E5D"/>
    <w:rsid w:val="00B16E8A"/>
    <w:rsid w:val="00B17354"/>
    <w:rsid w:val="00B17A1A"/>
    <w:rsid w:val="00B20FA2"/>
    <w:rsid w:val="00B21F9D"/>
    <w:rsid w:val="00B23060"/>
    <w:rsid w:val="00B23D33"/>
    <w:rsid w:val="00B33C34"/>
    <w:rsid w:val="00B3403C"/>
    <w:rsid w:val="00B37E2B"/>
    <w:rsid w:val="00B40F24"/>
    <w:rsid w:val="00B455A2"/>
    <w:rsid w:val="00B50CA4"/>
    <w:rsid w:val="00B50E51"/>
    <w:rsid w:val="00B55E89"/>
    <w:rsid w:val="00B56E16"/>
    <w:rsid w:val="00B56FF6"/>
    <w:rsid w:val="00B57A0F"/>
    <w:rsid w:val="00B57E10"/>
    <w:rsid w:val="00B61B50"/>
    <w:rsid w:val="00B62067"/>
    <w:rsid w:val="00B62365"/>
    <w:rsid w:val="00B64E7E"/>
    <w:rsid w:val="00B66FF7"/>
    <w:rsid w:val="00B706D8"/>
    <w:rsid w:val="00B7407F"/>
    <w:rsid w:val="00B7667E"/>
    <w:rsid w:val="00B802AE"/>
    <w:rsid w:val="00B80535"/>
    <w:rsid w:val="00B805B8"/>
    <w:rsid w:val="00B80924"/>
    <w:rsid w:val="00B815D8"/>
    <w:rsid w:val="00B8746B"/>
    <w:rsid w:val="00B87E92"/>
    <w:rsid w:val="00B903DE"/>
    <w:rsid w:val="00B91791"/>
    <w:rsid w:val="00B9353C"/>
    <w:rsid w:val="00B93633"/>
    <w:rsid w:val="00B937A1"/>
    <w:rsid w:val="00B93BA8"/>
    <w:rsid w:val="00B95BB0"/>
    <w:rsid w:val="00B96736"/>
    <w:rsid w:val="00BA13D2"/>
    <w:rsid w:val="00BA1903"/>
    <w:rsid w:val="00BA237E"/>
    <w:rsid w:val="00BA297C"/>
    <w:rsid w:val="00BA3C33"/>
    <w:rsid w:val="00BA41FF"/>
    <w:rsid w:val="00BA5186"/>
    <w:rsid w:val="00BB00C3"/>
    <w:rsid w:val="00BB283E"/>
    <w:rsid w:val="00BB3E75"/>
    <w:rsid w:val="00BB4062"/>
    <w:rsid w:val="00BB452C"/>
    <w:rsid w:val="00BB4B84"/>
    <w:rsid w:val="00BB5255"/>
    <w:rsid w:val="00BB5E23"/>
    <w:rsid w:val="00BC0151"/>
    <w:rsid w:val="00BC16B8"/>
    <w:rsid w:val="00BC2082"/>
    <w:rsid w:val="00BC23C0"/>
    <w:rsid w:val="00BC2FEC"/>
    <w:rsid w:val="00BC569B"/>
    <w:rsid w:val="00BC677B"/>
    <w:rsid w:val="00BD1713"/>
    <w:rsid w:val="00BD34AD"/>
    <w:rsid w:val="00BD5F07"/>
    <w:rsid w:val="00BD767E"/>
    <w:rsid w:val="00BE02E8"/>
    <w:rsid w:val="00BE4D67"/>
    <w:rsid w:val="00BE6CFB"/>
    <w:rsid w:val="00BF0444"/>
    <w:rsid w:val="00BF3D92"/>
    <w:rsid w:val="00BF4814"/>
    <w:rsid w:val="00BF60A2"/>
    <w:rsid w:val="00BF69EC"/>
    <w:rsid w:val="00C02B48"/>
    <w:rsid w:val="00C03E47"/>
    <w:rsid w:val="00C05754"/>
    <w:rsid w:val="00C057FD"/>
    <w:rsid w:val="00C06B0E"/>
    <w:rsid w:val="00C07506"/>
    <w:rsid w:val="00C104CB"/>
    <w:rsid w:val="00C11215"/>
    <w:rsid w:val="00C11CAA"/>
    <w:rsid w:val="00C13434"/>
    <w:rsid w:val="00C1598B"/>
    <w:rsid w:val="00C15A8D"/>
    <w:rsid w:val="00C1695B"/>
    <w:rsid w:val="00C172B0"/>
    <w:rsid w:val="00C20A15"/>
    <w:rsid w:val="00C221AD"/>
    <w:rsid w:val="00C2293C"/>
    <w:rsid w:val="00C26513"/>
    <w:rsid w:val="00C26E68"/>
    <w:rsid w:val="00C2777B"/>
    <w:rsid w:val="00C31048"/>
    <w:rsid w:val="00C31274"/>
    <w:rsid w:val="00C312AA"/>
    <w:rsid w:val="00C31855"/>
    <w:rsid w:val="00C33AD0"/>
    <w:rsid w:val="00C347D1"/>
    <w:rsid w:val="00C34D07"/>
    <w:rsid w:val="00C34D8C"/>
    <w:rsid w:val="00C3550E"/>
    <w:rsid w:val="00C42DD9"/>
    <w:rsid w:val="00C436F8"/>
    <w:rsid w:val="00C44E86"/>
    <w:rsid w:val="00C45AA5"/>
    <w:rsid w:val="00C46020"/>
    <w:rsid w:val="00C467FD"/>
    <w:rsid w:val="00C46839"/>
    <w:rsid w:val="00C47668"/>
    <w:rsid w:val="00C478F6"/>
    <w:rsid w:val="00C47A8E"/>
    <w:rsid w:val="00C50489"/>
    <w:rsid w:val="00C513D3"/>
    <w:rsid w:val="00C545B8"/>
    <w:rsid w:val="00C548E1"/>
    <w:rsid w:val="00C54F70"/>
    <w:rsid w:val="00C55005"/>
    <w:rsid w:val="00C57B84"/>
    <w:rsid w:val="00C626C7"/>
    <w:rsid w:val="00C66682"/>
    <w:rsid w:val="00C709A5"/>
    <w:rsid w:val="00C72B96"/>
    <w:rsid w:val="00C745A5"/>
    <w:rsid w:val="00C7494E"/>
    <w:rsid w:val="00C75147"/>
    <w:rsid w:val="00C7664B"/>
    <w:rsid w:val="00C76CE4"/>
    <w:rsid w:val="00C76ED0"/>
    <w:rsid w:val="00C77BB2"/>
    <w:rsid w:val="00C800B0"/>
    <w:rsid w:val="00C828A5"/>
    <w:rsid w:val="00C85263"/>
    <w:rsid w:val="00C85518"/>
    <w:rsid w:val="00C85E50"/>
    <w:rsid w:val="00C87210"/>
    <w:rsid w:val="00C9112C"/>
    <w:rsid w:val="00C9293D"/>
    <w:rsid w:val="00C93100"/>
    <w:rsid w:val="00C93795"/>
    <w:rsid w:val="00C94BF1"/>
    <w:rsid w:val="00C96BAA"/>
    <w:rsid w:val="00C9776E"/>
    <w:rsid w:val="00C97DAC"/>
    <w:rsid w:val="00CA2291"/>
    <w:rsid w:val="00CA2536"/>
    <w:rsid w:val="00CA4662"/>
    <w:rsid w:val="00CA4F2C"/>
    <w:rsid w:val="00CA50B0"/>
    <w:rsid w:val="00CA5D55"/>
    <w:rsid w:val="00CA6D8E"/>
    <w:rsid w:val="00CA7C67"/>
    <w:rsid w:val="00CA7DF6"/>
    <w:rsid w:val="00CB4C48"/>
    <w:rsid w:val="00CB59AA"/>
    <w:rsid w:val="00CC1242"/>
    <w:rsid w:val="00CC15E2"/>
    <w:rsid w:val="00CC24BB"/>
    <w:rsid w:val="00CC2A13"/>
    <w:rsid w:val="00CC3081"/>
    <w:rsid w:val="00CC6304"/>
    <w:rsid w:val="00CD0670"/>
    <w:rsid w:val="00CD1D2C"/>
    <w:rsid w:val="00CD286A"/>
    <w:rsid w:val="00CD4218"/>
    <w:rsid w:val="00CD43A8"/>
    <w:rsid w:val="00CD4AA3"/>
    <w:rsid w:val="00CD67EE"/>
    <w:rsid w:val="00CD6C37"/>
    <w:rsid w:val="00CE3544"/>
    <w:rsid w:val="00CE41AE"/>
    <w:rsid w:val="00CE4464"/>
    <w:rsid w:val="00CE4836"/>
    <w:rsid w:val="00CE4C26"/>
    <w:rsid w:val="00CE7F76"/>
    <w:rsid w:val="00CF04C0"/>
    <w:rsid w:val="00CF0922"/>
    <w:rsid w:val="00CF3D95"/>
    <w:rsid w:val="00CF505A"/>
    <w:rsid w:val="00CF5E55"/>
    <w:rsid w:val="00CF7D22"/>
    <w:rsid w:val="00CF7FB9"/>
    <w:rsid w:val="00D016E3"/>
    <w:rsid w:val="00D03A05"/>
    <w:rsid w:val="00D041C3"/>
    <w:rsid w:val="00D05980"/>
    <w:rsid w:val="00D07616"/>
    <w:rsid w:val="00D1018C"/>
    <w:rsid w:val="00D101E6"/>
    <w:rsid w:val="00D114BE"/>
    <w:rsid w:val="00D114C5"/>
    <w:rsid w:val="00D11AD7"/>
    <w:rsid w:val="00D12A8A"/>
    <w:rsid w:val="00D142C5"/>
    <w:rsid w:val="00D164CF"/>
    <w:rsid w:val="00D21F36"/>
    <w:rsid w:val="00D22AA8"/>
    <w:rsid w:val="00D235E9"/>
    <w:rsid w:val="00D24EB5"/>
    <w:rsid w:val="00D2540F"/>
    <w:rsid w:val="00D25B3D"/>
    <w:rsid w:val="00D26590"/>
    <w:rsid w:val="00D268DD"/>
    <w:rsid w:val="00D30D5B"/>
    <w:rsid w:val="00D3589B"/>
    <w:rsid w:val="00D37822"/>
    <w:rsid w:val="00D40625"/>
    <w:rsid w:val="00D40AFF"/>
    <w:rsid w:val="00D4361C"/>
    <w:rsid w:val="00D43FA3"/>
    <w:rsid w:val="00D44528"/>
    <w:rsid w:val="00D44C95"/>
    <w:rsid w:val="00D453F9"/>
    <w:rsid w:val="00D478D0"/>
    <w:rsid w:val="00D50415"/>
    <w:rsid w:val="00D508E8"/>
    <w:rsid w:val="00D544C0"/>
    <w:rsid w:val="00D54688"/>
    <w:rsid w:val="00D55502"/>
    <w:rsid w:val="00D55EC6"/>
    <w:rsid w:val="00D56068"/>
    <w:rsid w:val="00D62DD4"/>
    <w:rsid w:val="00D64834"/>
    <w:rsid w:val="00D64F57"/>
    <w:rsid w:val="00D678CD"/>
    <w:rsid w:val="00D70893"/>
    <w:rsid w:val="00D72B94"/>
    <w:rsid w:val="00D732FD"/>
    <w:rsid w:val="00D73301"/>
    <w:rsid w:val="00D73AB5"/>
    <w:rsid w:val="00D747D3"/>
    <w:rsid w:val="00D763FB"/>
    <w:rsid w:val="00D77A37"/>
    <w:rsid w:val="00D834AB"/>
    <w:rsid w:val="00D83DE7"/>
    <w:rsid w:val="00D8427A"/>
    <w:rsid w:val="00D85433"/>
    <w:rsid w:val="00D86245"/>
    <w:rsid w:val="00D86630"/>
    <w:rsid w:val="00D86ADF"/>
    <w:rsid w:val="00D86C17"/>
    <w:rsid w:val="00D92B76"/>
    <w:rsid w:val="00D95027"/>
    <w:rsid w:val="00D960EF"/>
    <w:rsid w:val="00DA3403"/>
    <w:rsid w:val="00DA340B"/>
    <w:rsid w:val="00DA6813"/>
    <w:rsid w:val="00DA7D94"/>
    <w:rsid w:val="00DB13F2"/>
    <w:rsid w:val="00DB1553"/>
    <w:rsid w:val="00DB2048"/>
    <w:rsid w:val="00DB6DAF"/>
    <w:rsid w:val="00DC149C"/>
    <w:rsid w:val="00DC17AE"/>
    <w:rsid w:val="00DC20AB"/>
    <w:rsid w:val="00DC4C90"/>
    <w:rsid w:val="00DC5591"/>
    <w:rsid w:val="00DC5B42"/>
    <w:rsid w:val="00DD024F"/>
    <w:rsid w:val="00DD0ACB"/>
    <w:rsid w:val="00DD2718"/>
    <w:rsid w:val="00DD320A"/>
    <w:rsid w:val="00DD4610"/>
    <w:rsid w:val="00DD5453"/>
    <w:rsid w:val="00DD6395"/>
    <w:rsid w:val="00DD754A"/>
    <w:rsid w:val="00DD7E0C"/>
    <w:rsid w:val="00DE1E09"/>
    <w:rsid w:val="00DE3EFA"/>
    <w:rsid w:val="00DE44EE"/>
    <w:rsid w:val="00DE4A7D"/>
    <w:rsid w:val="00DE5C9B"/>
    <w:rsid w:val="00DE68B8"/>
    <w:rsid w:val="00DE7453"/>
    <w:rsid w:val="00DE759D"/>
    <w:rsid w:val="00DF0B32"/>
    <w:rsid w:val="00DF1109"/>
    <w:rsid w:val="00DF2D22"/>
    <w:rsid w:val="00DF31AA"/>
    <w:rsid w:val="00DF362D"/>
    <w:rsid w:val="00DF38A3"/>
    <w:rsid w:val="00DF598D"/>
    <w:rsid w:val="00DF5CD9"/>
    <w:rsid w:val="00DF67A4"/>
    <w:rsid w:val="00DF6C3C"/>
    <w:rsid w:val="00E01710"/>
    <w:rsid w:val="00E01B64"/>
    <w:rsid w:val="00E01CBA"/>
    <w:rsid w:val="00E02966"/>
    <w:rsid w:val="00E02B3F"/>
    <w:rsid w:val="00E02DD8"/>
    <w:rsid w:val="00E04C30"/>
    <w:rsid w:val="00E04DE8"/>
    <w:rsid w:val="00E05A1D"/>
    <w:rsid w:val="00E0675E"/>
    <w:rsid w:val="00E10C5D"/>
    <w:rsid w:val="00E11C2C"/>
    <w:rsid w:val="00E1281F"/>
    <w:rsid w:val="00E13978"/>
    <w:rsid w:val="00E17385"/>
    <w:rsid w:val="00E17B7C"/>
    <w:rsid w:val="00E2054D"/>
    <w:rsid w:val="00E2194C"/>
    <w:rsid w:val="00E24263"/>
    <w:rsid w:val="00E24419"/>
    <w:rsid w:val="00E27BF1"/>
    <w:rsid w:val="00E27DB2"/>
    <w:rsid w:val="00E307FE"/>
    <w:rsid w:val="00E32161"/>
    <w:rsid w:val="00E325AC"/>
    <w:rsid w:val="00E35558"/>
    <w:rsid w:val="00E36AF1"/>
    <w:rsid w:val="00E37054"/>
    <w:rsid w:val="00E3793E"/>
    <w:rsid w:val="00E401A9"/>
    <w:rsid w:val="00E404D2"/>
    <w:rsid w:val="00E40A8F"/>
    <w:rsid w:val="00E429B1"/>
    <w:rsid w:val="00E44974"/>
    <w:rsid w:val="00E44D1A"/>
    <w:rsid w:val="00E46D74"/>
    <w:rsid w:val="00E46FF1"/>
    <w:rsid w:val="00E4754F"/>
    <w:rsid w:val="00E478FA"/>
    <w:rsid w:val="00E5186D"/>
    <w:rsid w:val="00E51A13"/>
    <w:rsid w:val="00E54EF0"/>
    <w:rsid w:val="00E575F1"/>
    <w:rsid w:val="00E60D02"/>
    <w:rsid w:val="00E614E7"/>
    <w:rsid w:val="00E646F4"/>
    <w:rsid w:val="00E65BB3"/>
    <w:rsid w:val="00E66C02"/>
    <w:rsid w:val="00E66E42"/>
    <w:rsid w:val="00E70581"/>
    <w:rsid w:val="00E73DF8"/>
    <w:rsid w:val="00E747B6"/>
    <w:rsid w:val="00E747FC"/>
    <w:rsid w:val="00E74B52"/>
    <w:rsid w:val="00E80223"/>
    <w:rsid w:val="00E820D8"/>
    <w:rsid w:val="00E82B07"/>
    <w:rsid w:val="00E82EBC"/>
    <w:rsid w:val="00E8350D"/>
    <w:rsid w:val="00E87D32"/>
    <w:rsid w:val="00E911CB"/>
    <w:rsid w:val="00E916B7"/>
    <w:rsid w:val="00E9206D"/>
    <w:rsid w:val="00E9396B"/>
    <w:rsid w:val="00E93C11"/>
    <w:rsid w:val="00E94CE7"/>
    <w:rsid w:val="00E96A2C"/>
    <w:rsid w:val="00E97024"/>
    <w:rsid w:val="00EA2277"/>
    <w:rsid w:val="00EA58D0"/>
    <w:rsid w:val="00EA6B94"/>
    <w:rsid w:val="00EB2DE0"/>
    <w:rsid w:val="00EB4A38"/>
    <w:rsid w:val="00EB50DD"/>
    <w:rsid w:val="00EB5165"/>
    <w:rsid w:val="00EB5437"/>
    <w:rsid w:val="00EB7A13"/>
    <w:rsid w:val="00EC5311"/>
    <w:rsid w:val="00EC6C79"/>
    <w:rsid w:val="00ED2347"/>
    <w:rsid w:val="00ED2CA4"/>
    <w:rsid w:val="00ED3B18"/>
    <w:rsid w:val="00ED5A83"/>
    <w:rsid w:val="00ED5BFD"/>
    <w:rsid w:val="00ED6A5D"/>
    <w:rsid w:val="00ED6B62"/>
    <w:rsid w:val="00ED6D98"/>
    <w:rsid w:val="00ED7EF5"/>
    <w:rsid w:val="00EE0132"/>
    <w:rsid w:val="00EE0E0B"/>
    <w:rsid w:val="00EE31A1"/>
    <w:rsid w:val="00EE4792"/>
    <w:rsid w:val="00EE62E6"/>
    <w:rsid w:val="00EE672B"/>
    <w:rsid w:val="00EE6C47"/>
    <w:rsid w:val="00EE7C7F"/>
    <w:rsid w:val="00EF40B5"/>
    <w:rsid w:val="00EF7063"/>
    <w:rsid w:val="00EF7F9C"/>
    <w:rsid w:val="00F02AE5"/>
    <w:rsid w:val="00F037F4"/>
    <w:rsid w:val="00F070FA"/>
    <w:rsid w:val="00F07E26"/>
    <w:rsid w:val="00F1047D"/>
    <w:rsid w:val="00F10743"/>
    <w:rsid w:val="00F10C52"/>
    <w:rsid w:val="00F11CB3"/>
    <w:rsid w:val="00F13083"/>
    <w:rsid w:val="00F130DA"/>
    <w:rsid w:val="00F138CF"/>
    <w:rsid w:val="00F14500"/>
    <w:rsid w:val="00F168C8"/>
    <w:rsid w:val="00F1747E"/>
    <w:rsid w:val="00F20EBC"/>
    <w:rsid w:val="00F23345"/>
    <w:rsid w:val="00F2598C"/>
    <w:rsid w:val="00F310A6"/>
    <w:rsid w:val="00F32C5B"/>
    <w:rsid w:val="00F34024"/>
    <w:rsid w:val="00F34CEE"/>
    <w:rsid w:val="00F34D0B"/>
    <w:rsid w:val="00F354A8"/>
    <w:rsid w:val="00F3612A"/>
    <w:rsid w:val="00F36B0A"/>
    <w:rsid w:val="00F37221"/>
    <w:rsid w:val="00F37922"/>
    <w:rsid w:val="00F40086"/>
    <w:rsid w:val="00F401A3"/>
    <w:rsid w:val="00F402B1"/>
    <w:rsid w:val="00F42C31"/>
    <w:rsid w:val="00F4720B"/>
    <w:rsid w:val="00F50094"/>
    <w:rsid w:val="00F503EA"/>
    <w:rsid w:val="00F5351C"/>
    <w:rsid w:val="00F54C5D"/>
    <w:rsid w:val="00F55E6D"/>
    <w:rsid w:val="00F5700F"/>
    <w:rsid w:val="00F60920"/>
    <w:rsid w:val="00F61271"/>
    <w:rsid w:val="00F61BDF"/>
    <w:rsid w:val="00F63F9A"/>
    <w:rsid w:val="00F64E8B"/>
    <w:rsid w:val="00F64FF5"/>
    <w:rsid w:val="00F671DC"/>
    <w:rsid w:val="00F67A6A"/>
    <w:rsid w:val="00F70CAD"/>
    <w:rsid w:val="00F71620"/>
    <w:rsid w:val="00F7316F"/>
    <w:rsid w:val="00F751EA"/>
    <w:rsid w:val="00F75799"/>
    <w:rsid w:val="00F75F27"/>
    <w:rsid w:val="00F76C70"/>
    <w:rsid w:val="00F77189"/>
    <w:rsid w:val="00F807C4"/>
    <w:rsid w:val="00F8104B"/>
    <w:rsid w:val="00F84B2B"/>
    <w:rsid w:val="00F85797"/>
    <w:rsid w:val="00F8634C"/>
    <w:rsid w:val="00F8678E"/>
    <w:rsid w:val="00F87F6F"/>
    <w:rsid w:val="00F914DA"/>
    <w:rsid w:val="00F9250D"/>
    <w:rsid w:val="00F94C86"/>
    <w:rsid w:val="00F952BF"/>
    <w:rsid w:val="00F96819"/>
    <w:rsid w:val="00F9784C"/>
    <w:rsid w:val="00FA1694"/>
    <w:rsid w:val="00FA1A18"/>
    <w:rsid w:val="00FA1A50"/>
    <w:rsid w:val="00FA200E"/>
    <w:rsid w:val="00FA24D3"/>
    <w:rsid w:val="00FA2B84"/>
    <w:rsid w:val="00FA3545"/>
    <w:rsid w:val="00FA4372"/>
    <w:rsid w:val="00FA568F"/>
    <w:rsid w:val="00FA749E"/>
    <w:rsid w:val="00FB0D17"/>
    <w:rsid w:val="00FB0F43"/>
    <w:rsid w:val="00FB137F"/>
    <w:rsid w:val="00FB2520"/>
    <w:rsid w:val="00FB7878"/>
    <w:rsid w:val="00FC0729"/>
    <w:rsid w:val="00FC1FE9"/>
    <w:rsid w:val="00FC3139"/>
    <w:rsid w:val="00FC4E5B"/>
    <w:rsid w:val="00FC4E5C"/>
    <w:rsid w:val="00FC5FA9"/>
    <w:rsid w:val="00FC727D"/>
    <w:rsid w:val="00FC7A84"/>
    <w:rsid w:val="00FD0169"/>
    <w:rsid w:val="00FD1179"/>
    <w:rsid w:val="00FD3005"/>
    <w:rsid w:val="00FD3F02"/>
    <w:rsid w:val="00FD46CF"/>
    <w:rsid w:val="00FD6330"/>
    <w:rsid w:val="00FE05D4"/>
    <w:rsid w:val="00FE2675"/>
    <w:rsid w:val="00FE38B6"/>
    <w:rsid w:val="00FE5654"/>
    <w:rsid w:val="00FE63AB"/>
    <w:rsid w:val="00FE6BF9"/>
    <w:rsid w:val="00FE7565"/>
    <w:rsid w:val="00FF02C6"/>
    <w:rsid w:val="00FF1B29"/>
    <w:rsid w:val="00FF32C7"/>
    <w:rsid w:val="00FF5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62231A6"/>
  <w15:docId w15:val="{2267A0FA-850F-4FEE-ADBB-D5509D3F5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5390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436F8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2">
    <w:name w:val="heading 2"/>
    <w:basedOn w:val="a"/>
    <w:link w:val="20"/>
    <w:uiPriority w:val="9"/>
    <w:qFormat/>
    <w:rsid w:val="00C436F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C436F8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39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35558"/>
    <w:pPr>
      <w:ind w:left="720"/>
      <w:contextualSpacing/>
    </w:p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4E4433"/>
    <w:rPr>
      <w:rFonts w:ascii="Verdana" w:hAnsi="Verdana" w:cs="Verdana"/>
      <w:sz w:val="20"/>
      <w:szCs w:val="20"/>
      <w:lang w:val="en-US" w:eastAsia="en-US"/>
    </w:rPr>
  </w:style>
  <w:style w:type="paragraph" w:styleId="a5">
    <w:name w:val="Title"/>
    <w:basedOn w:val="a"/>
    <w:qFormat/>
    <w:rsid w:val="00CA4662"/>
    <w:pPr>
      <w:jc w:val="center"/>
    </w:pPr>
    <w:rPr>
      <w:rFonts w:eastAsia="SimSun"/>
      <w:b/>
      <w:bCs/>
      <w:sz w:val="32"/>
      <w:szCs w:val="32"/>
      <w:lang w:eastAsia="zh-CN"/>
    </w:rPr>
  </w:style>
  <w:style w:type="character" w:styleId="a6">
    <w:name w:val="Strong"/>
    <w:basedOn w:val="a0"/>
    <w:uiPriority w:val="22"/>
    <w:qFormat/>
    <w:rsid w:val="007047BD"/>
    <w:rPr>
      <w:b/>
      <w:bCs/>
    </w:rPr>
  </w:style>
  <w:style w:type="paragraph" w:styleId="a7">
    <w:name w:val="Body Text"/>
    <w:basedOn w:val="a"/>
    <w:link w:val="a8"/>
    <w:uiPriority w:val="99"/>
    <w:rsid w:val="009B451F"/>
    <w:pPr>
      <w:jc w:val="both"/>
    </w:pPr>
    <w:rPr>
      <w:sz w:val="28"/>
      <w:szCs w:val="20"/>
    </w:rPr>
  </w:style>
  <w:style w:type="character" w:customStyle="1" w:styleId="a8">
    <w:name w:val="Основной текст Знак"/>
    <w:basedOn w:val="a0"/>
    <w:link w:val="a7"/>
    <w:uiPriority w:val="99"/>
    <w:rsid w:val="009B451F"/>
    <w:rPr>
      <w:sz w:val="28"/>
    </w:rPr>
  </w:style>
  <w:style w:type="paragraph" w:styleId="a9">
    <w:name w:val="header"/>
    <w:basedOn w:val="a"/>
    <w:link w:val="aa"/>
    <w:uiPriority w:val="99"/>
    <w:rsid w:val="00CD067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D0670"/>
    <w:rPr>
      <w:sz w:val="24"/>
      <w:szCs w:val="24"/>
    </w:rPr>
  </w:style>
  <w:style w:type="paragraph" w:styleId="ab">
    <w:name w:val="footer"/>
    <w:basedOn w:val="a"/>
    <w:link w:val="ac"/>
    <w:uiPriority w:val="99"/>
    <w:rsid w:val="00CD067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D0670"/>
    <w:rPr>
      <w:sz w:val="24"/>
      <w:szCs w:val="24"/>
    </w:rPr>
  </w:style>
  <w:style w:type="paragraph" w:styleId="ad">
    <w:name w:val="Balloon Text"/>
    <w:basedOn w:val="a"/>
    <w:link w:val="ae"/>
    <w:uiPriority w:val="99"/>
    <w:rsid w:val="00FC7A8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rsid w:val="00FC7A8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4634F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">
    <w:name w:val="Normal (Web)"/>
    <w:basedOn w:val="a"/>
    <w:uiPriority w:val="99"/>
    <w:unhideWhenUsed/>
    <w:rsid w:val="00636912"/>
    <w:pPr>
      <w:spacing w:before="100" w:beforeAutospacing="1" w:after="100" w:afterAutospacing="1"/>
    </w:pPr>
    <w:rPr>
      <w:rFonts w:eastAsiaTheme="minorHAnsi"/>
    </w:rPr>
  </w:style>
  <w:style w:type="character" w:customStyle="1" w:styleId="11">
    <w:name w:val="Основной текст1"/>
    <w:basedOn w:val="a0"/>
    <w:rsid w:val="004E0FA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15"/>
      <w:szCs w:val="15"/>
      <w:u w:val="none"/>
      <w:lang w:val="ru-RU"/>
    </w:rPr>
  </w:style>
  <w:style w:type="character" w:customStyle="1" w:styleId="10">
    <w:name w:val="Заголовок 1 Знак"/>
    <w:basedOn w:val="a0"/>
    <w:link w:val="1"/>
    <w:uiPriority w:val="9"/>
    <w:rsid w:val="00C436F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436F8"/>
    <w:rPr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C436F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af0">
    <w:name w:val="No Spacing"/>
    <w:link w:val="af1"/>
    <w:uiPriority w:val="1"/>
    <w:qFormat/>
    <w:rsid w:val="00C436F8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uiPriority w:val="99"/>
    <w:qFormat/>
    <w:rsid w:val="00C436F8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f2">
    <w:name w:val="footnote text"/>
    <w:basedOn w:val="a"/>
    <w:link w:val="af3"/>
    <w:unhideWhenUsed/>
    <w:rsid w:val="00C436F8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3">
    <w:name w:val="Текст сноски Знак"/>
    <w:basedOn w:val="a0"/>
    <w:link w:val="af2"/>
    <w:rsid w:val="00C436F8"/>
    <w:rPr>
      <w:rFonts w:asciiTheme="minorHAnsi" w:eastAsiaTheme="minorHAnsi" w:hAnsiTheme="minorHAnsi" w:cstheme="minorBidi"/>
      <w:lang w:eastAsia="en-US"/>
    </w:rPr>
  </w:style>
  <w:style w:type="character" w:styleId="af4">
    <w:name w:val="footnote reference"/>
    <w:basedOn w:val="a0"/>
    <w:uiPriority w:val="99"/>
    <w:semiHidden/>
    <w:unhideWhenUsed/>
    <w:rsid w:val="00C436F8"/>
    <w:rPr>
      <w:vertAlign w:val="superscript"/>
    </w:rPr>
  </w:style>
  <w:style w:type="character" w:customStyle="1" w:styleId="17pt">
    <w:name w:val="Основной текст + 17 pt"/>
    <w:uiPriority w:val="99"/>
    <w:qFormat/>
    <w:rsid w:val="00C436F8"/>
    <w:rPr>
      <w:rFonts w:ascii="Times New Roman" w:hAnsi="Times New Roman" w:cs="Times New Roman"/>
      <w:sz w:val="34"/>
      <w:szCs w:val="34"/>
      <w:u w:val="none"/>
    </w:rPr>
  </w:style>
  <w:style w:type="paragraph" w:customStyle="1" w:styleId="Default">
    <w:name w:val="Default"/>
    <w:uiPriority w:val="99"/>
    <w:rsid w:val="00C436F8"/>
    <w:pPr>
      <w:autoSpaceDE w:val="0"/>
      <w:autoSpaceDN w:val="0"/>
      <w:adjustRightInd w:val="0"/>
    </w:pPr>
    <w:rPr>
      <w:rFonts w:ascii="Liberation Serif" w:eastAsia="Calibri" w:hAnsi="Liberation Serif" w:cs="Liberation Serif"/>
      <w:color w:val="000000"/>
      <w:sz w:val="24"/>
      <w:szCs w:val="24"/>
    </w:rPr>
  </w:style>
  <w:style w:type="paragraph" w:customStyle="1" w:styleId="s16">
    <w:name w:val="s_16"/>
    <w:basedOn w:val="a"/>
    <w:rsid w:val="00C436F8"/>
    <w:pPr>
      <w:spacing w:before="100" w:beforeAutospacing="1" w:after="100" w:afterAutospacing="1"/>
    </w:pPr>
  </w:style>
  <w:style w:type="character" w:customStyle="1" w:styleId="af5">
    <w:name w:val="Основной текст_"/>
    <w:basedOn w:val="a0"/>
    <w:link w:val="31"/>
    <w:rsid w:val="00C436F8"/>
    <w:rPr>
      <w:spacing w:val="1"/>
      <w:shd w:val="clear" w:color="auto" w:fill="FFFFFF"/>
    </w:rPr>
  </w:style>
  <w:style w:type="paragraph" w:customStyle="1" w:styleId="31">
    <w:name w:val="Основной текст3"/>
    <w:basedOn w:val="a"/>
    <w:link w:val="af5"/>
    <w:rsid w:val="00C436F8"/>
    <w:pPr>
      <w:widowControl w:val="0"/>
      <w:shd w:val="clear" w:color="auto" w:fill="FFFFFF"/>
      <w:spacing w:line="322" w:lineRule="exact"/>
      <w:jc w:val="center"/>
    </w:pPr>
    <w:rPr>
      <w:spacing w:val="1"/>
      <w:sz w:val="20"/>
      <w:szCs w:val="20"/>
    </w:rPr>
  </w:style>
  <w:style w:type="paragraph" w:styleId="af6">
    <w:name w:val="Plain Text"/>
    <w:basedOn w:val="a"/>
    <w:link w:val="af7"/>
    <w:uiPriority w:val="99"/>
    <w:semiHidden/>
    <w:unhideWhenUsed/>
    <w:rsid w:val="00C436F8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7">
    <w:name w:val="Текст Знак"/>
    <w:basedOn w:val="a0"/>
    <w:link w:val="af6"/>
    <w:uiPriority w:val="99"/>
    <w:semiHidden/>
    <w:rsid w:val="00C436F8"/>
    <w:rPr>
      <w:rFonts w:ascii="Calibri" w:eastAsiaTheme="minorHAnsi" w:hAnsi="Calibri" w:cstheme="minorBidi"/>
      <w:sz w:val="22"/>
      <w:szCs w:val="21"/>
      <w:lang w:eastAsia="en-US"/>
    </w:rPr>
  </w:style>
  <w:style w:type="paragraph" w:styleId="af8">
    <w:name w:val="endnote text"/>
    <w:basedOn w:val="a"/>
    <w:link w:val="af9"/>
    <w:uiPriority w:val="99"/>
    <w:semiHidden/>
    <w:unhideWhenUsed/>
    <w:rsid w:val="00C436F8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C436F8"/>
    <w:rPr>
      <w:rFonts w:asciiTheme="minorHAnsi" w:eastAsiaTheme="minorHAnsi" w:hAnsiTheme="minorHAnsi" w:cstheme="minorBidi"/>
      <w:lang w:eastAsia="en-US"/>
    </w:rPr>
  </w:style>
  <w:style w:type="character" w:styleId="afa">
    <w:name w:val="endnote reference"/>
    <w:basedOn w:val="a0"/>
    <w:uiPriority w:val="99"/>
    <w:semiHidden/>
    <w:unhideWhenUsed/>
    <w:rsid w:val="00C436F8"/>
    <w:rPr>
      <w:vertAlign w:val="superscript"/>
    </w:rPr>
  </w:style>
  <w:style w:type="paragraph" w:customStyle="1" w:styleId="ConsPlusCell">
    <w:name w:val="ConsPlusCell"/>
    <w:rsid w:val="009A12F7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f1">
    <w:name w:val="Без интервала Знак"/>
    <w:basedOn w:val="a0"/>
    <w:link w:val="af0"/>
    <w:uiPriority w:val="1"/>
    <w:locked/>
    <w:rsid w:val="000806A9"/>
    <w:rPr>
      <w:rFonts w:ascii="Calibri" w:eastAsia="Calibri" w:hAnsi="Calibri"/>
      <w:sz w:val="22"/>
      <w:szCs w:val="22"/>
      <w:lang w:eastAsia="en-US"/>
    </w:rPr>
  </w:style>
  <w:style w:type="character" w:customStyle="1" w:styleId="afb">
    <w:name w:val="Цветовое выделение"/>
    <w:uiPriority w:val="99"/>
    <w:rsid w:val="00A65978"/>
    <w:rPr>
      <w:b/>
      <w:color w:val="26282F"/>
    </w:rPr>
  </w:style>
  <w:style w:type="paragraph" w:customStyle="1" w:styleId="12">
    <w:name w:val="Обычный1"/>
    <w:rsid w:val="003E4048"/>
    <w:rPr>
      <w:sz w:val="28"/>
    </w:rPr>
  </w:style>
  <w:style w:type="character" w:customStyle="1" w:styleId="chief-title">
    <w:name w:val="chief-title"/>
    <w:basedOn w:val="a0"/>
    <w:rsid w:val="00B62067"/>
  </w:style>
  <w:style w:type="character" w:customStyle="1" w:styleId="company-infotext">
    <w:name w:val="company-info__text"/>
    <w:basedOn w:val="a0"/>
    <w:rsid w:val="00B62067"/>
  </w:style>
  <w:style w:type="character" w:styleId="afc">
    <w:name w:val="Hyperlink"/>
    <w:basedOn w:val="a0"/>
    <w:uiPriority w:val="99"/>
    <w:unhideWhenUsed/>
    <w:rsid w:val="00B62067"/>
    <w:rPr>
      <w:color w:val="0000FF"/>
      <w:u w:val="single"/>
    </w:rPr>
  </w:style>
  <w:style w:type="paragraph" w:customStyle="1" w:styleId="font7">
    <w:name w:val="font_7"/>
    <w:basedOn w:val="a"/>
    <w:rsid w:val="004A56BA"/>
    <w:pPr>
      <w:spacing w:before="100" w:beforeAutospacing="1" w:after="100" w:afterAutospacing="1"/>
    </w:pPr>
  </w:style>
  <w:style w:type="paragraph" w:customStyle="1" w:styleId="font8">
    <w:name w:val="font_8"/>
    <w:basedOn w:val="a"/>
    <w:rsid w:val="004A56BA"/>
    <w:pPr>
      <w:spacing w:before="100" w:beforeAutospacing="1" w:after="100" w:afterAutospacing="1"/>
    </w:pPr>
  </w:style>
  <w:style w:type="character" w:customStyle="1" w:styleId="color15">
    <w:name w:val="color_15"/>
    <w:basedOn w:val="a0"/>
    <w:rsid w:val="00B173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6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05F085-63D3-493B-AE61-1455FD643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6</Pages>
  <Words>1288</Words>
  <Characters>734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ю руководителя департамента имущественных отношений Краснодарского края</vt:lpstr>
    </vt:vector>
  </TitlesOfParts>
  <Company>Администрация Краснодарского края</Company>
  <LinksUpToDate>false</LinksUpToDate>
  <CharactersWithSpaces>8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ю руководителя департамента имущественных отношений Краснодарского края</dc:title>
  <dc:creator>AChivyaga</dc:creator>
  <cp:lastModifiedBy>User</cp:lastModifiedBy>
  <cp:revision>33</cp:revision>
  <cp:lastPrinted>2026-02-25T13:27:00Z</cp:lastPrinted>
  <dcterms:created xsi:type="dcterms:W3CDTF">2022-01-10T11:05:00Z</dcterms:created>
  <dcterms:modified xsi:type="dcterms:W3CDTF">2026-03-11T12:22:00Z</dcterms:modified>
</cp:coreProperties>
</file>